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C7" w:rsidRPr="00A26FC7" w:rsidRDefault="00A26FC7" w:rsidP="00A26FC7">
      <w:pPr>
        <w:pStyle w:val="1"/>
        <w:spacing w:before="0" w:beforeAutospacing="0" w:after="0" w:afterAutospacing="0"/>
        <w:jc w:val="center"/>
        <w:rPr>
          <w:b w:val="0"/>
          <w:bCs w:val="0"/>
          <w:sz w:val="26"/>
          <w:szCs w:val="26"/>
        </w:rPr>
      </w:pPr>
      <w:r w:rsidRPr="00A26FC7">
        <w:rPr>
          <w:sz w:val="26"/>
          <w:szCs w:val="26"/>
        </w:rPr>
        <w:t>Задания школьного этапа олимпиады школьников</w:t>
      </w:r>
    </w:p>
    <w:p w:rsidR="00226455" w:rsidRPr="00A26FC7" w:rsidRDefault="00226455" w:rsidP="00A26FC7">
      <w:pPr>
        <w:pStyle w:val="a3"/>
        <w:tabs>
          <w:tab w:val="left" w:pos="2321"/>
        </w:tabs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6FC7">
        <w:rPr>
          <w:rFonts w:ascii="Times New Roman" w:hAnsi="Times New Roman" w:cs="Times New Roman"/>
          <w:b/>
          <w:sz w:val="26"/>
          <w:szCs w:val="26"/>
        </w:rPr>
        <w:t>5 класс</w:t>
      </w:r>
    </w:p>
    <w:p w:rsidR="002F4B38" w:rsidRPr="00A26FC7" w:rsidRDefault="002F4B38" w:rsidP="00A26FC7">
      <w:pPr>
        <w:pStyle w:val="a3"/>
        <w:tabs>
          <w:tab w:val="left" w:pos="232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843" w:rsidRPr="00A26FC7" w:rsidRDefault="00821D63" w:rsidP="00A26FC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26FC7">
        <w:rPr>
          <w:rFonts w:ascii="Times New Roman" w:hAnsi="Times New Roman" w:cs="Times New Roman"/>
          <w:sz w:val="26"/>
          <w:szCs w:val="26"/>
        </w:rPr>
        <w:t>Не  выполняя умножения, найдите частное (1003∙2005 – 1002)</w:t>
      </w:r>
      <w:proofErr w:type="gramStart"/>
      <w:r w:rsidRPr="00A26FC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26FC7">
        <w:rPr>
          <w:rFonts w:ascii="Times New Roman" w:hAnsi="Times New Roman" w:cs="Times New Roman"/>
          <w:sz w:val="26"/>
          <w:szCs w:val="26"/>
        </w:rPr>
        <w:t xml:space="preserve"> (1003 + 2005∙1002)</w:t>
      </w:r>
      <w:r w:rsidR="00AF2906" w:rsidRPr="00A26FC7">
        <w:rPr>
          <w:rFonts w:ascii="Times New Roman" w:hAnsi="Times New Roman" w:cs="Times New Roman"/>
          <w:sz w:val="26"/>
          <w:szCs w:val="26"/>
        </w:rPr>
        <w:t>.</w:t>
      </w:r>
    </w:p>
    <w:p w:rsidR="001B3779" w:rsidRPr="00A26FC7" w:rsidRDefault="001B3779" w:rsidP="00A26FC7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B3779" w:rsidRPr="00A26FC7" w:rsidRDefault="00AF2906" w:rsidP="00A26FC7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26FC7">
        <w:rPr>
          <w:rFonts w:ascii="Times New Roman" w:hAnsi="Times New Roman" w:cs="Times New Roman"/>
          <w:sz w:val="26"/>
          <w:szCs w:val="26"/>
        </w:rPr>
        <w:t>Для нумерации книги для детей понадобилось 204 цифры.</w:t>
      </w:r>
      <w:r w:rsidR="00F24D36" w:rsidRPr="00A26FC7">
        <w:rPr>
          <w:rFonts w:ascii="Times New Roman" w:hAnsi="Times New Roman" w:cs="Times New Roman"/>
          <w:sz w:val="26"/>
          <w:szCs w:val="26"/>
        </w:rPr>
        <w:t xml:space="preserve"> Сколько страниц в книге, если нумерация  книги начинается с первой страницы.</w:t>
      </w:r>
    </w:p>
    <w:p w:rsidR="001B3779" w:rsidRPr="00A26FC7" w:rsidRDefault="001B3779" w:rsidP="00A26FC7">
      <w:pPr>
        <w:pStyle w:val="a3"/>
        <w:spacing w:after="0"/>
        <w:ind w:left="426" w:hanging="360"/>
        <w:jc w:val="both"/>
        <w:rPr>
          <w:rFonts w:ascii="Times New Roman" w:hAnsi="Times New Roman" w:cs="Times New Roman"/>
          <w:sz w:val="26"/>
          <w:szCs w:val="26"/>
        </w:rPr>
      </w:pPr>
    </w:p>
    <w:p w:rsidR="001B3779" w:rsidRPr="00A26FC7" w:rsidRDefault="00F24D36" w:rsidP="00A26FC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26FC7">
        <w:rPr>
          <w:rFonts w:ascii="Times New Roman" w:hAnsi="Times New Roman" w:cs="Times New Roman"/>
          <w:sz w:val="26"/>
          <w:szCs w:val="26"/>
        </w:rPr>
        <w:t>Отцу 32 года. Одному из его сыновей 8 лет, а другому 6. Через сколько лет возраст отца будет равен сумме лет двух его сыновей?</w:t>
      </w:r>
    </w:p>
    <w:p w:rsidR="001B3779" w:rsidRPr="00A26FC7" w:rsidRDefault="001B3779" w:rsidP="00A26FC7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</w:p>
    <w:p w:rsidR="00E3359F" w:rsidRPr="00A26FC7" w:rsidRDefault="00E3359F" w:rsidP="00A26FC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26FC7">
        <w:rPr>
          <w:rFonts w:ascii="Times New Roman" w:hAnsi="Times New Roman" w:cs="Times New Roman"/>
          <w:sz w:val="26"/>
          <w:szCs w:val="26"/>
        </w:rPr>
        <w:t>В коробке лежат 10 пар черных и 10 пар белых перчаток. Сколько перчаток достаточно вынуть наугад</w:t>
      </w:r>
      <w:proofErr w:type="gramStart"/>
      <w:r w:rsidRPr="00A26FC7">
        <w:rPr>
          <w:rFonts w:ascii="Times New Roman" w:hAnsi="Times New Roman" w:cs="Times New Roman"/>
          <w:sz w:val="26"/>
          <w:szCs w:val="26"/>
        </w:rPr>
        <w:t>,ч</w:t>
      </w:r>
      <w:proofErr w:type="gramEnd"/>
      <w:r w:rsidRPr="00A26FC7">
        <w:rPr>
          <w:rFonts w:ascii="Times New Roman" w:hAnsi="Times New Roman" w:cs="Times New Roman"/>
          <w:sz w:val="26"/>
          <w:szCs w:val="26"/>
        </w:rPr>
        <w:t>тобы среди них наверняка были: а) две перчатки одного цвета; б) две перчатки одного цвета, при этом левая и правая.</w:t>
      </w:r>
    </w:p>
    <w:p w:rsidR="001B3779" w:rsidRPr="00A26FC7" w:rsidRDefault="001B3779" w:rsidP="00A26FC7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2F4B38" w:rsidRPr="00A26FC7" w:rsidRDefault="002F4B38" w:rsidP="00A26FC7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26FC7">
        <w:rPr>
          <w:rFonts w:ascii="Times New Roman" w:hAnsi="Times New Roman" w:cs="Times New Roman"/>
          <w:sz w:val="26"/>
          <w:szCs w:val="26"/>
        </w:rPr>
        <w:t xml:space="preserve">Нарисуйте 8 точек и соедините их отрезками так, чтобы отрезки не пересекались и из каждой точки </w:t>
      </w:r>
      <w:proofErr w:type="gramStart"/>
      <w:r w:rsidRPr="00A26FC7">
        <w:rPr>
          <w:rFonts w:ascii="Times New Roman" w:hAnsi="Times New Roman" w:cs="Times New Roman"/>
          <w:sz w:val="26"/>
          <w:szCs w:val="26"/>
        </w:rPr>
        <w:t>исходили</w:t>
      </w:r>
      <w:proofErr w:type="gramEnd"/>
      <w:r w:rsidRPr="00A26FC7">
        <w:rPr>
          <w:rFonts w:ascii="Times New Roman" w:hAnsi="Times New Roman" w:cs="Times New Roman"/>
          <w:sz w:val="26"/>
          <w:szCs w:val="26"/>
        </w:rPr>
        <w:t xml:space="preserve"> ровно 4 отрезка.</w:t>
      </w:r>
    </w:p>
    <w:p w:rsidR="002F4B38" w:rsidRPr="00A26FC7" w:rsidRDefault="002F4B38" w:rsidP="00A26FC7">
      <w:pPr>
        <w:tabs>
          <w:tab w:val="left" w:pos="232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spacing w:after="0" w:line="240" w:lineRule="exact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1B3779" w:rsidRPr="00A26FC7" w:rsidRDefault="001B3779" w:rsidP="00A26FC7">
      <w:pPr>
        <w:tabs>
          <w:tab w:val="left" w:pos="757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26FC7" w:rsidRPr="00A26FC7" w:rsidRDefault="00A26FC7" w:rsidP="00A26FC7">
      <w:pPr>
        <w:tabs>
          <w:tab w:val="left" w:pos="757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26FC7" w:rsidRPr="00A26FC7" w:rsidRDefault="00A26FC7" w:rsidP="00A26FC7">
      <w:pPr>
        <w:tabs>
          <w:tab w:val="left" w:pos="757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26FC7" w:rsidRPr="00A26FC7" w:rsidRDefault="00A26FC7" w:rsidP="00A26FC7">
      <w:pPr>
        <w:tabs>
          <w:tab w:val="left" w:pos="757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26FC7" w:rsidRPr="00A26FC7" w:rsidRDefault="00A26FC7" w:rsidP="00A26FC7">
      <w:pPr>
        <w:tabs>
          <w:tab w:val="left" w:pos="757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26FC7" w:rsidRPr="00A26FC7" w:rsidRDefault="00A26FC7" w:rsidP="00A26FC7">
      <w:pPr>
        <w:tabs>
          <w:tab w:val="left" w:pos="757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26FC7" w:rsidRPr="00A26FC7" w:rsidRDefault="00A26FC7" w:rsidP="00A26FC7">
      <w:pPr>
        <w:tabs>
          <w:tab w:val="left" w:pos="757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26FC7" w:rsidRPr="00A26FC7" w:rsidRDefault="00A26FC7" w:rsidP="00A26FC7">
      <w:pPr>
        <w:tabs>
          <w:tab w:val="left" w:pos="757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26FC7" w:rsidRPr="00A26FC7" w:rsidRDefault="00A26FC7" w:rsidP="00A26FC7">
      <w:pPr>
        <w:tabs>
          <w:tab w:val="left" w:pos="757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26FC7" w:rsidRPr="00A26FC7" w:rsidRDefault="00A26FC7" w:rsidP="00A26FC7">
      <w:pPr>
        <w:tabs>
          <w:tab w:val="left" w:pos="757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26FC7" w:rsidRDefault="00A26FC7" w:rsidP="00A26F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6FC7" w:rsidRDefault="00A26FC7" w:rsidP="00A26F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6FC7" w:rsidRPr="00A26FC7" w:rsidRDefault="00A26FC7" w:rsidP="00A26F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6FC7" w:rsidRPr="00A26FC7" w:rsidRDefault="00A26FC7" w:rsidP="00A26F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6FC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1. Расшифруйте ребус, </w:t>
      </w:r>
      <w:r w:rsidRPr="00A26FC7">
        <w:rPr>
          <w:rFonts w:ascii="Times New Roman" w:hAnsi="Times New Roman" w:cs="Times New Roman"/>
          <w:sz w:val="26"/>
          <w:szCs w:val="26"/>
        </w:rPr>
        <w:t xml:space="preserve">в котором одинаковым буквам соответствуют одинаковые цифры. </w:t>
      </w:r>
    </w:p>
    <w:p w:rsidR="00A26FC7" w:rsidRPr="00A26FC7" w:rsidRDefault="00A26FC7" w:rsidP="00A26FC7">
      <w:pPr>
        <w:tabs>
          <w:tab w:val="left" w:pos="3960"/>
        </w:tabs>
        <w:spacing w:after="0"/>
        <w:ind w:left="2552"/>
        <w:rPr>
          <w:rFonts w:ascii="Times New Roman" w:hAnsi="Times New Roman" w:cs="Times New Roman"/>
          <w:sz w:val="26"/>
          <w:szCs w:val="26"/>
        </w:rPr>
      </w:pPr>
      <w:r w:rsidRPr="00A26FC7">
        <w:rPr>
          <w:rFonts w:ascii="Times New Roman" w:hAnsi="Times New Roman" w:cs="Times New Roman"/>
          <w:sz w:val="26"/>
          <w:szCs w:val="26"/>
        </w:rPr>
        <w:t xml:space="preserve">    А Б В</w:t>
      </w:r>
      <w:r w:rsidRPr="00A26FC7">
        <w:rPr>
          <w:rFonts w:ascii="Times New Roman" w:hAnsi="Times New Roman" w:cs="Times New Roman"/>
          <w:sz w:val="26"/>
          <w:szCs w:val="26"/>
        </w:rPr>
        <w:tab/>
      </w:r>
    </w:p>
    <w:p w:rsidR="00A26FC7" w:rsidRPr="00A26FC7" w:rsidRDefault="00A26FC7" w:rsidP="00A26FC7">
      <w:pPr>
        <w:spacing w:after="0"/>
        <w:ind w:left="2552"/>
        <w:rPr>
          <w:rFonts w:ascii="Times New Roman" w:hAnsi="Times New Roman" w:cs="Times New Roman"/>
          <w:sz w:val="26"/>
          <w:szCs w:val="26"/>
        </w:rPr>
      </w:pPr>
      <w:r w:rsidRPr="00A26FC7"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3.2pt;margin-top:14.9pt;width:42.75pt;height:.75pt;flip:y;z-index:251660288" o:connectortype="straight"/>
        </w:pict>
      </w:r>
      <w:r w:rsidRPr="00A26FC7">
        <w:rPr>
          <w:rFonts w:ascii="Times New Roman" w:hAnsi="Times New Roman" w:cs="Times New Roman"/>
          <w:sz w:val="26"/>
          <w:szCs w:val="26"/>
        </w:rPr>
        <w:t xml:space="preserve">+      В </w:t>
      </w:r>
      <w:proofErr w:type="spellStart"/>
      <w:proofErr w:type="gramStart"/>
      <w:r w:rsidRPr="00A26FC7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</w:p>
    <w:p w:rsidR="00A26FC7" w:rsidRPr="00A26FC7" w:rsidRDefault="00A26FC7" w:rsidP="00A26FC7">
      <w:pPr>
        <w:spacing w:after="0"/>
        <w:ind w:left="2552"/>
        <w:rPr>
          <w:rFonts w:ascii="Times New Roman" w:hAnsi="Times New Roman" w:cs="Times New Roman"/>
          <w:sz w:val="26"/>
          <w:szCs w:val="26"/>
        </w:rPr>
      </w:pPr>
      <w:r w:rsidRPr="00A26FC7">
        <w:rPr>
          <w:rFonts w:ascii="Times New Roman" w:hAnsi="Times New Roman" w:cs="Times New Roman"/>
          <w:sz w:val="26"/>
          <w:szCs w:val="26"/>
        </w:rPr>
        <w:t xml:space="preserve">    А </w:t>
      </w:r>
      <w:proofErr w:type="spellStart"/>
      <w:proofErr w:type="gramStart"/>
      <w:r w:rsidRPr="00A26FC7">
        <w:rPr>
          <w:rFonts w:ascii="Times New Roman" w:hAnsi="Times New Roman" w:cs="Times New Roman"/>
          <w:sz w:val="26"/>
          <w:szCs w:val="26"/>
        </w:rPr>
        <w:t>А</w:t>
      </w:r>
      <w:proofErr w:type="spellEnd"/>
      <w:proofErr w:type="gramEnd"/>
      <w:r w:rsidRPr="00A26FC7">
        <w:rPr>
          <w:rFonts w:ascii="Times New Roman" w:hAnsi="Times New Roman" w:cs="Times New Roman"/>
          <w:sz w:val="26"/>
          <w:szCs w:val="26"/>
        </w:rPr>
        <w:t xml:space="preserve"> Б</w:t>
      </w:r>
    </w:p>
    <w:p w:rsidR="00A26FC7" w:rsidRPr="00A26FC7" w:rsidRDefault="00A26FC7" w:rsidP="00A26FC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26FC7">
        <w:rPr>
          <w:rFonts w:ascii="Times New Roman" w:hAnsi="Times New Roman" w:cs="Times New Roman"/>
          <w:b/>
          <w:sz w:val="26"/>
          <w:szCs w:val="26"/>
        </w:rPr>
        <w:t xml:space="preserve">   2.</w:t>
      </w:r>
      <w:r w:rsidRPr="00A26FC7">
        <w:rPr>
          <w:rFonts w:ascii="Times New Roman" w:hAnsi="Times New Roman" w:cs="Times New Roman"/>
          <w:sz w:val="26"/>
          <w:szCs w:val="26"/>
        </w:rPr>
        <w:t xml:space="preserve"> В деревне </w:t>
      </w:r>
      <w:proofErr w:type="spellStart"/>
      <w:r w:rsidRPr="00A26FC7">
        <w:rPr>
          <w:rFonts w:ascii="Times New Roman" w:hAnsi="Times New Roman" w:cs="Times New Roman"/>
          <w:sz w:val="26"/>
          <w:szCs w:val="26"/>
        </w:rPr>
        <w:t>Простоквашино</w:t>
      </w:r>
      <w:proofErr w:type="spellEnd"/>
      <w:r w:rsidRPr="00A26FC7">
        <w:rPr>
          <w:rFonts w:ascii="Times New Roman" w:hAnsi="Times New Roman" w:cs="Times New Roman"/>
          <w:sz w:val="26"/>
          <w:szCs w:val="26"/>
        </w:rPr>
        <w:t xml:space="preserve"> на скамейке перед домом сидит дядя Федор, кот </w:t>
      </w:r>
      <w:proofErr w:type="spellStart"/>
      <w:r w:rsidRPr="00A26FC7">
        <w:rPr>
          <w:rFonts w:ascii="Times New Roman" w:hAnsi="Times New Roman" w:cs="Times New Roman"/>
          <w:sz w:val="26"/>
          <w:szCs w:val="26"/>
        </w:rPr>
        <w:t>Матроскин</w:t>
      </w:r>
      <w:proofErr w:type="spellEnd"/>
      <w:r w:rsidRPr="00A26FC7">
        <w:rPr>
          <w:rFonts w:ascii="Times New Roman" w:hAnsi="Times New Roman" w:cs="Times New Roman"/>
          <w:sz w:val="26"/>
          <w:szCs w:val="26"/>
        </w:rPr>
        <w:t xml:space="preserve">, пес Шарик и почтальон Печкин. Если Шарик, сидящий крайним слева, сядет между </w:t>
      </w:r>
      <w:proofErr w:type="spellStart"/>
      <w:r w:rsidRPr="00A26FC7">
        <w:rPr>
          <w:rFonts w:ascii="Times New Roman" w:hAnsi="Times New Roman" w:cs="Times New Roman"/>
          <w:sz w:val="26"/>
          <w:szCs w:val="26"/>
        </w:rPr>
        <w:t>Матроскиным</w:t>
      </w:r>
      <w:proofErr w:type="spellEnd"/>
      <w:r w:rsidRPr="00A26FC7">
        <w:rPr>
          <w:rFonts w:ascii="Times New Roman" w:hAnsi="Times New Roman" w:cs="Times New Roman"/>
          <w:sz w:val="26"/>
          <w:szCs w:val="26"/>
        </w:rPr>
        <w:t xml:space="preserve"> и Федором, то Федор окажется крайним слева. Кто где сидит?</w:t>
      </w:r>
    </w:p>
    <w:p w:rsidR="00A26FC7" w:rsidRPr="00A26FC7" w:rsidRDefault="00A26FC7" w:rsidP="00A26FC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26FC7" w:rsidRPr="00A26FC7" w:rsidRDefault="00A26FC7" w:rsidP="00A26F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6FC7">
        <w:rPr>
          <w:rFonts w:ascii="Times New Roman" w:hAnsi="Times New Roman" w:cs="Times New Roman"/>
          <w:b/>
          <w:sz w:val="26"/>
          <w:szCs w:val="26"/>
        </w:rPr>
        <w:t xml:space="preserve">       3.</w:t>
      </w:r>
      <w:r w:rsidRPr="00A26FC7">
        <w:rPr>
          <w:rFonts w:ascii="Times New Roman" w:hAnsi="Times New Roman" w:cs="Times New Roman"/>
          <w:sz w:val="26"/>
          <w:szCs w:val="26"/>
        </w:rPr>
        <w:t>Три подруги вышли погулять. Одна из них была в красном, другая – в желтом, а третья - в синем платье. Их сумочки из тех же цветов. Известно, что только у Лизы цвет платья и сумочки совпадают. Ни платье, ни сумочка Олеси не были красными, Полины  была с желтой сумочкой. Определи цвет платья и сумочки каждой девочки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4"/>
        <w:gridCol w:w="1409"/>
        <w:gridCol w:w="1234"/>
        <w:gridCol w:w="1234"/>
        <w:gridCol w:w="1292"/>
        <w:gridCol w:w="1234"/>
        <w:gridCol w:w="1234"/>
      </w:tblGrid>
      <w:tr w:rsidR="00A26FC7" w:rsidRPr="00A26FC7" w:rsidTr="003938E3">
        <w:tc>
          <w:tcPr>
            <w:tcW w:w="121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FC7">
              <w:rPr>
                <w:rFonts w:ascii="Times New Roman" w:hAnsi="Times New Roman" w:cs="Times New Roman"/>
                <w:sz w:val="26"/>
                <w:szCs w:val="26"/>
              </w:rPr>
              <w:t>Платье</w:t>
            </w:r>
          </w:p>
        </w:tc>
        <w:tc>
          <w:tcPr>
            <w:tcW w:w="3760" w:type="dxa"/>
            <w:gridSpan w:val="3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FC7">
              <w:rPr>
                <w:rFonts w:ascii="Times New Roman" w:hAnsi="Times New Roman" w:cs="Times New Roman"/>
                <w:sz w:val="26"/>
                <w:szCs w:val="26"/>
              </w:rPr>
              <w:t>Сумка</w:t>
            </w:r>
          </w:p>
        </w:tc>
      </w:tr>
      <w:tr w:rsidR="00A26FC7" w:rsidRPr="00A26FC7" w:rsidTr="003938E3">
        <w:tc>
          <w:tcPr>
            <w:tcW w:w="121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9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FC7">
              <w:rPr>
                <w:rFonts w:ascii="Times New Roman" w:hAnsi="Times New Roman" w:cs="Times New Roman"/>
                <w:b/>
                <w:sz w:val="26"/>
                <w:szCs w:val="26"/>
              </w:rPr>
              <w:t>Красное</w:t>
            </w: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FC7">
              <w:rPr>
                <w:rFonts w:ascii="Times New Roman" w:hAnsi="Times New Roman" w:cs="Times New Roman"/>
                <w:sz w:val="26"/>
                <w:szCs w:val="26"/>
              </w:rPr>
              <w:t>Желтое</w:t>
            </w: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FC7">
              <w:rPr>
                <w:rFonts w:ascii="Times New Roman" w:hAnsi="Times New Roman" w:cs="Times New Roman"/>
                <w:sz w:val="26"/>
                <w:szCs w:val="26"/>
              </w:rPr>
              <w:t>Синее</w:t>
            </w:r>
          </w:p>
        </w:tc>
        <w:tc>
          <w:tcPr>
            <w:tcW w:w="1292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FC7">
              <w:rPr>
                <w:rFonts w:ascii="Times New Roman" w:hAnsi="Times New Roman" w:cs="Times New Roman"/>
                <w:b/>
                <w:sz w:val="26"/>
                <w:szCs w:val="26"/>
              </w:rPr>
              <w:t>Красная</w:t>
            </w: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FC7">
              <w:rPr>
                <w:rFonts w:ascii="Times New Roman" w:hAnsi="Times New Roman" w:cs="Times New Roman"/>
                <w:sz w:val="26"/>
                <w:szCs w:val="26"/>
              </w:rPr>
              <w:t>Синяя</w:t>
            </w: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FC7">
              <w:rPr>
                <w:rFonts w:ascii="Times New Roman" w:hAnsi="Times New Roman" w:cs="Times New Roman"/>
                <w:b/>
                <w:sz w:val="26"/>
                <w:szCs w:val="26"/>
              </w:rPr>
              <w:t>Желтая</w:t>
            </w:r>
          </w:p>
        </w:tc>
      </w:tr>
      <w:tr w:rsidR="00A26FC7" w:rsidRPr="00A26FC7" w:rsidTr="003938E3">
        <w:tc>
          <w:tcPr>
            <w:tcW w:w="121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FC7">
              <w:rPr>
                <w:rFonts w:ascii="Times New Roman" w:hAnsi="Times New Roman" w:cs="Times New Roman"/>
                <w:sz w:val="26"/>
                <w:szCs w:val="26"/>
              </w:rPr>
              <w:t>Лиза</w:t>
            </w:r>
          </w:p>
        </w:tc>
        <w:tc>
          <w:tcPr>
            <w:tcW w:w="1409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2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26FC7" w:rsidRPr="00A26FC7" w:rsidTr="003938E3">
        <w:tc>
          <w:tcPr>
            <w:tcW w:w="121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FC7">
              <w:rPr>
                <w:rFonts w:ascii="Times New Roman" w:hAnsi="Times New Roman" w:cs="Times New Roman"/>
                <w:sz w:val="26"/>
                <w:szCs w:val="26"/>
              </w:rPr>
              <w:t>Олеся</w:t>
            </w:r>
          </w:p>
        </w:tc>
        <w:tc>
          <w:tcPr>
            <w:tcW w:w="1409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2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FC7" w:rsidRPr="00A26FC7" w:rsidTr="003938E3">
        <w:tc>
          <w:tcPr>
            <w:tcW w:w="121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FC7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1409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2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4" w:type="dxa"/>
            <w:vAlign w:val="center"/>
          </w:tcPr>
          <w:p w:rsidR="00A26FC7" w:rsidRPr="00A26FC7" w:rsidRDefault="00A26FC7" w:rsidP="00A26FC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26FC7" w:rsidRPr="00A26FC7" w:rsidRDefault="00A26FC7" w:rsidP="00A26F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6FC7" w:rsidRPr="00A26FC7" w:rsidRDefault="00A26FC7" w:rsidP="00A26F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6FC7">
        <w:rPr>
          <w:rFonts w:ascii="Times New Roman" w:hAnsi="Times New Roman" w:cs="Times New Roman"/>
          <w:b/>
          <w:sz w:val="26"/>
          <w:szCs w:val="26"/>
        </w:rPr>
        <w:t xml:space="preserve">      4.</w:t>
      </w:r>
      <w:r w:rsidRPr="00A26FC7">
        <w:rPr>
          <w:rFonts w:ascii="Times New Roman" w:hAnsi="Times New Roman" w:cs="Times New Roman"/>
          <w:sz w:val="26"/>
          <w:szCs w:val="26"/>
        </w:rPr>
        <w:t xml:space="preserve"> Автор сказки «Красная шапочка» француз Шарль Перро родился в 1628 году, автор «Сказки о рыбаке и рыбке» А.С.Пушкин родился  на 171 год позже, а автор сказки «Три медведя» Л.Н.Толстой родился на 29 лет позже А.С.Пушкина. Сколько лет прошло со дня рождения авторов любимых детских сказок до наших дней?</w:t>
      </w:r>
    </w:p>
    <w:tbl>
      <w:tblPr>
        <w:tblpPr w:leftFromText="180" w:rightFromText="180" w:vertAnchor="text" w:horzAnchor="page" w:tblpX="4123" w:tblpY="6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"/>
        <w:gridCol w:w="415"/>
        <w:gridCol w:w="409"/>
      </w:tblGrid>
      <w:tr w:rsidR="00A26FC7" w:rsidRPr="00A26FC7" w:rsidTr="003938E3">
        <w:trPr>
          <w:trHeight w:val="391"/>
        </w:trPr>
        <w:tc>
          <w:tcPr>
            <w:tcW w:w="409" w:type="dxa"/>
          </w:tcPr>
          <w:p w:rsidR="00A26FC7" w:rsidRPr="00A26FC7" w:rsidRDefault="00A26FC7" w:rsidP="00A26FC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dxa"/>
          </w:tcPr>
          <w:p w:rsidR="00A26FC7" w:rsidRPr="00A26FC7" w:rsidRDefault="00A26FC7" w:rsidP="00A26FC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dxa"/>
          </w:tcPr>
          <w:p w:rsidR="00A26FC7" w:rsidRPr="00A26FC7" w:rsidRDefault="00A26FC7" w:rsidP="00A26FC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FC7" w:rsidRPr="00A26FC7" w:rsidTr="003938E3">
        <w:trPr>
          <w:trHeight w:val="391"/>
        </w:trPr>
        <w:tc>
          <w:tcPr>
            <w:tcW w:w="409" w:type="dxa"/>
          </w:tcPr>
          <w:p w:rsidR="00A26FC7" w:rsidRPr="00A26FC7" w:rsidRDefault="00A26FC7" w:rsidP="00A26FC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dxa"/>
          </w:tcPr>
          <w:p w:rsidR="00A26FC7" w:rsidRPr="00A26FC7" w:rsidRDefault="00A26FC7" w:rsidP="00A26FC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dxa"/>
          </w:tcPr>
          <w:p w:rsidR="00A26FC7" w:rsidRPr="00A26FC7" w:rsidRDefault="00A26FC7" w:rsidP="00A26FC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FC7" w:rsidRPr="00A26FC7" w:rsidTr="003938E3">
        <w:trPr>
          <w:trHeight w:val="411"/>
        </w:trPr>
        <w:tc>
          <w:tcPr>
            <w:tcW w:w="409" w:type="dxa"/>
          </w:tcPr>
          <w:p w:rsidR="00A26FC7" w:rsidRPr="00A26FC7" w:rsidRDefault="00A26FC7" w:rsidP="00A26FC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5" w:type="dxa"/>
          </w:tcPr>
          <w:p w:rsidR="00A26FC7" w:rsidRPr="00A26FC7" w:rsidRDefault="00A26FC7" w:rsidP="00A26FC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dxa"/>
          </w:tcPr>
          <w:p w:rsidR="00A26FC7" w:rsidRPr="00A26FC7" w:rsidRDefault="00A26FC7" w:rsidP="00A26FC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6FC7" w:rsidRPr="00A26FC7" w:rsidRDefault="00A26FC7" w:rsidP="00A26F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6FC7">
        <w:rPr>
          <w:rFonts w:ascii="Times New Roman" w:hAnsi="Times New Roman" w:cs="Times New Roman"/>
          <w:b/>
          <w:sz w:val="26"/>
          <w:szCs w:val="26"/>
        </w:rPr>
        <w:t xml:space="preserve">       5. </w:t>
      </w:r>
      <w:r w:rsidRPr="00A26FC7">
        <w:rPr>
          <w:rFonts w:ascii="Times New Roman" w:hAnsi="Times New Roman" w:cs="Times New Roman"/>
          <w:sz w:val="26"/>
          <w:szCs w:val="26"/>
        </w:rPr>
        <w:t>Взять четыре спички так, чтобы получилось (осталось) 5 квадратов.</w:t>
      </w:r>
    </w:p>
    <w:p w:rsidR="00A26FC7" w:rsidRPr="00A26FC7" w:rsidRDefault="00A26FC7" w:rsidP="00A26FC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26FC7" w:rsidRPr="00A26FC7" w:rsidRDefault="00A26FC7" w:rsidP="00A26FC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26FC7" w:rsidRPr="00A26FC7" w:rsidRDefault="00A26FC7" w:rsidP="00A26FC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26FC7" w:rsidRPr="00A26FC7" w:rsidRDefault="00A26FC7" w:rsidP="00A26FC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26FC7" w:rsidRPr="00A26FC7" w:rsidRDefault="00A26FC7" w:rsidP="00A26F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6FC7" w:rsidRPr="00A26FC7" w:rsidRDefault="00A26FC7" w:rsidP="00A26F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6FC7" w:rsidRPr="00A26FC7" w:rsidRDefault="00A26FC7" w:rsidP="00A26FC7">
      <w:pPr>
        <w:pStyle w:val="1"/>
        <w:spacing w:before="0" w:beforeAutospacing="0" w:after="0" w:afterAutospacing="0"/>
        <w:rPr>
          <w:b w:val="0"/>
          <w:bCs w:val="0"/>
          <w:sz w:val="26"/>
          <w:szCs w:val="26"/>
        </w:rPr>
      </w:pPr>
      <w:r w:rsidRPr="00A26FC7">
        <w:rPr>
          <w:sz w:val="26"/>
          <w:szCs w:val="26"/>
        </w:rPr>
        <w:t xml:space="preserve">   </w:t>
      </w:r>
      <w:r w:rsidRPr="00A26FC7">
        <w:rPr>
          <w:b w:val="0"/>
          <w:bCs w:val="0"/>
          <w:sz w:val="26"/>
          <w:szCs w:val="26"/>
        </w:rPr>
        <w:t xml:space="preserve"> </w:t>
      </w:r>
      <w:r w:rsidRPr="00A26FC7">
        <w:rPr>
          <w:sz w:val="26"/>
          <w:szCs w:val="26"/>
        </w:rPr>
        <w:t>6.</w:t>
      </w:r>
      <w:r w:rsidRPr="00A26FC7">
        <w:rPr>
          <w:b w:val="0"/>
          <w:bCs w:val="0"/>
          <w:sz w:val="26"/>
          <w:szCs w:val="26"/>
        </w:rPr>
        <w:t xml:space="preserve">Поросята </w:t>
      </w:r>
      <w:proofErr w:type="spellStart"/>
      <w:r w:rsidRPr="00A26FC7">
        <w:rPr>
          <w:b w:val="0"/>
          <w:bCs w:val="0"/>
          <w:sz w:val="26"/>
          <w:szCs w:val="26"/>
        </w:rPr>
        <w:t>Ниф-Ниф</w:t>
      </w:r>
      <w:proofErr w:type="spellEnd"/>
      <w:r w:rsidRPr="00A26FC7">
        <w:rPr>
          <w:b w:val="0"/>
          <w:bCs w:val="0"/>
          <w:sz w:val="26"/>
          <w:szCs w:val="26"/>
        </w:rPr>
        <w:t xml:space="preserve"> и </w:t>
      </w:r>
      <w:proofErr w:type="spellStart"/>
      <w:r w:rsidRPr="00A26FC7">
        <w:rPr>
          <w:b w:val="0"/>
          <w:bCs w:val="0"/>
          <w:sz w:val="26"/>
          <w:szCs w:val="26"/>
        </w:rPr>
        <w:t>Нуф-Нуф</w:t>
      </w:r>
      <w:proofErr w:type="spellEnd"/>
      <w:r w:rsidRPr="00A26FC7">
        <w:rPr>
          <w:b w:val="0"/>
          <w:bCs w:val="0"/>
          <w:sz w:val="26"/>
          <w:szCs w:val="26"/>
        </w:rPr>
        <w:t xml:space="preserve"> бежали от волка к домику </w:t>
      </w:r>
      <w:proofErr w:type="spellStart"/>
      <w:r w:rsidRPr="00A26FC7">
        <w:rPr>
          <w:b w:val="0"/>
          <w:bCs w:val="0"/>
          <w:sz w:val="26"/>
          <w:szCs w:val="26"/>
        </w:rPr>
        <w:t>Наф-Нафа</w:t>
      </w:r>
      <w:proofErr w:type="spellEnd"/>
      <w:r w:rsidRPr="00A26FC7">
        <w:rPr>
          <w:b w:val="0"/>
          <w:bCs w:val="0"/>
          <w:sz w:val="26"/>
          <w:szCs w:val="26"/>
        </w:rPr>
        <w:t xml:space="preserve">. Волку бежать до поросят 4 минуты (если они стоят). Поросятам бежать до домика </w:t>
      </w:r>
      <w:proofErr w:type="spellStart"/>
      <w:r w:rsidRPr="00A26FC7">
        <w:rPr>
          <w:b w:val="0"/>
          <w:bCs w:val="0"/>
          <w:sz w:val="26"/>
          <w:szCs w:val="26"/>
        </w:rPr>
        <w:t>Наф-Нафа</w:t>
      </w:r>
      <w:proofErr w:type="spellEnd"/>
      <w:r w:rsidRPr="00A26FC7">
        <w:rPr>
          <w:b w:val="0"/>
          <w:bCs w:val="0"/>
          <w:sz w:val="26"/>
          <w:szCs w:val="26"/>
        </w:rPr>
        <w:t xml:space="preserve"> 6 минут. Волк бежит в 2 раза быстрее поросят. Успеют ли поросята добежать до </w:t>
      </w:r>
      <w:proofErr w:type="spellStart"/>
      <w:r w:rsidRPr="00A26FC7">
        <w:rPr>
          <w:b w:val="0"/>
          <w:bCs w:val="0"/>
          <w:sz w:val="26"/>
          <w:szCs w:val="26"/>
        </w:rPr>
        <w:t>Наф-Нафа</w:t>
      </w:r>
      <w:proofErr w:type="spellEnd"/>
      <w:r w:rsidRPr="00A26FC7">
        <w:rPr>
          <w:b w:val="0"/>
          <w:bCs w:val="0"/>
          <w:sz w:val="26"/>
          <w:szCs w:val="26"/>
        </w:rPr>
        <w:t>?</w:t>
      </w:r>
    </w:p>
    <w:p w:rsidR="00A26FC7" w:rsidRPr="00A26FC7" w:rsidRDefault="00A26FC7" w:rsidP="00A26FC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26FC7" w:rsidRPr="00A26FC7" w:rsidRDefault="00A26FC7" w:rsidP="00A26F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6FC7" w:rsidRPr="00A26FC7" w:rsidRDefault="00A26FC7" w:rsidP="00A26FC7">
      <w:pPr>
        <w:tabs>
          <w:tab w:val="left" w:pos="757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A26FC7" w:rsidRPr="00A26FC7" w:rsidSect="001B377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64E"/>
    <w:multiLevelType w:val="hybridMultilevel"/>
    <w:tmpl w:val="6E1A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B3855"/>
    <w:multiLevelType w:val="hybridMultilevel"/>
    <w:tmpl w:val="4C3E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7731"/>
    <w:multiLevelType w:val="hybridMultilevel"/>
    <w:tmpl w:val="4CC809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53FA"/>
    <w:multiLevelType w:val="hybridMultilevel"/>
    <w:tmpl w:val="3578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B3CE4"/>
    <w:multiLevelType w:val="hybridMultilevel"/>
    <w:tmpl w:val="6E1A5C0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6B206E4"/>
    <w:multiLevelType w:val="hybridMultilevel"/>
    <w:tmpl w:val="4C3E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361AC"/>
    <w:multiLevelType w:val="hybridMultilevel"/>
    <w:tmpl w:val="4C3E4F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F3C2B"/>
    <w:multiLevelType w:val="hybridMultilevel"/>
    <w:tmpl w:val="4C3E4F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760E5"/>
    <w:multiLevelType w:val="hybridMultilevel"/>
    <w:tmpl w:val="1278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0676"/>
    <w:multiLevelType w:val="hybridMultilevel"/>
    <w:tmpl w:val="CEF4E514"/>
    <w:lvl w:ilvl="0" w:tplc="A170E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21C4B"/>
    <w:multiLevelType w:val="hybridMultilevel"/>
    <w:tmpl w:val="3578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861F6"/>
    <w:multiLevelType w:val="hybridMultilevel"/>
    <w:tmpl w:val="4FC2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E27FA"/>
    <w:rsid w:val="0000000B"/>
    <w:rsid w:val="00000119"/>
    <w:rsid w:val="00000210"/>
    <w:rsid w:val="000003BD"/>
    <w:rsid w:val="0000050B"/>
    <w:rsid w:val="00000600"/>
    <w:rsid w:val="0000079E"/>
    <w:rsid w:val="000014B8"/>
    <w:rsid w:val="00001793"/>
    <w:rsid w:val="000017AE"/>
    <w:rsid w:val="00001EFF"/>
    <w:rsid w:val="000028E4"/>
    <w:rsid w:val="00002D98"/>
    <w:rsid w:val="00004C08"/>
    <w:rsid w:val="00004D3C"/>
    <w:rsid w:val="00004DD6"/>
    <w:rsid w:val="00005D15"/>
    <w:rsid w:val="00006141"/>
    <w:rsid w:val="00006AA2"/>
    <w:rsid w:val="00006EB8"/>
    <w:rsid w:val="0000797D"/>
    <w:rsid w:val="00007A2E"/>
    <w:rsid w:val="00007D77"/>
    <w:rsid w:val="000100D6"/>
    <w:rsid w:val="000105DD"/>
    <w:rsid w:val="00010D5E"/>
    <w:rsid w:val="0001112F"/>
    <w:rsid w:val="000121E0"/>
    <w:rsid w:val="00012353"/>
    <w:rsid w:val="00013538"/>
    <w:rsid w:val="0001374F"/>
    <w:rsid w:val="00013E26"/>
    <w:rsid w:val="00015159"/>
    <w:rsid w:val="0001593B"/>
    <w:rsid w:val="00015D7F"/>
    <w:rsid w:val="00016303"/>
    <w:rsid w:val="000167F5"/>
    <w:rsid w:val="00016BDC"/>
    <w:rsid w:val="0001740C"/>
    <w:rsid w:val="00017939"/>
    <w:rsid w:val="00017ADB"/>
    <w:rsid w:val="00017CAB"/>
    <w:rsid w:val="000201F8"/>
    <w:rsid w:val="00020B20"/>
    <w:rsid w:val="0002192B"/>
    <w:rsid w:val="00022084"/>
    <w:rsid w:val="00022532"/>
    <w:rsid w:val="00022966"/>
    <w:rsid w:val="00022B58"/>
    <w:rsid w:val="00022B8E"/>
    <w:rsid w:val="00022C0F"/>
    <w:rsid w:val="00023D80"/>
    <w:rsid w:val="00023E47"/>
    <w:rsid w:val="00024590"/>
    <w:rsid w:val="000245C7"/>
    <w:rsid w:val="00025308"/>
    <w:rsid w:val="00025638"/>
    <w:rsid w:val="00026C6A"/>
    <w:rsid w:val="00027389"/>
    <w:rsid w:val="000274AF"/>
    <w:rsid w:val="00027955"/>
    <w:rsid w:val="00027CD1"/>
    <w:rsid w:val="00027DC1"/>
    <w:rsid w:val="00027EFB"/>
    <w:rsid w:val="00027F9F"/>
    <w:rsid w:val="000301BD"/>
    <w:rsid w:val="00030A35"/>
    <w:rsid w:val="00030FA9"/>
    <w:rsid w:val="000329EA"/>
    <w:rsid w:val="00032BCF"/>
    <w:rsid w:val="0003348F"/>
    <w:rsid w:val="00033A8A"/>
    <w:rsid w:val="00033F45"/>
    <w:rsid w:val="00034246"/>
    <w:rsid w:val="00034BFA"/>
    <w:rsid w:val="000356E5"/>
    <w:rsid w:val="00035FF6"/>
    <w:rsid w:val="00036127"/>
    <w:rsid w:val="0003680F"/>
    <w:rsid w:val="00036860"/>
    <w:rsid w:val="00036A71"/>
    <w:rsid w:val="00036C6A"/>
    <w:rsid w:val="00040E2D"/>
    <w:rsid w:val="000415BB"/>
    <w:rsid w:val="00041808"/>
    <w:rsid w:val="00041B38"/>
    <w:rsid w:val="00041FA7"/>
    <w:rsid w:val="000422CD"/>
    <w:rsid w:val="00042891"/>
    <w:rsid w:val="000430A2"/>
    <w:rsid w:val="00043550"/>
    <w:rsid w:val="00043C6D"/>
    <w:rsid w:val="00044BB0"/>
    <w:rsid w:val="00045A7B"/>
    <w:rsid w:val="00045CAF"/>
    <w:rsid w:val="00045D42"/>
    <w:rsid w:val="0004644F"/>
    <w:rsid w:val="00046481"/>
    <w:rsid w:val="00046690"/>
    <w:rsid w:val="0004738B"/>
    <w:rsid w:val="000502BD"/>
    <w:rsid w:val="00050414"/>
    <w:rsid w:val="00050749"/>
    <w:rsid w:val="00051CB2"/>
    <w:rsid w:val="000529A5"/>
    <w:rsid w:val="00052A14"/>
    <w:rsid w:val="00053A42"/>
    <w:rsid w:val="0005402F"/>
    <w:rsid w:val="00054050"/>
    <w:rsid w:val="000540E3"/>
    <w:rsid w:val="000551B4"/>
    <w:rsid w:val="00055946"/>
    <w:rsid w:val="00055D0F"/>
    <w:rsid w:val="00057138"/>
    <w:rsid w:val="000573F3"/>
    <w:rsid w:val="00057545"/>
    <w:rsid w:val="000578E2"/>
    <w:rsid w:val="00057AD9"/>
    <w:rsid w:val="00057D6A"/>
    <w:rsid w:val="00057E5B"/>
    <w:rsid w:val="00060AFD"/>
    <w:rsid w:val="00060C16"/>
    <w:rsid w:val="000615F4"/>
    <w:rsid w:val="00062CEF"/>
    <w:rsid w:val="00062D76"/>
    <w:rsid w:val="00062EA5"/>
    <w:rsid w:val="000631BE"/>
    <w:rsid w:val="00063470"/>
    <w:rsid w:val="000635A0"/>
    <w:rsid w:val="0006483B"/>
    <w:rsid w:val="00064F7A"/>
    <w:rsid w:val="00065BDB"/>
    <w:rsid w:val="0006795A"/>
    <w:rsid w:val="0007081B"/>
    <w:rsid w:val="00070AA6"/>
    <w:rsid w:val="000710BD"/>
    <w:rsid w:val="00071174"/>
    <w:rsid w:val="00071740"/>
    <w:rsid w:val="00073C46"/>
    <w:rsid w:val="00073CC0"/>
    <w:rsid w:val="00073E5A"/>
    <w:rsid w:val="000743A0"/>
    <w:rsid w:val="000745AD"/>
    <w:rsid w:val="00074704"/>
    <w:rsid w:val="0007486A"/>
    <w:rsid w:val="000751C5"/>
    <w:rsid w:val="000751D5"/>
    <w:rsid w:val="00075728"/>
    <w:rsid w:val="00075872"/>
    <w:rsid w:val="00075EFE"/>
    <w:rsid w:val="00075F4C"/>
    <w:rsid w:val="00076A24"/>
    <w:rsid w:val="00077597"/>
    <w:rsid w:val="00077F42"/>
    <w:rsid w:val="0008076E"/>
    <w:rsid w:val="00082252"/>
    <w:rsid w:val="00082B44"/>
    <w:rsid w:val="00082EF8"/>
    <w:rsid w:val="00082FBF"/>
    <w:rsid w:val="0008311B"/>
    <w:rsid w:val="00083A9C"/>
    <w:rsid w:val="00083EEC"/>
    <w:rsid w:val="000840E8"/>
    <w:rsid w:val="00084381"/>
    <w:rsid w:val="00084653"/>
    <w:rsid w:val="00085230"/>
    <w:rsid w:val="000853EE"/>
    <w:rsid w:val="000900FF"/>
    <w:rsid w:val="00090856"/>
    <w:rsid w:val="00090ADE"/>
    <w:rsid w:val="00092C1B"/>
    <w:rsid w:val="0009310F"/>
    <w:rsid w:val="0009338B"/>
    <w:rsid w:val="000941FA"/>
    <w:rsid w:val="0009578B"/>
    <w:rsid w:val="00095818"/>
    <w:rsid w:val="00096408"/>
    <w:rsid w:val="00096FE5"/>
    <w:rsid w:val="0009722A"/>
    <w:rsid w:val="000A069E"/>
    <w:rsid w:val="000A19F1"/>
    <w:rsid w:val="000A1C4C"/>
    <w:rsid w:val="000A1FE8"/>
    <w:rsid w:val="000A249D"/>
    <w:rsid w:val="000A4347"/>
    <w:rsid w:val="000A4816"/>
    <w:rsid w:val="000A4FA3"/>
    <w:rsid w:val="000A54BB"/>
    <w:rsid w:val="000A5DFF"/>
    <w:rsid w:val="000A6005"/>
    <w:rsid w:val="000A6B87"/>
    <w:rsid w:val="000A72CC"/>
    <w:rsid w:val="000A7446"/>
    <w:rsid w:val="000A78EE"/>
    <w:rsid w:val="000A7EB1"/>
    <w:rsid w:val="000B129E"/>
    <w:rsid w:val="000B1F0A"/>
    <w:rsid w:val="000B2501"/>
    <w:rsid w:val="000B25B8"/>
    <w:rsid w:val="000B35F3"/>
    <w:rsid w:val="000B3AE6"/>
    <w:rsid w:val="000B3CCC"/>
    <w:rsid w:val="000B3F59"/>
    <w:rsid w:val="000B456E"/>
    <w:rsid w:val="000B46B9"/>
    <w:rsid w:val="000B49CA"/>
    <w:rsid w:val="000B54D2"/>
    <w:rsid w:val="000B604E"/>
    <w:rsid w:val="000B738E"/>
    <w:rsid w:val="000B74AD"/>
    <w:rsid w:val="000B77F6"/>
    <w:rsid w:val="000B79EB"/>
    <w:rsid w:val="000C0051"/>
    <w:rsid w:val="000C0ED5"/>
    <w:rsid w:val="000C16C4"/>
    <w:rsid w:val="000C188B"/>
    <w:rsid w:val="000C18E9"/>
    <w:rsid w:val="000C1A1E"/>
    <w:rsid w:val="000C2712"/>
    <w:rsid w:val="000C2B7A"/>
    <w:rsid w:val="000C4E57"/>
    <w:rsid w:val="000C4F0B"/>
    <w:rsid w:val="000C5087"/>
    <w:rsid w:val="000C5C6F"/>
    <w:rsid w:val="000C5D0C"/>
    <w:rsid w:val="000C5E2D"/>
    <w:rsid w:val="000C6955"/>
    <w:rsid w:val="000C6ADD"/>
    <w:rsid w:val="000C73E5"/>
    <w:rsid w:val="000C7847"/>
    <w:rsid w:val="000D0626"/>
    <w:rsid w:val="000D078D"/>
    <w:rsid w:val="000D0E48"/>
    <w:rsid w:val="000D15B0"/>
    <w:rsid w:val="000D183D"/>
    <w:rsid w:val="000D18BE"/>
    <w:rsid w:val="000D1AFB"/>
    <w:rsid w:val="000D1F20"/>
    <w:rsid w:val="000D1FE0"/>
    <w:rsid w:val="000D238E"/>
    <w:rsid w:val="000D2FD5"/>
    <w:rsid w:val="000D3276"/>
    <w:rsid w:val="000D3AEA"/>
    <w:rsid w:val="000D467B"/>
    <w:rsid w:val="000D4EE4"/>
    <w:rsid w:val="000D4F81"/>
    <w:rsid w:val="000D4FEC"/>
    <w:rsid w:val="000D51AA"/>
    <w:rsid w:val="000D5474"/>
    <w:rsid w:val="000D6D33"/>
    <w:rsid w:val="000D7B4B"/>
    <w:rsid w:val="000E0528"/>
    <w:rsid w:val="000E2018"/>
    <w:rsid w:val="000E30F3"/>
    <w:rsid w:val="000E313D"/>
    <w:rsid w:val="000E4633"/>
    <w:rsid w:val="000E47D1"/>
    <w:rsid w:val="000E5492"/>
    <w:rsid w:val="000E55B0"/>
    <w:rsid w:val="000E57F1"/>
    <w:rsid w:val="000E63DE"/>
    <w:rsid w:val="000E68F6"/>
    <w:rsid w:val="000E6A79"/>
    <w:rsid w:val="000E6D0B"/>
    <w:rsid w:val="000E7BD8"/>
    <w:rsid w:val="000F010A"/>
    <w:rsid w:val="000F0D24"/>
    <w:rsid w:val="000F20B4"/>
    <w:rsid w:val="000F22B1"/>
    <w:rsid w:val="000F29DC"/>
    <w:rsid w:val="000F2D51"/>
    <w:rsid w:val="000F318F"/>
    <w:rsid w:val="000F31F5"/>
    <w:rsid w:val="000F35FC"/>
    <w:rsid w:val="000F3BC8"/>
    <w:rsid w:val="000F407B"/>
    <w:rsid w:val="000F40F8"/>
    <w:rsid w:val="000F41C8"/>
    <w:rsid w:val="000F60D5"/>
    <w:rsid w:val="000F6830"/>
    <w:rsid w:val="000F6B72"/>
    <w:rsid w:val="000F74BF"/>
    <w:rsid w:val="00100388"/>
    <w:rsid w:val="0010066A"/>
    <w:rsid w:val="001019F5"/>
    <w:rsid w:val="00101AAC"/>
    <w:rsid w:val="00102015"/>
    <w:rsid w:val="00102609"/>
    <w:rsid w:val="0010274B"/>
    <w:rsid w:val="00102B36"/>
    <w:rsid w:val="00103436"/>
    <w:rsid w:val="00103913"/>
    <w:rsid w:val="00103C30"/>
    <w:rsid w:val="0010434C"/>
    <w:rsid w:val="00104438"/>
    <w:rsid w:val="001046F9"/>
    <w:rsid w:val="00105954"/>
    <w:rsid w:val="00105C99"/>
    <w:rsid w:val="00106333"/>
    <w:rsid w:val="001064C5"/>
    <w:rsid w:val="0010651A"/>
    <w:rsid w:val="001069BC"/>
    <w:rsid w:val="00107228"/>
    <w:rsid w:val="0010732A"/>
    <w:rsid w:val="001074B8"/>
    <w:rsid w:val="00110022"/>
    <w:rsid w:val="00111454"/>
    <w:rsid w:val="001118F1"/>
    <w:rsid w:val="00111905"/>
    <w:rsid w:val="00111B73"/>
    <w:rsid w:val="00111C4D"/>
    <w:rsid w:val="0011240A"/>
    <w:rsid w:val="00112AB3"/>
    <w:rsid w:val="00112BB5"/>
    <w:rsid w:val="00113F16"/>
    <w:rsid w:val="001142FA"/>
    <w:rsid w:val="001150D9"/>
    <w:rsid w:val="00115513"/>
    <w:rsid w:val="00115DA0"/>
    <w:rsid w:val="0011649B"/>
    <w:rsid w:val="00117188"/>
    <w:rsid w:val="0011781E"/>
    <w:rsid w:val="0011793B"/>
    <w:rsid w:val="00117DA4"/>
    <w:rsid w:val="001210A3"/>
    <w:rsid w:val="00121521"/>
    <w:rsid w:val="001220D4"/>
    <w:rsid w:val="00122D18"/>
    <w:rsid w:val="00123EB6"/>
    <w:rsid w:val="0012470E"/>
    <w:rsid w:val="00124FEE"/>
    <w:rsid w:val="0012535D"/>
    <w:rsid w:val="00125C9A"/>
    <w:rsid w:val="00126326"/>
    <w:rsid w:val="00126D55"/>
    <w:rsid w:val="00127383"/>
    <w:rsid w:val="00127624"/>
    <w:rsid w:val="00127762"/>
    <w:rsid w:val="00130236"/>
    <w:rsid w:val="001302A8"/>
    <w:rsid w:val="0013045E"/>
    <w:rsid w:val="0013093A"/>
    <w:rsid w:val="00130B33"/>
    <w:rsid w:val="00130EDF"/>
    <w:rsid w:val="00130F97"/>
    <w:rsid w:val="00131555"/>
    <w:rsid w:val="001316CD"/>
    <w:rsid w:val="0013171E"/>
    <w:rsid w:val="001319B1"/>
    <w:rsid w:val="00131CDD"/>
    <w:rsid w:val="00132E04"/>
    <w:rsid w:val="00132E31"/>
    <w:rsid w:val="0013368D"/>
    <w:rsid w:val="00133F2E"/>
    <w:rsid w:val="00134F8B"/>
    <w:rsid w:val="0013597A"/>
    <w:rsid w:val="00135B23"/>
    <w:rsid w:val="00136E8C"/>
    <w:rsid w:val="00136F66"/>
    <w:rsid w:val="0013729E"/>
    <w:rsid w:val="001379BF"/>
    <w:rsid w:val="00137BEC"/>
    <w:rsid w:val="00137E97"/>
    <w:rsid w:val="00140321"/>
    <w:rsid w:val="00140755"/>
    <w:rsid w:val="00140DE6"/>
    <w:rsid w:val="001414DF"/>
    <w:rsid w:val="001414E2"/>
    <w:rsid w:val="00141A0A"/>
    <w:rsid w:val="00141E06"/>
    <w:rsid w:val="001420A6"/>
    <w:rsid w:val="001420F8"/>
    <w:rsid w:val="00142993"/>
    <w:rsid w:val="00142B18"/>
    <w:rsid w:val="00142BC9"/>
    <w:rsid w:val="00143A0F"/>
    <w:rsid w:val="0014431E"/>
    <w:rsid w:val="001443B3"/>
    <w:rsid w:val="00144553"/>
    <w:rsid w:val="001445A3"/>
    <w:rsid w:val="00144E27"/>
    <w:rsid w:val="0014530A"/>
    <w:rsid w:val="0014604D"/>
    <w:rsid w:val="00146B90"/>
    <w:rsid w:val="0014706C"/>
    <w:rsid w:val="00147146"/>
    <w:rsid w:val="00147B5A"/>
    <w:rsid w:val="00147D4E"/>
    <w:rsid w:val="0015147C"/>
    <w:rsid w:val="001517B8"/>
    <w:rsid w:val="00151F6E"/>
    <w:rsid w:val="0015246C"/>
    <w:rsid w:val="00153447"/>
    <w:rsid w:val="001535E0"/>
    <w:rsid w:val="0015378C"/>
    <w:rsid w:val="00153950"/>
    <w:rsid w:val="00154645"/>
    <w:rsid w:val="00154CA9"/>
    <w:rsid w:val="00154F96"/>
    <w:rsid w:val="0015518E"/>
    <w:rsid w:val="00155237"/>
    <w:rsid w:val="00155752"/>
    <w:rsid w:val="00155C9A"/>
    <w:rsid w:val="00156168"/>
    <w:rsid w:val="001565C4"/>
    <w:rsid w:val="00156997"/>
    <w:rsid w:val="0015717D"/>
    <w:rsid w:val="00160094"/>
    <w:rsid w:val="001604DD"/>
    <w:rsid w:val="0016087B"/>
    <w:rsid w:val="001608C7"/>
    <w:rsid w:val="00161B9C"/>
    <w:rsid w:val="00161CB3"/>
    <w:rsid w:val="0016330A"/>
    <w:rsid w:val="00163FC7"/>
    <w:rsid w:val="001643B2"/>
    <w:rsid w:val="001651AB"/>
    <w:rsid w:val="001652DE"/>
    <w:rsid w:val="00165A0E"/>
    <w:rsid w:val="0016642F"/>
    <w:rsid w:val="00166CA9"/>
    <w:rsid w:val="00167890"/>
    <w:rsid w:val="001679CE"/>
    <w:rsid w:val="0017000B"/>
    <w:rsid w:val="00170A3C"/>
    <w:rsid w:val="00171594"/>
    <w:rsid w:val="00171BDB"/>
    <w:rsid w:val="00171CBA"/>
    <w:rsid w:val="0017230B"/>
    <w:rsid w:val="001725B0"/>
    <w:rsid w:val="00172A8A"/>
    <w:rsid w:val="001745A5"/>
    <w:rsid w:val="00174A5B"/>
    <w:rsid w:val="00174AB1"/>
    <w:rsid w:val="0017504F"/>
    <w:rsid w:val="001753B4"/>
    <w:rsid w:val="001758AC"/>
    <w:rsid w:val="00176222"/>
    <w:rsid w:val="00176264"/>
    <w:rsid w:val="001764F5"/>
    <w:rsid w:val="001778A0"/>
    <w:rsid w:val="00177A85"/>
    <w:rsid w:val="00177BAB"/>
    <w:rsid w:val="00177DCE"/>
    <w:rsid w:val="00180810"/>
    <w:rsid w:val="0018096D"/>
    <w:rsid w:val="00180B5F"/>
    <w:rsid w:val="00181DFC"/>
    <w:rsid w:val="00182856"/>
    <w:rsid w:val="00182E6A"/>
    <w:rsid w:val="001831AA"/>
    <w:rsid w:val="00183A97"/>
    <w:rsid w:val="00183EDC"/>
    <w:rsid w:val="001841AF"/>
    <w:rsid w:val="00184C15"/>
    <w:rsid w:val="00184D6B"/>
    <w:rsid w:val="0018534F"/>
    <w:rsid w:val="0018541D"/>
    <w:rsid w:val="00185B10"/>
    <w:rsid w:val="0018664C"/>
    <w:rsid w:val="00186E1C"/>
    <w:rsid w:val="00187616"/>
    <w:rsid w:val="00187B03"/>
    <w:rsid w:val="00191821"/>
    <w:rsid w:val="00191E80"/>
    <w:rsid w:val="00192598"/>
    <w:rsid w:val="00192B91"/>
    <w:rsid w:val="00193114"/>
    <w:rsid w:val="00195013"/>
    <w:rsid w:val="00195B2E"/>
    <w:rsid w:val="00197D34"/>
    <w:rsid w:val="001A0111"/>
    <w:rsid w:val="001A0210"/>
    <w:rsid w:val="001A0C3B"/>
    <w:rsid w:val="001A0F6B"/>
    <w:rsid w:val="001A14C7"/>
    <w:rsid w:val="001A197A"/>
    <w:rsid w:val="001A1A73"/>
    <w:rsid w:val="001A1B03"/>
    <w:rsid w:val="001A22CF"/>
    <w:rsid w:val="001A23F0"/>
    <w:rsid w:val="001A2661"/>
    <w:rsid w:val="001A3FA4"/>
    <w:rsid w:val="001A4E29"/>
    <w:rsid w:val="001A52D7"/>
    <w:rsid w:val="001A62D3"/>
    <w:rsid w:val="001A6AF4"/>
    <w:rsid w:val="001A73DC"/>
    <w:rsid w:val="001B0063"/>
    <w:rsid w:val="001B031E"/>
    <w:rsid w:val="001B0637"/>
    <w:rsid w:val="001B069B"/>
    <w:rsid w:val="001B07AB"/>
    <w:rsid w:val="001B0D4A"/>
    <w:rsid w:val="001B0E9E"/>
    <w:rsid w:val="001B0FE0"/>
    <w:rsid w:val="001B13A1"/>
    <w:rsid w:val="001B2086"/>
    <w:rsid w:val="001B21C7"/>
    <w:rsid w:val="001B25BE"/>
    <w:rsid w:val="001B2D7F"/>
    <w:rsid w:val="001B300F"/>
    <w:rsid w:val="001B32A4"/>
    <w:rsid w:val="001B3779"/>
    <w:rsid w:val="001B4440"/>
    <w:rsid w:val="001B4C84"/>
    <w:rsid w:val="001B546E"/>
    <w:rsid w:val="001B62C2"/>
    <w:rsid w:val="001B705E"/>
    <w:rsid w:val="001B743D"/>
    <w:rsid w:val="001B7CAD"/>
    <w:rsid w:val="001C0414"/>
    <w:rsid w:val="001C0615"/>
    <w:rsid w:val="001C1D9F"/>
    <w:rsid w:val="001C218F"/>
    <w:rsid w:val="001C2A97"/>
    <w:rsid w:val="001C425C"/>
    <w:rsid w:val="001C52FA"/>
    <w:rsid w:val="001C57D9"/>
    <w:rsid w:val="001C5882"/>
    <w:rsid w:val="001C6F58"/>
    <w:rsid w:val="001C7D35"/>
    <w:rsid w:val="001C7FAC"/>
    <w:rsid w:val="001D09D1"/>
    <w:rsid w:val="001D18D3"/>
    <w:rsid w:val="001D1CE2"/>
    <w:rsid w:val="001D2305"/>
    <w:rsid w:val="001D2B91"/>
    <w:rsid w:val="001D2FCD"/>
    <w:rsid w:val="001D310A"/>
    <w:rsid w:val="001D3290"/>
    <w:rsid w:val="001D583B"/>
    <w:rsid w:val="001D5958"/>
    <w:rsid w:val="001D662F"/>
    <w:rsid w:val="001D6A43"/>
    <w:rsid w:val="001D6D8B"/>
    <w:rsid w:val="001D744C"/>
    <w:rsid w:val="001D7893"/>
    <w:rsid w:val="001E06F4"/>
    <w:rsid w:val="001E0996"/>
    <w:rsid w:val="001E0E69"/>
    <w:rsid w:val="001E11D8"/>
    <w:rsid w:val="001E18C1"/>
    <w:rsid w:val="001E203D"/>
    <w:rsid w:val="001E3CE8"/>
    <w:rsid w:val="001E3F92"/>
    <w:rsid w:val="001E57AF"/>
    <w:rsid w:val="001E5A8C"/>
    <w:rsid w:val="001E5D8D"/>
    <w:rsid w:val="001E5F28"/>
    <w:rsid w:val="001E62F9"/>
    <w:rsid w:val="001E6904"/>
    <w:rsid w:val="001E6D54"/>
    <w:rsid w:val="001E706D"/>
    <w:rsid w:val="001E7348"/>
    <w:rsid w:val="001E7755"/>
    <w:rsid w:val="001E79A5"/>
    <w:rsid w:val="001F0067"/>
    <w:rsid w:val="001F0822"/>
    <w:rsid w:val="001F0C05"/>
    <w:rsid w:val="001F104D"/>
    <w:rsid w:val="001F1191"/>
    <w:rsid w:val="001F1616"/>
    <w:rsid w:val="001F23A5"/>
    <w:rsid w:val="001F2761"/>
    <w:rsid w:val="001F298E"/>
    <w:rsid w:val="001F2F43"/>
    <w:rsid w:val="001F3087"/>
    <w:rsid w:val="001F3502"/>
    <w:rsid w:val="001F37CD"/>
    <w:rsid w:val="001F397E"/>
    <w:rsid w:val="001F3D75"/>
    <w:rsid w:val="001F3DCA"/>
    <w:rsid w:val="001F40A7"/>
    <w:rsid w:val="001F45DE"/>
    <w:rsid w:val="001F4944"/>
    <w:rsid w:val="001F4978"/>
    <w:rsid w:val="001F500A"/>
    <w:rsid w:val="001F50F6"/>
    <w:rsid w:val="001F61E2"/>
    <w:rsid w:val="001F64D6"/>
    <w:rsid w:val="001F71A6"/>
    <w:rsid w:val="001F720A"/>
    <w:rsid w:val="001F7487"/>
    <w:rsid w:val="001F7ABA"/>
    <w:rsid w:val="001F7E80"/>
    <w:rsid w:val="001F7EDB"/>
    <w:rsid w:val="002002EA"/>
    <w:rsid w:val="00201654"/>
    <w:rsid w:val="002026BC"/>
    <w:rsid w:val="0020297A"/>
    <w:rsid w:val="00202B39"/>
    <w:rsid w:val="0020326C"/>
    <w:rsid w:val="002032BE"/>
    <w:rsid w:val="00203585"/>
    <w:rsid w:val="002046B2"/>
    <w:rsid w:val="002048E0"/>
    <w:rsid w:val="002052C7"/>
    <w:rsid w:val="00205772"/>
    <w:rsid w:val="00205CEE"/>
    <w:rsid w:val="00205F1C"/>
    <w:rsid w:val="00206235"/>
    <w:rsid w:val="002067F3"/>
    <w:rsid w:val="00206D65"/>
    <w:rsid w:val="00206F6A"/>
    <w:rsid w:val="002078A6"/>
    <w:rsid w:val="00207B7E"/>
    <w:rsid w:val="0021026B"/>
    <w:rsid w:val="00210586"/>
    <w:rsid w:val="00210A8C"/>
    <w:rsid w:val="0021194A"/>
    <w:rsid w:val="00211FDD"/>
    <w:rsid w:val="00212884"/>
    <w:rsid w:val="00212C9E"/>
    <w:rsid w:val="00212D97"/>
    <w:rsid w:val="00212FC0"/>
    <w:rsid w:val="00212FDA"/>
    <w:rsid w:val="00213D00"/>
    <w:rsid w:val="002147A1"/>
    <w:rsid w:val="002150B9"/>
    <w:rsid w:val="00215131"/>
    <w:rsid w:val="0021694D"/>
    <w:rsid w:val="00216DD5"/>
    <w:rsid w:val="00217172"/>
    <w:rsid w:val="002178E7"/>
    <w:rsid w:val="002201EE"/>
    <w:rsid w:val="002203CC"/>
    <w:rsid w:val="00220C57"/>
    <w:rsid w:val="00221350"/>
    <w:rsid w:val="002218DF"/>
    <w:rsid w:val="002223F3"/>
    <w:rsid w:val="00222754"/>
    <w:rsid w:val="0022285C"/>
    <w:rsid w:val="00222EDA"/>
    <w:rsid w:val="00223C84"/>
    <w:rsid w:val="00223DAC"/>
    <w:rsid w:val="002258D0"/>
    <w:rsid w:val="00225A1B"/>
    <w:rsid w:val="00226455"/>
    <w:rsid w:val="00227FBB"/>
    <w:rsid w:val="0023013C"/>
    <w:rsid w:val="0023089F"/>
    <w:rsid w:val="002311B1"/>
    <w:rsid w:val="002312F6"/>
    <w:rsid w:val="002314DE"/>
    <w:rsid w:val="002318A2"/>
    <w:rsid w:val="002320DB"/>
    <w:rsid w:val="002321FF"/>
    <w:rsid w:val="00232774"/>
    <w:rsid w:val="00233751"/>
    <w:rsid w:val="0023464F"/>
    <w:rsid w:val="00234A3C"/>
    <w:rsid w:val="00234BB0"/>
    <w:rsid w:val="00234D0F"/>
    <w:rsid w:val="0023575F"/>
    <w:rsid w:val="00236360"/>
    <w:rsid w:val="002377A2"/>
    <w:rsid w:val="00237863"/>
    <w:rsid w:val="00237CED"/>
    <w:rsid w:val="00237F48"/>
    <w:rsid w:val="002407C4"/>
    <w:rsid w:val="00240D21"/>
    <w:rsid w:val="00241E78"/>
    <w:rsid w:val="00242075"/>
    <w:rsid w:val="00242133"/>
    <w:rsid w:val="002426DA"/>
    <w:rsid w:val="00242A98"/>
    <w:rsid w:val="00242B3B"/>
    <w:rsid w:val="0024387C"/>
    <w:rsid w:val="002439C1"/>
    <w:rsid w:val="00243C50"/>
    <w:rsid w:val="002440ED"/>
    <w:rsid w:val="0024461A"/>
    <w:rsid w:val="00244CB5"/>
    <w:rsid w:val="0024507F"/>
    <w:rsid w:val="002451C3"/>
    <w:rsid w:val="002458C4"/>
    <w:rsid w:val="002459FD"/>
    <w:rsid w:val="00245BD1"/>
    <w:rsid w:val="00245DAA"/>
    <w:rsid w:val="00246305"/>
    <w:rsid w:val="00246BA6"/>
    <w:rsid w:val="00246D40"/>
    <w:rsid w:val="00247209"/>
    <w:rsid w:val="00247773"/>
    <w:rsid w:val="00247883"/>
    <w:rsid w:val="00247E60"/>
    <w:rsid w:val="00250ADE"/>
    <w:rsid w:val="00250D4B"/>
    <w:rsid w:val="00250EF5"/>
    <w:rsid w:val="00250F19"/>
    <w:rsid w:val="00250F82"/>
    <w:rsid w:val="00251ED3"/>
    <w:rsid w:val="002523E6"/>
    <w:rsid w:val="0025259E"/>
    <w:rsid w:val="00253F47"/>
    <w:rsid w:val="00254173"/>
    <w:rsid w:val="002543BD"/>
    <w:rsid w:val="00255193"/>
    <w:rsid w:val="00256648"/>
    <w:rsid w:val="00257094"/>
    <w:rsid w:val="002576D4"/>
    <w:rsid w:val="002577CE"/>
    <w:rsid w:val="00257910"/>
    <w:rsid w:val="00257960"/>
    <w:rsid w:val="00260800"/>
    <w:rsid w:val="00260EF7"/>
    <w:rsid w:val="00262607"/>
    <w:rsid w:val="00263A6F"/>
    <w:rsid w:val="00264E93"/>
    <w:rsid w:val="00265703"/>
    <w:rsid w:val="00265902"/>
    <w:rsid w:val="002668F1"/>
    <w:rsid w:val="00266938"/>
    <w:rsid w:val="00266A5D"/>
    <w:rsid w:val="002679FA"/>
    <w:rsid w:val="00267B2A"/>
    <w:rsid w:val="00267C63"/>
    <w:rsid w:val="00267FAF"/>
    <w:rsid w:val="002704EE"/>
    <w:rsid w:val="002705E0"/>
    <w:rsid w:val="002708C2"/>
    <w:rsid w:val="00270E0B"/>
    <w:rsid w:val="00271B01"/>
    <w:rsid w:val="00271C4B"/>
    <w:rsid w:val="00271D3F"/>
    <w:rsid w:val="00272004"/>
    <w:rsid w:val="0027243E"/>
    <w:rsid w:val="002726A5"/>
    <w:rsid w:val="002727BE"/>
    <w:rsid w:val="00272F2E"/>
    <w:rsid w:val="00273036"/>
    <w:rsid w:val="00273F0B"/>
    <w:rsid w:val="00274477"/>
    <w:rsid w:val="00274BF2"/>
    <w:rsid w:val="00274CEB"/>
    <w:rsid w:val="00274E2C"/>
    <w:rsid w:val="00275470"/>
    <w:rsid w:val="00275CCC"/>
    <w:rsid w:val="002761E5"/>
    <w:rsid w:val="00276666"/>
    <w:rsid w:val="00276794"/>
    <w:rsid w:val="00276CA5"/>
    <w:rsid w:val="002770DA"/>
    <w:rsid w:val="002770DE"/>
    <w:rsid w:val="002776B1"/>
    <w:rsid w:val="00277DB5"/>
    <w:rsid w:val="0028092F"/>
    <w:rsid w:val="00282838"/>
    <w:rsid w:val="002836F1"/>
    <w:rsid w:val="00285F3C"/>
    <w:rsid w:val="00285FBC"/>
    <w:rsid w:val="0028639F"/>
    <w:rsid w:val="00286533"/>
    <w:rsid w:val="00287637"/>
    <w:rsid w:val="00290795"/>
    <w:rsid w:val="002909C2"/>
    <w:rsid w:val="00291C2D"/>
    <w:rsid w:val="00291F0B"/>
    <w:rsid w:val="002924A6"/>
    <w:rsid w:val="002929F1"/>
    <w:rsid w:val="0029367F"/>
    <w:rsid w:val="00293865"/>
    <w:rsid w:val="0029390F"/>
    <w:rsid w:val="00293D34"/>
    <w:rsid w:val="00293DC1"/>
    <w:rsid w:val="0029434E"/>
    <w:rsid w:val="00294CB8"/>
    <w:rsid w:val="00294F26"/>
    <w:rsid w:val="002958A8"/>
    <w:rsid w:val="00295923"/>
    <w:rsid w:val="00296FE5"/>
    <w:rsid w:val="002971E8"/>
    <w:rsid w:val="00297612"/>
    <w:rsid w:val="00297709"/>
    <w:rsid w:val="00297BA3"/>
    <w:rsid w:val="00297CF3"/>
    <w:rsid w:val="002A00A1"/>
    <w:rsid w:val="002A05D6"/>
    <w:rsid w:val="002A10D8"/>
    <w:rsid w:val="002A1858"/>
    <w:rsid w:val="002A1F87"/>
    <w:rsid w:val="002A2679"/>
    <w:rsid w:val="002A2C62"/>
    <w:rsid w:val="002A2DCC"/>
    <w:rsid w:val="002A3255"/>
    <w:rsid w:val="002A373A"/>
    <w:rsid w:val="002A4278"/>
    <w:rsid w:val="002A4414"/>
    <w:rsid w:val="002A4C92"/>
    <w:rsid w:val="002A4DC1"/>
    <w:rsid w:val="002A4F8B"/>
    <w:rsid w:val="002A5142"/>
    <w:rsid w:val="002A5209"/>
    <w:rsid w:val="002A616D"/>
    <w:rsid w:val="002A62AC"/>
    <w:rsid w:val="002A6612"/>
    <w:rsid w:val="002A7131"/>
    <w:rsid w:val="002A755F"/>
    <w:rsid w:val="002B0444"/>
    <w:rsid w:val="002B0A4C"/>
    <w:rsid w:val="002B0EA1"/>
    <w:rsid w:val="002B10F1"/>
    <w:rsid w:val="002B1130"/>
    <w:rsid w:val="002B2525"/>
    <w:rsid w:val="002B2F41"/>
    <w:rsid w:val="002B2FF0"/>
    <w:rsid w:val="002B3CEC"/>
    <w:rsid w:val="002B44FD"/>
    <w:rsid w:val="002B4D0B"/>
    <w:rsid w:val="002B5CE4"/>
    <w:rsid w:val="002B5D7E"/>
    <w:rsid w:val="002B5FD4"/>
    <w:rsid w:val="002B61DE"/>
    <w:rsid w:val="002B6C24"/>
    <w:rsid w:val="002B6C88"/>
    <w:rsid w:val="002B7371"/>
    <w:rsid w:val="002B73EC"/>
    <w:rsid w:val="002B79ED"/>
    <w:rsid w:val="002B7B5C"/>
    <w:rsid w:val="002B7C53"/>
    <w:rsid w:val="002C1111"/>
    <w:rsid w:val="002C42B0"/>
    <w:rsid w:val="002C5710"/>
    <w:rsid w:val="002C5868"/>
    <w:rsid w:val="002C5F5E"/>
    <w:rsid w:val="002C614C"/>
    <w:rsid w:val="002C616E"/>
    <w:rsid w:val="002C6546"/>
    <w:rsid w:val="002C66D7"/>
    <w:rsid w:val="002D1E58"/>
    <w:rsid w:val="002D2E6E"/>
    <w:rsid w:val="002D2F43"/>
    <w:rsid w:val="002D3C52"/>
    <w:rsid w:val="002D3CCF"/>
    <w:rsid w:val="002D4FAE"/>
    <w:rsid w:val="002D5313"/>
    <w:rsid w:val="002D5981"/>
    <w:rsid w:val="002D6317"/>
    <w:rsid w:val="002D6671"/>
    <w:rsid w:val="002D68BA"/>
    <w:rsid w:val="002D6CD6"/>
    <w:rsid w:val="002D794C"/>
    <w:rsid w:val="002E027A"/>
    <w:rsid w:val="002E0455"/>
    <w:rsid w:val="002E0D36"/>
    <w:rsid w:val="002E0DF9"/>
    <w:rsid w:val="002E208D"/>
    <w:rsid w:val="002E20DF"/>
    <w:rsid w:val="002E2881"/>
    <w:rsid w:val="002E2A34"/>
    <w:rsid w:val="002E3A7C"/>
    <w:rsid w:val="002E3FC1"/>
    <w:rsid w:val="002E45FE"/>
    <w:rsid w:val="002E4718"/>
    <w:rsid w:val="002E4B39"/>
    <w:rsid w:val="002E4C5F"/>
    <w:rsid w:val="002E4DA3"/>
    <w:rsid w:val="002E67D1"/>
    <w:rsid w:val="002E6F07"/>
    <w:rsid w:val="002E732D"/>
    <w:rsid w:val="002E7596"/>
    <w:rsid w:val="002E7B49"/>
    <w:rsid w:val="002E7CB1"/>
    <w:rsid w:val="002F0E15"/>
    <w:rsid w:val="002F1055"/>
    <w:rsid w:val="002F17B7"/>
    <w:rsid w:val="002F1987"/>
    <w:rsid w:val="002F1A41"/>
    <w:rsid w:val="002F23C1"/>
    <w:rsid w:val="002F28A5"/>
    <w:rsid w:val="002F2E5C"/>
    <w:rsid w:val="002F2E8F"/>
    <w:rsid w:val="002F34F4"/>
    <w:rsid w:val="002F3BFC"/>
    <w:rsid w:val="002F4B38"/>
    <w:rsid w:val="002F4E71"/>
    <w:rsid w:val="002F5A35"/>
    <w:rsid w:val="002F615A"/>
    <w:rsid w:val="002F6248"/>
    <w:rsid w:val="002F68E8"/>
    <w:rsid w:val="002F6B24"/>
    <w:rsid w:val="002F74DD"/>
    <w:rsid w:val="002F7F4F"/>
    <w:rsid w:val="003000E3"/>
    <w:rsid w:val="0030164C"/>
    <w:rsid w:val="00301BC1"/>
    <w:rsid w:val="003025BD"/>
    <w:rsid w:val="003026E6"/>
    <w:rsid w:val="00303642"/>
    <w:rsid w:val="00303F61"/>
    <w:rsid w:val="00304612"/>
    <w:rsid w:val="003056E3"/>
    <w:rsid w:val="00305FAB"/>
    <w:rsid w:val="00306276"/>
    <w:rsid w:val="003065EB"/>
    <w:rsid w:val="00306A82"/>
    <w:rsid w:val="00307109"/>
    <w:rsid w:val="00310360"/>
    <w:rsid w:val="00310EBB"/>
    <w:rsid w:val="00311606"/>
    <w:rsid w:val="0031169A"/>
    <w:rsid w:val="00311AE5"/>
    <w:rsid w:val="00311AFA"/>
    <w:rsid w:val="003120C4"/>
    <w:rsid w:val="00312227"/>
    <w:rsid w:val="003126D0"/>
    <w:rsid w:val="00312A6A"/>
    <w:rsid w:val="00312EB4"/>
    <w:rsid w:val="00313A56"/>
    <w:rsid w:val="00314B63"/>
    <w:rsid w:val="00314D8C"/>
    <w:rsid w:val="00315591"/>
    <w:rsid w:val="003164B6"/>
    <w:rsid w:val="00317B30"/>
    <w:rsid w:val="003202A0"/>
    <w:rsid w:val="003215B4"/>
    <w:rsid w:val="00321B38"/>
    <w:rsid w:val="00321E7B"/>
    <w:rsid w:val="00322004"/>
    <w:rsid w:val="003221F1"/>
    <w:rsid w:val="00322B5A"/>
    <w:rsid w:val="003232FD"/>
    <w:rsid w:val="003239D9"/>
    <w:rsid w:val="00324306"/>
    <w:rsid w:val="00324600"/>
    <w:rsid w:val="00324AE5"/>
    <w:rsid w:val="00324B1F"/>
    <w:rsid w:val="00324D8C"/>
    <w:rsid w:val="003260B6"/>
    <w:rsid w:val="0032628B"/>
    <w:rsid w:val="003265BE"/>
    <w:rsid w:val="00326CAA"/>
    <w:rsid w:val="00327129"/>
    <w:rsid w:val="0032722E"/>
    <w:rsid w:val="00327799"/>
    <w:rsid w:val="00330A1B"/>
    <w:rsid w:val="00331554"/>
    <w:rsid w:val="003324AD"/>
    <w:rsid w:val="00332660"/>
    <w:rsid w:val="00333051"/>
    <w:rsid w:val="003331BA"/>
    <w:rsid w:val="003333E8"/>
    <w:rsid w:val="00334169"/>
    <w:rsid w:val="003343D4"/>
    <w:rsid w:val="003347D2"/>
    <w:rsid w:val="00334899"/>
    <w:rsid w:val="00335B5B"/>
    <w:rsid w:val="00336252"/>
    <w:rsid w:val="0033729F"/>
    <w:rsid w:val="00337645"/>
    <w:rsid w:val="0033797B"/>
    <w:rsid w:val="0034040F"/>
    <w:rsid w:val="00340C84"/>
    <w:rsid w:val="00342220"/>
    <w:rsid w:val="00342901"/>
    <w:rsid w:val="00342F8C"/>
    <w:rsid w:val="00343083"/>
    <w:rsid w:val="003434CE"/>
    <w:rsid w:val="00344774"/>
    <w:rsid w:val="00344AFA"/>
    <w:rsid w:val="00345735"/>
    <w:rsid w:val="003461B1"/>
    <w:rsid w:val="00346376"/>
    <w:rsid w:val="00346790"/>
    <w:rsid w:val="00346E1D"/>
    <w:rsid w:val="003476C8"/>
    <w:rsid w:val="003479F3"/>
    <w:rsid w:val="00350422"/>
    <w:rsid w:val="0035113F"/>
    <w:rsid w:val="003516D3"/>
    <w:rsid w:val="003530EB"/>
    <w:rsid w:val="00353626"/>
    <w:rsid w:val="00353EAF"/>
    <w:rsid w:val="003541B3"/>
    <w:rsid w:val="003543DE"/>
    <w:rsid w:val="0035626B"/>
    <w:rsid w:val="003563B3"/>
    <w:rsid w:val="00356602"/>
    <w:rsid w:val="003576AD"/>
    <w:rsid w:val="003603F5"/>
    <w:rsid w:val="003609E0"/>
    <w:rsid w:val="0036271B"/>
    <w:rsid w:val="00362ACE"/>
    <w:rsid w:val="0036327B"/>
    <w:rsid w:val="003636A5"/>
    <w:rsid w:val="00364701"/>
    <w:rsid w:val="00364867"/>
    <w:rsid w:val="00365ABD"/>
    <w:rsid w:val="00366651"/>
    <w:rsid w:val="0036714F"/>
    <w:rsid w:val="003673CF"/>
    <w:rsid w:val="0036761D"/>
    <w:rsid w:val="00367935"/>
    <w:rsid w:val="00370F7D"/>
    <w:rsid w:val="00371087"/>
    <w:rsid w:val="003710A2"/>
    <w:rsid w:val="00371FAB"/>
    <w:rsid w:val="003720EF"/>
    <w:rsid w:val="00373FEB"/>
    <w:rsid w:val="003741AC"/>
    <w:rsid w:val="00374341"/>
    <w:rsid w:val="003745B1"/>
    <w:rsid w:val="003747D8"/>
    <w:rsid w:val="003749CA"/>
    <w:rsid w:val="00374AD0"/>
    <w:rsid w:val="00374B07"/>
    <w:rsid w:val="00374B4A"/>
    <w:rsid w:val="00374CEF"/>
    <w:rsid w:val="00374EB3"/>
    <w:rsid w:val="003750A3"/>
    <w:rsid w:val="003753DB"/>
    <w:rsid w:val="003756E1"/>
    <w:rsid w:val="00375A94"/>
    <w:rsid w:val="00375FA6"/>
    <w:rsid w:val="00376539"/>
    <w:rsid w:val="00376732"/>
    <w:rsid w:val="00377A4A"/>
    <w:rsid w:val="00377A85"/>
    <w:rsid w:val="00380539"/>
    <w:rsid w:val="00381856"/>
    <w:rsid w:val="00381A28"/>
    <w:rsid w:val="00381A34"/>
    <w:rsid w:val="00381C3B"/>
    <w:rsid w:val="0038238B"/>
    <w:rsid w:val="00382A0A"/>
    <w:rsid w:val="00382F93"/>
    <w:rsid w:val="0038308F"/>
    <w:rsid w:val="00383164"/>
    <w:rsid w:val="00383308"/>
    <w:rsid w:val="003833E6"/>
    <w:rsid w:val="003835FC"/>
    <w:rsid w:val="00383785"/>
    <w:rsid w:val="00384459"/>
    <w:rsid w:val="00384605"/>
    <w:rsid w:val="00384673"/>
    <w:rsid w:val="00384C19"/>
    <w:rsid w:val="0038534C"/>
    <w:rsid w:val="0038605E"/>
    <w:rsid w:val="003866EB"/>
    <w:rsid w:val="00386AA4"/>
    <w:rsid w:val="003870BE"/>
    <w:rsid w:val="0038756B"/>
    <w:rsid w:val="003877E1"/>
    <w:rsid w:val="003901CB"/>
    <w:rsid w:val="00390703"/>
    <w:rsid w:val="003909A3"/>
    <w:rsid w:val="00390C41"/>
    <w:rsid w:val="00391548"/>
    <w:rsid w:val="00391C93"/>
    <w:rsid w:val="00391D90"/>
    <w:rsid w:val="00391F6C"/>
    <w:rsid w:val="00392146"/>
    <w:rsid w:val="003922E8"/>
    <w:rsid w:val="00392304"/>
    <w:rsid w:val="00392387"/>
    <w:rsid w:val="0039249E"/>
    <w:rsid w:val="003924C5"/>
    <w:rsid w:val="0039255F"/>
    <w:rsid w:val="003929EB"/>
    <w:rsid w:val="0039320E"/>
    <w:rsid w:val="003934D7"/>
    <w:rsid w:val="003935C7"/>
    <w:rsid w:val="00393860"/>
    <w:rsid w:val="0039389B"/>
    <w:rsid w:val="00394BA8"/>
    <w:rsid w:val="00395989"/>
    <w:rsid w:val="00395AF5"/>
    <w:rsid w:val="00395CD0"/>
    <w:rsid w:val="00396269"/>
    <w:rsid w:val="0039699B"/>
    <w:rsid w:val="00397206"/>
    <w:rsid w:val="00397C38"/>
    <w:rsid w:val="003A032A"/>
    <w:rsid w:val="003A0994"/>
    <w:rsid w:val="003A164F"/>
    <w:rsid w:val="003A1967"/>
    <w:rsid w:val="003A2436"/>
    <w:rsid w:val="003A326D"/>
    <w:rsid w:val="003A3CBE"/>
    <w:rsid w:val="003A47B2"/>
    <w:rsid w:val="003A4C89"/>
    <w:rsid w:val="003A5846"/>
    <w:rsid w:val="003A5BBE"/>
    <w:rsid w:val="003A5FD4"/>
    <w:rsid w:val="003A60C4"/>
    <w:rsid w:val="003A6204"/>
    <w:rsid w:val="003A77E6"/>
    <w:rsid w:val="003A7A39"/>
    <w:rsid w:val="003B01C9"/>
    <w:rsid w:val="003B01E0"/>
    <w:rsid w:val="003B10DE"/>
    <w:rsid w:val="003B139E"/>
    <w:rsid w:val="003B2A46"/>
    <w:rsid w:val="003B2FAA"/>
    <w:rsid w:val="003B3120"/>
    <w:rsid w:val="003B3448"/>
    <w:rsid w:val="003B35F8"/>
    <w:rsid w:val="003B3DAB"/>
    <w:rsid w:val="003B4A8E"/>
    <w:rsid w:val="003B53F7"/>
    <w:rsid w:val="003B5816"/>
    <w:rsid w:val="003B5F38"/>
    <w:rsid w:val="003B6651"/>
    <w:rsid w:val="003B694E"/>
    <w:rsid w:val="003B6E03"/>
    <w:rsid w:val="003B70C0"/>
    <w:rsid w:val="003B7506"/>
    <w:rsid w:val="003C13B5"/>
    <w:rsid w:val="003C242C"/>
    <w:rsid w:val="003C3745"/>
    <w:rsid w:val="003C43E5"/>
    <w:rsid w:val="003C44E0"/>
    <w:rsid w:val="003C4F43"/>
    <w:rsid w:val="003C5923"/>
    <w:rsid w:val="003C5992"/>
    <w:rsid w:val="003C6BF0"/>
    <w:rsid w:val="003C7017"/>
    <w:rsid w:val="003C77D5"/>
    <w:rsid w:val="003D1581"/>
    <w:rsid w:val="003D1B57"/>
    <w:rsid w:val="003D1C45"/>
    <w:rsid w:val="003D1D08"/>
    <w:rsid w:val="003D1F9F"/>
    <w:rsid w:val="003D207F"/>
    <w:rsid w:val="003D21C7"/>
    <w:rsid w:val="003D2C2A"/>
    <w:rsid w:val="003D308E"/>
    <w:rsid w:val="003D310B"/>
    <w:rsid w:val="003D3144"/>
    <w:rsid w:val="003D3EA3"/>
    <w:rsid w:val="003D42A2"/>
    <w:rsid w:val="003D4312"/>
    <w:rsid w:val="003D4797"/>
    <w:rsid w:val="003D5A1E"/>
    <w:rsid w:val="003D5B5A"/>
    <w:rsid w:val="003D617A"/>
    <w:rsid w:val="003E0680"/>
    <w:rsid w:val="003E06B8"/>
    <w:rsid w:val="003E0960"/>
    <w:rsid w:val="003E0F3B"/>
    <w:rsid w:val="003E12EE"/>
    <w:rsid w:val="003E2853"/>
    <w:rsid w:val="003E2B83"/>
    <w:rsid w:val="003E402E"/>
    <w:rsid w:val="003E4969"/>
    <w:rsid w:val="003E5676"/>
    <w:rsid w:val="003E60E7"/>
    <w:rsid w:val="003E637A"/>
    <w:rsid w:val="003E6800"/>
    <w:rsid w:val="003E692C"/>
    <w:rsid w:val="003E761E"/>
    <w:rsid w:val="003E78B5"/>
    <w:rsid w:val="003E7AB4"/>
    <w:rsid w:val="003F07BC"/>
    <w:rsid w:val="003F0D90"/>
    <w:rsid w:val="003F13AF"/>
    <w:rsid w:val="003F13C7"/>
    <w:rsid w:val="003F23CF"/>
    <w:rsid w:val="003F3CB4"/>
    <w:rsid w:val="003F3E16"/>
    <w:rsid w:val="003F40C4"/>
    <w:rsid w:val="003F4362"/>
    <w:rsid w:val="003F4363"/>
    <w:rsid w:val="003F470E"/>
    <w:rsid w:val="003F487D"/>
    <w:rsid w:val="003F58EF"/>
    <w:rsid w:val="003F5E9D"/>
    <w:rsid w:val="003F6735"/>
    <w:rsid w:val="003F7385"/>
    <w:rsid w:val="00400379"/>
    <w:rsid w:val="00401004"/>
    <w:rsid w:val="00401469"/>
    <w:rsid w:val="004025F4"/>
    <w:rsid w:val="00402B5B"/>
    <w:rsid w:val="0040300D"/>
    <w:rsid w:val="00403192"/>
    <w:rsid w:val="00404150"/>
    <w:rsid w:val="004052D0"/>
    <w:rsid w:val="004060C9"/>
    <w:rsid w:val="00406398"/>
    <w:rsid w:val="004068F9"/>
    <w:rsid w:val="00406CF0"/>
    <w:rsid w:val="00406EA9"/>
    <w:rsid w:val="0040730A"/>
    <w:rsid w:val="004073F1"/>
    <w:rsid w:val="004074A1"/>
    <w:rsid w:val="00407D68"/>
    <w:rsid w:val="004103DB"/>
    <w:rsid w:val="004105B8"/>
    <w:rsid w:val="004105C6"/>
    <w:rsid w:val="004109E6"/>
    <w:rsid w:val="00410ACC"/>
    <w:rsid w:val="004110F9"/>
    <w:rsid w:val="00411593"/>
    <w:rsid w:val="00411FD9"/>
    <w:rsid w:val="00412C13"/>
    <w:rsid w:val="00413E58"/>
    <w:rsid w:val="00414314"/>
    <w:rsid w:val="004145A0"/>
    <w:rsid w:val="0041521A"/>
    <w:rsid w:val="0041546A"/>
    <w:rsid w:val="00415584"/>
    <w:rsid w:val="004161EB"/>
    <w:rsid w:val="00416ABD"/>
    <w:rsid w:val="0041701A"/>
    <w:rsid w:val="0042077B"/>
    <w:rsid w:val="00420E56"/>
    <w:rsid w:val="00420E75"/>
    <w:rsid w:val="00422278"/>
    <w:rsid w:val="00422A8D"/>
    <w:rsid w:val="00422AF6"/>
    <w:rsid w:val="00422B5F"/>
    <w:rsid w:val="004235B9"/>
    <w:rsid w:val="00423F02"/>
    <w:rsid w:val="004241F5"/>
    <w:rsid w:val="0042535E"/>
    <w:rsid w:val="004257BE"/>
    <w:rsid w:val="00425809"/>
    <w:rsid w:val="00425963"/>
    <w:rsid w:val="0042622F"/>
    <w:rsid w:val="004263E5"/>
    <w:rsid w:val="00426694"/>
    <w:rsid w:val="00426699"/>
    <w:rsid w:val="00426827"/>
    <w:rsid w:val="00426904"/>
    <w:rsid w:val="00426AD5"/>
    <w:rsid w:val="004270FB"/>
    <w:rsid w:val="0042775C"/>
    <w:rsid w:val="00427F39"/>
    <w:rsid w:val="00431065"/>
    <w:rsid w:val="004316E6"/>
    <w:rsid w:val="00431944"/>
    <w:rsid w:val="00431BF0"/>
    <w:rsid w:val="00431F60"/>
    <w:rsid w:val="00432038"/>
    <w:rsid w:val="004329E0"/>
    <w:rsid w:val="00432E74"/>
    <w:rsid w:val="00433B50"/>
    <w:rsid w:val="00433CEC"/>
    <w:rsid w:val="0043452C"/>
    <w:rsid w:val="0043465C"/>
    <w:rsid w:val="00434BAA"/>
    <w:rsid w:val="00434E2B"/>
    <w:rsid w:val="00434E99"/>
    <w:rsid w:val="00435483"/>
    <w:rsid w:val="00436257"/>
    <w:rsid w:val="004367BF"/>
    <w:rsid w:val="00436868"/>
    <w:rsid w:val="00436BD4"/>
    <w:rsid w:val="004372AA"/>
    <w:rsid w:val="004373AB"/>
    <w:rsid w:val="0043762B"/>
    <w:rsid w:val="00437733"/>
    <w:rsid w:val="00437754"/>
    <w:rsid w:val="00437EF7"/>
    <w:rsid w:val="004401A4"/>
    <w:rsid w:val="00440243"/>
    <w:rsid w:val="00440396"/>
    <w:rsid w:val="00440402"/>
    <w:rsid w:val="004410C3"/>
    <w:rsid w:val="004410CA"/>
    <w:rsid w:val="004410CF"/>
    <w:rsid w:val="0044161C"/>
    <w:rsid w:val="004427E1"/>
    <w:rsid w:val="00442E11"/>
    <w:rsid w:val="0044399F"/>
    <w:rsid w:val="004439BD"/>
    <w:rsid w:val="00443B05"/>
    <w:rsid w:val="004445B9"/>
    <w:rsid w:val="00444F7B"/>
    <w:rsid w:val="0044533E"/>
    <w:rsid w:val="00445436"/>
    <w:rsid w:val="00446E42"/>
    <w:rsid w:val="00447E75"/>
    <w:rsid w:val="004512F6"/>
    <w:rsid w:val="00451687"/>
    <w:rsid w:val="004519F3"/>
    <w:rsid w:val="0045230B"/>
    <w:rsid w:val="00452944"/>
    <w:rsid w:val="00452B75"/>
    <w:rsid w:val="00452E4B"/>
    <w:rsid w:val="00453514"/>
    <w:rsid w:val="004544F4"/>
    <w:rsid w:val="00454C98"/>
    <w:rsid w:val="0045545D"/>
    <w:rsid w:val="004563BC"/>
    <w:rsid w:val="004566DE"/>
    <w:rsid w:val="004572A6"/>
    <w:rsid w:val="00457374"/>
    <w:rsid w:val="004574F7"/>
    <w:rsid w:val="00457D33"/>
    <w:rsid w:val="00457F41"/>
    <w:rsid w:val="0046001F"/>
    <w:rsid w:val="00460095"/>
    <w:rsid w:val="004607B1"/>
    <w:rsid w:val="00460E48"/>
    <w:rsid w:val="004611C6"/>
    <w:rsid w:val="004616DB"/>
    <w:rsid w:val="00461E86"/>
    <w:rsid w:val="00462B39"/>
    <w:rsid w:val="00462C22"/>
    <w:rsid w:val="0046300C"/>
    <w:rsid w:val="004651BB"/>
    <w:rsid w:val="004652DB"/>
    <w:rsid w:val="00465370"/>
    <w:rsid w:val="0046547B"/>
    <w:rsid w:val="00465823"/>
    <w:rsid w:val="00465C67"/>
    <w:rsid w:val="00465FBF"/>
    <w:rsid w:val="004665C7"/>
    <w:rsid w:val="00466A63"/>
    <w:rsid w:val="00466A71"/>
    <w:rsid w:val="00467AF3"/>
    <w:rsid w:val="004705E5"/>
    <w:rsid w:val="004713F2"/>
    <w:rsid w:val="00471594"/>
    <w:rsid w:val="0047183A"/>
    <w:rsid w:val="00471B0E"/>
    <w:rsid w:val="00471DD4"/>
    <w:rsid w:val="00472B01"/>
    <w:rsid w:val="00472EBA"/>
    <w:rsid w:val="00472EF8"/>
    <w:rsid w:val="004730E4"/>
    <w:rsid w:val="00473C49"/>
    <w:rsid w:val="00474444"/>
    <w:rsid w:val="00475D43"/>
    <w:rsid w:val="00476327"/>
    <w:rsid w:val="00476598"/>
    <w:rsid w:val="00476B75"/>
    <w:rsid w:val="00476C38"/>
    <w:rsid w:val="00476D18"/>
    <w:rsid w:val="00477771"/>
    <w:rsid w:val="0047781D"/>
    <w:rsid w:val="00477CBA"/>
    <w:rsid w:val="00480479"/>
    <w:rsid w:val="00480500"/>
    <w:rsid w:val="0048119D"/>
    <w:rsid w:val="004812BC"/>
    <w:rsid w:val="004815B3"/>
    <w:rsid w:val="00481EA9"/>
    <w:rsid w:val="00482182"/>
    <w:rsid w:val="004823FF"/>
    <w:rsid w:val="00482FD9"/>
    <w:rsid w:val="0048313B"/>
    <w:rsid w:val="00483282"/>
    <w:rsid w:val="00483309"/>
    <w:rsid w:val="00483FD9"/>
    <w:rsid w:val="00484AE2"/>
    <w:rsid w:val="00484CBC"/>
    <w:rsid w:val="00485330"/>
    <w:rsid w:val="00485557"/>
    <w:rsid w:val="004855EF"/>
    <w:rsid w:val="00486114"/>
    <w:rsid w:val="004862C5"/>
    <w:rsid w:val="00487537"/>
    <w:rsid w:val="00487D1B"/>
    <w:rsid w:val="004908B3"/>
    <w:rsid w:val="00490A23"/>
    <w:rsid w:val="00491126"/>
    <w:rsid w:val="004913A1"/>
    <w:rsid w:val="00491406"/>
    <w:rsid w:val="00491AD6"/>
    <w:rsid w:val="00491CD5"/>
    <w:rsid w:val="00492792"/>
    <w:rsid w:val="00492C42"/>
    <w:rsid w:val="00493346"/>
    <w:rsid w:val="00493865"/>
    <w:rsid w:val="00493CCC"/>
    <w:rsid w:val="004944C5"/>
    <w:rsid w:val="004948D9"/>
    <w:rsid w:val="004956BD"/>
    <w:rsid w:val="00495B39"/>
    <w:rsid w:val="00497261"/>
    <w:rsid w:val="00497ADF"/>
    <w:rsid w:val="004A00EB"/>
    <w:rsid w:val="004A0854"/>
    <w:rsid w:val="004A0868"/>
    <w:rsid w:val="004A0A4D"/>
    <w:rsid w:val="004A0F86"/>
    <w:rsid w:val="004A1357"/>
    <w:rsid w:val="004A193C"/>
    <w:rsid w:val="004A1CC4"/>
    <w:rsid w:val="004A2227"/>
    <w:rsid w:val="004A22EB"/>
    <w:rsid w:val="004A27C2"/>
    <w:rsid w:val="004A38DF"/>
    <w:rsid w:val="004A3F31"/>
    <w:rsid w:val="004A4ECC"/>
    <w:rsid w:val="004A51CB"/>
    <w:rsid w:val="004A55A6"/>
    <w:rsid w:val="004A6199"/>
    <w:rsid w:val="004A646B"/>
    <w:rsid w:val="004A6DBD"/>
    <w:rsid w:val="004A732E"/>
    <w:rsid w:val="004B077B"/>
    <w:rsid w:val="004B18BB"/>
    <w:rsid w:val="004B1AA7"/>
    <w:rsid w:val="004B26A8"/>
    <w:rsid w:val="004B27CC"/>
    <w:rsid w:val="004B317F"/>
    <w:rsid w:val="004B3503"/>
    <w:rsid w:val="004B389D"/>
    <w:rsid w:val="004B52A4"/>
    <w:rsid w:val="004B57F0"/>
    <w:rsid w:val="004B6939"/>
    <w:rsid w:val="004B739D"/>
    <w:rsid w:val="004B771A"/>
    <w:rsid w:val="004C0133"/>
    <w:rsid w:val="004C0CBA"/>
    <w:rsid w:val="004C1692"/>
    <w:rsid w:val="004C18E0"/>
    <w:rsid w:val="004C226A"/>
    <w:rsid w:val="004C2567"/>
    <w:rsid w:val="004C2670"/>
    <w:rsid w:val="004C272E"/>
    <w:rsid w:val="004C2B71"/>
    <w:rsid w:val="004C34B8"/>
    <w:rsid w:val="004C34E8"/>
    <w:rsid w:val="004C385A"/>
    <w:rsid w:val="004C4764"/>
    <w:rsid w:val="004C47A5"/>
    <w:rsid w:val="004C5406"/>
    <w:rsid w:val="004C56DA"/>
    <w:rsid w:val="004C5E9A"/>
    <w:rsid w:val="004C683A"/>
    <w:rsid w:val="004C6D0C"/>
    <w:rsid w:val="004C6F24"/>
    <w:rsid w:val="004D08EA"/>
    <w:rsid w:val="004D0F9C"/>
    <w:rsid w:val="004D1A1C"/>
    <w:rsid w:val="004D1B29"/>
    <w:rsid w:val="004D1EA4"/>
    <w:rsid w:val="004D1FB4"/>
    <w:rsid w:val="004D2471"/>
    <w:rsid w:val="004D2E32"/>
    <w:rsid w:val="004D4B38"/>
    <w:rsid w:val="004D518A"/>
    <w:rsid w:val="004D57F2"/>
    <w:rsid w:val="004D5C47"/>
    <w:rsid w:val="004D5C4D"/>
    <w:rsid w:val="004D7BCF"/>
    <w:rsid w:val="004D7D1E"/>
    <w:rsid w:val="004E0D7E"/>
    <w:rsid w:val="004E1EA4"/>
    <w:rsid w:val="004E1F56"/>
    <w:rsid w:val="004E302A"/>
    <w:rsid w:val="004E44FD"/>
    <w:rsid w:val="004E49A9"/>
    <w:rsid w:val="004E4B12"/>
    <w:rsid w:val="004E575D"/>
    <w:rsid w:val="004E5C48"/>
    <w:rsid w:val="004E658F"/>
    <w:rsid w:val="004E66DB"/>
    <w:rsid w:val="004E6910"/>
    <w:rsid w:val="004E70F8"/>
    <w:rsid w:val="004E7408"/>
    <w:rsid w:val="004F0CE3"/>
    <w:rsid w:val="004F16AD"/>
    <w:rsid w:val="004F1D72"/>
    <w:rsid w:val="004F247D"/>
    <w:rsid w:val="004F2A9E"/>
    <w:rsid w:val="004F41E6"/>
    <w:rsid w:val="004F4479"/>
    <w:rsid w:val="004F4802"/>
    <w:rsid w:val="004F4D11"/>
    <w:rsid w:val="004F541E"/>
    <w:rsid w:val="004F5512"/>
    <w:rsid w:val="004F5C16"/>
    <w:rsid w:val="004F5F77"/>
    <w:rsid w:val="004F631B"/>
    <w:rsid w:val="004F6718"/>
    <w:rsid w:val="004F6B5B"/>
    <w:rsid w:val="004F6D70"/>
    <w:rsid w:val="005003EB"/>
    <w:rsid w:val="00500526"/>
    <w:rsid w:val="00500F8A"/>
    <w:rsid w:val="005013F8"/>
    <w:rsid w:val="005019DE"/>
    <w:rsid w:val="005025C2"/>
    <w:rsid w:val="005028A1"/>
    <w:rsid w:val="005028AE"/>
    <w:rsid w:val="00502B09"/>
    <w:rsid w:val="00502F73"/>
    <w:rsid w:val="00503486"/>
    <w:rsid w:val="00503C26"/>
    <w:rsid w:val="00504551"/>
    <w:rsid w:val="00504984"/>
    <w:rsid w:val="005049BF"/>
    <w:rsid w:val="00504A91"/>
    <w:rsid w:val="00504E42"/>
    <w:rsid w:val="00505437"/>
    <w:rsid w:val="005059EF"/>
    <w:rsid w:val="00505BF5"/>
    <w:rsid w:val="00505C13"/>
    <w:rsid w:val="0050633D"/>
    <w:rsid w:val="0050643B"/>
    <w:rsid w:val="00506976"/>
    <w:rsid w:val="00506A84"/>
    <w:rsid w:val="00506D32"/>
    <w:rsid w:val="00507606"/>
    <w:rsid w:val="00507F21"/>
    <w:rsid w:val="005101CF"/>
    <w:rsid w:val="00510222"/>
    <w:rsid w:val="00510BC0"/>
    <w:rsid w:val="00510DA5"/>
    <w:rsid w:val="00511002"/>
    <w:rsid w:val="005110C0"/>
    <w:rsid w:val="0051148E"/>
    <w:rsid w:val="00511949"/>
    <w:rsid w:val="00511AD8"/>
    <w:rsid w:val="00513A00"/>
    <w:rsid w:val="005140AA"/>
    <w:rsid w:val="00514174"/>
    <w:rsid w:val="005142B5"/>
    <w:rsid w:val="0051444B"/>
    <w:rsid w:val="0051522C"/>
    <w:rsid w:val="005152B2"/>
    <w:rsid w:val="00515CD5"/>
    <w:rsid w:val="0051687D"/>
    <w:rsid w:val="00516F2B"/>
    <w:rsid w:val="0051743C"/>
    <w:rsid w:val="00517923"/>
    <w:rsid w:val="00521028"/>
    <w:rsid w:val="00521156"/>
    <w:rsid w:val="005213FD"/>
    <w:rsid w:val="0052198C"/>
    <w:rsid w:val="00522569"/>
    <w:rsid w:val="00522BCC"/>
    <w:rsid w:val="00523B98"/>
    <w:rsid w:val="00523C82"/>
    <w:rsid w:val="005240ED"/>
    <w:rsid w:val="0052461E"/>
    <w:rsid w:val="00524AD8"/>
    <w:rsid w:val="005251D0"/>
    <w:rsid w:val="0052525F"/>
    <w:rsid w:val="005256E3"/>
    <w:rsid w:val="005261A7"/>
    <w:rsid w:val="005263C8"/>
    <w:rsid w:val="00526FC2"/>
    <w:rsid w:val="0052710C"/>
    <w:rsid w:val="00527625"/>
    <w:rsid w:val="00530260"/>
    <w:rsid w:val="005316AA"/>
    <w:rsid w:val="00531DA1"/>
    <w:rsid w:val="00532130"/>
    <w:rsid w:val="00532746"/>
    <w:rsid w:val="00532973"/>
    <w:rsid w:val="00532DE6"/>
    <w:rsid w:val="00533871"/>
    <w:rsid w:val="0053393B"/>
    <w:rsid w:val="00534541"/>
    <w:rsid w:val="005347A3"/>
    <w:rsid w:val="0053496F"/>
    <w:rsid w:val="00534DD2"/>
    <w:rsid w:val="0053504E"/>
    <w:rsid w:val="00535B27"/>
    <w:rsid w:val="005364B3"/>
    <w:rsid w:val="0053733E"/>
    <w:rsid w:val="00537615"/>
    <w:rsid w:val="00537FBF"/>
    <w:rsid w:val="0054046A"/>
    <w:rsid w:val="005404AE"/>
    <w:rsid w:val="0054075C"/>
    <w:rsid w:val="00540BD8"/>
    <w:rsid w:val="00540C15"/>
    <w:rsid w:val="00540CD5"/>
    <w:rsid w:val="005411C7"/>
    <w:rsid w:val="005414AC"/>
    <w:rsid w:val="00541CAA"/>
    <w:rsid w:val="0054213A"/>
    <w:rsid w:val="00542289"/>
    <w:rsid w:val="0054306C"/>
    <w:rsid w:val="0054366F"/>
    <w:rsid w:val="0054398A"/>
    <w:rsid w:val="00543B98"/>
    <w:rsid w:val="00543D8F"/>
    <w:rsid w:val="00544F8A"/>
    <w:rsid w:val="00545BD3"/>
    <w:rsid w:val="00545D35"/>
    <w:rsid w:val="005468D4"/>
    <w:rsid w:val="00546D27"/>
    <w:rsid w:val="00546FD2"/>
    <w:rsid w:val="005472F6"/>
    <w:rsid w:val="005479B1"/>
    <w:rsid w:val="00550782"/>
    <w:rsid w:val="00550806"/>
    <w:rsid w:val="005524E8"/>
    <w:rsid w:val="0055290F"/>
    <w:rsid w:val="005529EA"/>
    <w:rsid w:val="0055307C"/>
    <w:rsid w:val="00553820"/>
    <w:rsid w:val="005547C2"/>
    <w:rsid w:val="005548E1"/>
    <w:rsid w:val="00554A89"/>
    <w:rsid w:val="00554CE9"/>
    <w:rsid w:val="005559E0"/>
    <w:rsid w:val="00556347"/>
    <w:rsid w:val="00556C0B"/>
    <w:rsid w:val="00560259"/>
    <w:rsid w:val="005605B7"/>
    <w:rsid w:val="00560A62"/>
    <w:rsid w:val="00560AEC"/>
    <w:rsid w:val="00561FBB"/>
    <w:rsid w:val="00562312"/>
    <w:rsid w:val="0056257D"/>
    <w:rsid w:val="0056308A"/>
    <w:rsid w:val="0056357D"/>
    <w:rsid w:val="005645F3"/>
    <w:rsid w:val="00564846"/>
    <w:rsid w:val="005648BD"/>
    <w:rsid w:val="00564D15"/>
    <w:rsid w:val="005657AC"/>
    <w:rsid w:val="0056631F"/>
    <w:rsid w:val="00566378"/>
    <w:rsid w:val="00567710"/>
    <w:rsid w:val="00567886"/>
    <w:rsid w:val="00567C78"/>
    <w:rsid w:val="00570275"/>
    <w:rsid w:val="00570790"/>
    <w:rsid w:val="00570C0C"/>
    <w:rsid w:val="00570EF7"/>
    <w:rsid w:val="0057112B"/>
    <w:rsid w:val="00572270"/>
    <w:rsid w:val="00572A1E"/>
    <w:rsid w:val="00573CF9"/>
    <w:rsid w:val="00573FBC"/>
    <w:rsid w:val="0057419C"/>
    <w:rsid w:val="0057448A"/>
    <w:rsid w:val="00574925"/>
    <w:rsid w:val="0057511E"/>
    <w:rsid w:val="00575978"/>
    <w:rsid w:val="00575BDA"/>
    <w:rsid w:val="00576482"/>
    <w:rsid w:val="00577084"/>
    <w:rsid w:val="00577158"/>
    <w:rsid w:val="005775EA"/>
    <w:rsid w:val="00577CC1"/>
    <w:rsid w:val="00577E0F"/>
    <w:rsid w:val="00580041"/>
    <w:rsid w:val="00580117"/>
    <w:rsid w:val="00580904"/>
    <w:rsid w:val="00581623"/>
    <w:rsid w:val="00581774"/>
    <w:rsid w:val="00581B6B"/>
    <w:rsid w:val="00581FC2"/>
    <w:rsid w:val="005821C0"/>
    <w:rsid w:val="0058337A"/>
    <w:rsid w:val="005835F1"/>
    <w:rsid w:val="005839E9"/>
    <w:rsid w:val="00584EB9"/>
    <w:rsid w:val="00585801"/>
    <w:rsid w:val="00585ABB"/>
    <w:rsid w:val="00586610"/>
    <w:rsid w:val="00587288"/>
    <w:rsid w:val="00587459"/>
    <w:rsid w:val="0058769A"/>
    <w:rsid w:val="00587AEF"/>
    <w:rsid w:val="00590920"/>
    <w:rsid w:val="00590993"/>
    <w:rsid w:val="005913A6"/>
    <w:rsid w:val="00591826"/>
    <w:rsid w:val="00591AFB"/>
    <w:rsid w:val="00592C2D"/>
    <w:rsid w:val="00592D21"/>
    <w:rsid w:val="00592E52"/>
    <w:rsid w:val="0059313F"/>
    <w:rsid w:val="00593281"/>
    <w:rsid w:val="00593C63"/>
    <w:rsid w:val="0059417F"/>
    <w:rsid w:val="0059463C"/>
    <w:rsid w:val="00594698"/>
    <w:rsid w:val="005947EC"/>
    <w:rsid w:val="00595622"/>
    <w:rsid w:val="00595FF6"/>
    <w:rsid w:val="005962BB"/>
    <w:rsid w:val="005964D2"/>
    <w:rsid w:val="00596597"/>
    <w:rsid w:val="005969BD"/>
    <w:rsid w:val="00597A44"/>
    <w:rsid w:val="005A074F"/>
    <w:rsid w:val="005A09EE"/>
    <w:rsid w:val="005A0B65"/>
    <w:rsid w:val="005A1098"/>
    <w:rsid w:val="005A168A"/>
    <w:rsid w:val="005A1757"/>
    <w:rsid w:val="005A1913"/>
    <w:rsid w:val="005A24BE"/>
    <w:rsid w:val="005A4255"/>
    <w:rsid w:val="005A459C"/>
    <w:rsid w:val="005A4762"/>
    <w:rsid w:val="005A51D1"/>
    <w:rsid w:val="005A5210"/>
    <w:rsid w:val="005A527A"/>
    <w:rsid w:val="005A5C7D"/>
    <w:rsid w:val="005A635C"/>
    <w:rsid w:val="005A69C3"/>
    <w:rsid w:val="005A69FC"/>
    <w:rsid w:val="005A719D"/>
    <w:rsid w:val="005A72B7"/>
    <w:rsid w:val="005A7373"/>
    <w:rsid w:val="005A7E8C"/>
    <w:rsid w:val="005B0AF9"/>
    <w:rsid w:val="005B0E52"/>
    <w:rsid w:val="005B189A"/>
    <w:rsid w:val="005B1AFE"/>
    <w:rsid w:val="005B2534"/>
    <w:rsid w:val="005B2999"/>
    <w:rsid w:val="005B2DA6"/>
    <w:rsid w:val="005B3EBF"/>
    <w:rsid w:val="005B403D"/>
    <w:rsid w:val="005B4080"/>
    <w:rsid w:val="005B4FB2"/>
    <w:rsid w:val="005B500B"/>
    <w:rsid w:val="005B50AA"/>
    <w:rsid w:val="005B54DD"/>
    <w:rsid w:val="005B5A9E"/>
    <w:rsid w:val="005B5EF7"/>
    <w:rsid w:val="005B60EC"/>
    <w:rsid w:val="005B679D"/>
    <w:rsid w:val="005B6879"/>
    <w:rsid w:val="005B6D18"/>
    <w:rsid w:val="005C1ADA"/>
    <w:rsid w:val="005C3073"/>
    <w:rsid w:val="005C36A3"/>
    <w:rsid w:val="005C3AC1"/>
    <w:rsid w:val="005C3BDD"/>
    <w:rsid w:val="005C3CFF"/>
    <w:rsid w:val="005C3DEC"/>
    <w:rsid w:val="005C429F"/>
    <w:rsid w:val="005C443C"/>
    <w:rsid w:val="005C4642"/>
    <w:rsid w:val="005C467A"/>
    <w:rsid w:val="005C4ED4"/>
    <w:rsid w:val="005C4FF0"/>
    <w:rsid w:val="005C54DA"/>
    <w:rsid w:val="005C5658"/>
    <w:rsid w:val="005C5971"/>
    <w:rsid w:val="005C6272"/>
    <w:rsid w:val="005C692C"/>
    <w:rsid w:val="005C7816"/>
    <w:rsid w:val="005C7B1C"/>
    <w:rsid w:val="005C7C98"/>
    <w:rsid w:val="005D0D81"/>
    <w:rsid w:val="005D1E94"/>
    <w:rsid w:val="005D267E"/>
    <w:rsid w:val="005D2C8E"/>
    <w:rsid w:val="005D30DA"/>
    <w:rsid w:val="005D3FCD"/>
    <w:rsid w:val="005D41D1"/>
    <w:rsid w:val="005D42F6"/>
    <w:rsid w:val="005D4D95"/>
    <w:rsid w:val="005D4D9A"/>
    <w:rsid w:val="005D4FB6"/>
    <w:rsid w:val="005D54B6"/>
    <w:rsid w:val="005D5E80"/>
    <w:rsid w:val="005D6103"/>
    <w:rsid w:val="005D657C"/>
    <w:rsid w:val="005D679C"/>
    <w:rsid w:val="005D7619"/>
    <w:rsid w:val="005D7B0E"/>
    <w:rsid w:val="005D7EFB"/>
    <w:rsid w:val="005E0751"/>
    <w:rsid w:val="005E0814"/>
    <w:rsid w:val="005E0B91"/>
    <w:rsid w:val="005E0D43"/>
    <w:rsid w:val="005E1473"/>
    <w:rsid w:val="005E16FA"/>
    <w:rsid w:val="005E1713"/>
    <w:rsid w:val="005E27FA"/>
    <w:rsid w:val="005E38F0"/>
    <w:rsid w:val="005E4C34"/>
    <w:rsid w:val="005E4EB0"/>
    <w:rsid w:val="005E5B02"/>
    <w:rsid w:val="005E77D6"/>
    <w:rsid w:val="005E7C96"/>
    <w:rsid w:val="005E7EF6"/>
    <w:rsid w:val="005F055D"/>
    <w:rsid w:val="005F07A8"/>
    <w:rsid w:val="005F1096"/>
    <w:rsid w:val="005F1B8E"/>
    <w:rsid w:val="005F2224"/>
    <w:rsid w:val="005F22E2"/>
    <w:rsid w:val="005F2D1C"/>
    <w:rsid w:val="005F2DB5"/>
    <w:rsid w:val="005F302E"/>
    <w:rsid w:val="005F30E9"/>
    <w:rsid w:val="005F4BF7"/>
    <w:rsid w:val="005F54FA"/>
    <w:rsid w:val="005F5691"/>
    <w:rsid w:val="005F56E6"/>
    <w:rsid w:val="005F576C"/>
    <w:rsid w:val="005F5A1B"/>
    <w:rsid w:val="005F5D41"/>
    <w:rsid w:val="005F5DD7"/>
    <w:rsid w:val="005F6594"/>
    <w:rsid w:val="005F69B2"/>
    <w:rsid w:val="005F719A"/>
    <w:rsid w:val="005F77C2"/>
    <w:rsid w:val="005F7DA4"/>
    <w:rsid w:val="00600BC5"/>
    <w:rsid w:val="006012D6"/>
    <w:rsid w:val="006015B8"/>
    <w:rsid w:val="00601FA4"/>
    <w:rsid w:val="00602106"/>
    <w:rsid w:val="0060275C"/>
    <w:rsid w:val="00602BB1"/>
    <w:rsid w:val="00602EAE"/>
    <w:rsid w:val="00604281"/>
    <w:rsid w:val="006045A9"/>
    <w:rsid w:val="00604B2F"/>
    <w:rsid w:val="00605023"/>
    <w:rsid w:val="00605684"/>
    <w:rsid w:val="00605BCC"/>
    <w:rsid w:val="00605D42"/>
    <w:rsid w:val="006107F9"/>
    <w:rsid w:val="00610AF7"/>
    <w:rsid w:val="00610E39"/>
    <w:rsid w:val="006110D3"/>
    <w:rsid w:val="00611153"/>
    <w:rsid w:val="00611A6D"/>
    <w:rsid w:val="006120E6"/>
    <w:rsid w:val="00612A83"/>
    <w:rsid w:val="00613705"/>
    <w:rsid w:val="00613DBE"/>
    <w:rsid w:val="0061409A"/>
    <w:rsid w:val="006140B9"/>
    <w:rsid w:val="006140FF"/>
    <w:rsid w:val="006146B2"/>
    <w:rsid w:val="00614728"/>
    <w:rsid w:val="00614EE1"/>
    <w:rsid w:val="00614FBC"/>
    <w:rsid w:val="00615A29"/>
    <w:rsid w:val="00615CEA"/>
    <w:rsid w:val="0061602B"/>
    <w:rsid w:val="006163D0"/>
    <w:rsid w:val="006174F9"/>
    <w:rsid w:val="006179CF"/>
    <w:rsid w:val="0062043C"/>
    <w:rsid w:val="006216D5"/>
    <w:rsid w:val="006220DE"/>
    <w:rsid w:val="006228E4"/>
    <w:rsid w:val="00622A9B"/>
    <w:rsid w:val="00623084"/>
    <w:rsid w:val="00623639"/>
    <w:rsid w:val="00623688"/>
    <w:rsid w:val="0062372B"/>
    <w:rsid w:val="00623D94"/>
    <w:rsid w:val="006241C8"/>
    <w:rsid w:val="0062559A"/>
    <w:rsid w:val="0062564B"/>
    <w:rsid w:val="00626493"/>
    <w:rsid w:val="006264E7"/>
    <w:rsid w:val="0062747A"/>
    <w:rsid w:val="00630077"/>
    <w:rsid w:val="006301F2"/>
    <w:rsid w:val="00630235"/>
    <w:rsid w:val="006307A0"/>
    <w:rsid w:val="00630B11"/>
    <w:rsid w:val="00631751"/>
    <w:rsid w:val="00631DC1"/>
    <w:rsid w:val="006321FA"/>
    <w:rsid w:val="006326ED"/>
    <w:rsid w:val="00633D1B"/>
    <w:rsid w:val="006363B3"/>
    <w:rsid w:val="00636B56"/>
    <w:rsid w:val="0063711B"/>
    <w:rsid w:val="006376C8"/>
    <w:rsid w:val="0064029C"/>
    <w:rsid w:val="00640F95"/>
    <w:rsid w:val="0064103A"/>
    <w:rsid w:val="00642FEE"/>
    <w:rsid w:val="00644379"/>
    <w:rsid w:val="006452CB"/>
    <w:rsid w:val="00645F4F"/>
    <w:rsid w:val="00646D1F"/>
    <w:rsid w:val="00647755"/>
    <w:rsid w:val="0064794C"/>
    <w:rsid w:val="00650034"/>
    <w:rsid w:val="00650077"/>
    <w:rsid w:val="00651796"/>
    <w:rsid w:val="00653873"/>
    <w:rsid w:val="00654252"/>
    <w:rsid w:val="00654B53"/>
    <w:rsid w:val="0065520F"/>
    <w:rsid w:val="00655A32"/>
    <w:rsid w:val="00655E0D"/>
    <w:rsid w:val="00656843"/>
    <w:rsid w:val="00657A60"/>
    <w:rsid w:val="00660B48"/>
    <w:rsid w:val="00660CF0"/>
    <w:rsid w:val="006618DD"/>
    <w:rsid w:val="0066195B"/>
    <w:rsid w:val="00662135"/>
    <w:rsid w:val="0066229C"/>
    <w:rsid w:val="00662641"/>
    <w:rsid w:val="00662E37"/>
    <w:rsid w:val="0066359C"/>
    <w:rsid w:val="006644A6"/>
    <w:rsid w:val="00664630"/>
    <w:rsid w:val="00665987"/>
    <w:rsid w:val="00665EAA"/>
    <w:rsid w:val="0066753A"/>
    <w:rsid w:val="006675C4"/>
    <w:rsid w:val="00667FE7"/>
    <w:rsid w:val="00670970"/>
    <w:rsid w:val="00671612"/>
    <w:rsid w:val="00671930"/>
    <w:rsid w:val="0067229D"/>
    <w:rsid w:val="00673B30"/>
    <w:rsid w:val="0067509C"/>
    <w:rsid w:val="006769AC"/>
    <w:rsid w:val="00677388"/>
    <w:rsid w:val="00677AC5"/>
    <w:rsid w:val="00681437"/>
    <w:rsid w:val="0068190B"/>
    <w:rsid w:val="00681B11"/>
    <w:rsid w:val="006837BA"/>
    <w:rsid w:val="00683B86"/>
    <w:rsid w:val="006845C4"/>
    <w:rsid w:val="006846B6"/>
    <w:rsid w:val="00684F6B"/>
    <w:rsid w:val="0068509C"/>
    <w:rsid w:val="0068534E"/>
    <w:rsid w:val="0068539C"/>
    <w:rsid w:val="00685E16"/>
    <w:rsid w:val="00686814"/>
    <w:rsid w:val="0068796E"/>
    <w:rsid w:val="00687B1A"/>
    <w:rsid w:val="00690123"/>
    <w:rsid w:val="006904E6"/>
    <w:rsid w:val="0069071B"/>
    <w:rsid w:val="00691172"/>
    <w:rsid w:val="0069275B"/>
    <w:rsid w:val="00692880"/>
    <w:rsid w:val="00692B4D"/>
    <w:rsid w:val="00692BB1"/>
    <w:rsid w:val="00692FA4"/>
    <w:rsid w:val="0069303C"/>
    <w:rsid w:val="006932EA"/>
    <w:rsid w:val="0069345C"/>
    <w:rsid w:val="00693AEE"/>
    <w:rsid w:val="00694E9B"/>
    <w:rsid w:val="00694F66"/>
    <w:rsid w:val="00695129"/>
    <w:rsid w:val="00696B63"/>
    <w:rsid w:val="006974A8"/>
    <w:rsid w:val="0069794D"/>
    <w:rsid w:val="00697D63"/>
    <w:rsid w:val="006A00EE"/>
    <w:rsid w:val="006A0313"/>
    <w:rsid w:val="006A03E2"/>
    <w:rsid w:val="006A1353"/>
    <w:rsid w:val="006A1725"/>
    <w:rsid w:val="006A33FE"/>
    <w:rsid w:val="006A36E7"/>
    <w:rsid w:val="006A4301"/>
    <w:rsid w:val="006A460F"/>
    <w:rsid w:val="006A4D5E"/>
    <w:rsid w:val="006A5952"/>
    <w:rsid w:val="006A5B96"/>
    <w:rsid w:val="006A6C26"/>
    <w:rsid w:val="006B0B20"/>
    <w:rsid w:val="006B123A"/>
    <w:rsid w:val="006B1BF6"/>
    <w:rsid w:val="006B1EFA"/>
    <w:rsid w:val="006B1F7E"/>
    <w:rsid w:val="006B202E"/>
    <w:rsid w:val="006B2E84"/>
    <w:rsid w:val="006B33DC"/>
    <w:rsid w:val="006B46BB"/>
    <w:rsid w:val="006B4953"/>
    <w:rsid w:val="006B4B7A"/>
    <w:rsid w:val="006B5093"/>
    <w:rsid w:val="006B5284"/>
    <w:rsid w:val="006B57B3"/>
    <w:rsid w:val="006B5CA4"/>
    <w:rsid w:val="006B61E7"/>
    <w:rsid w:val="006B7F76"/>
    <w:rsid w:val="006C1560"/>
    <w:rsid w:val="006C1A0F"/>
    <w:rsid w:val="006C2049"/>
    <w:rsid w:val="006C3212"/>
    <w:rsid w:val="006C34C0"/>
    <w:rsid w:val="006C35FB"/>
    <w:rsid w:val="006C3E01"/>
    <w:rsid w:val="006C4D31"/>
    <w:rsid w:val="006C4F7B"/>
    <w:rsid w:val="006C5170"/>
    <w:rsid w:val="006C5A32"/>
    <w:rsid w:val="006C6748"/>
    <w:rsid w:val="006C736A"/>
    <w:rsid w:val="006C7CC5"/>
    <w:rsid w:val="006D0409"/>
    <w:rsid w:val="006D0698"/>
    <w:rsid w:val="006D12A2"/>
    <w:rsid w:val="006D13DC"/>
    <w:rsid w:val="006D167B"/>
    <w:rsid w:val="006D18AC"/>
    <w:rsid w:val="006D1F5A"/>
    <w:rsid w:val="006D1F99"/>
    <w:rsid w:val="006D21BB"/>
    <w:rsid w:val="006D245A"/>
    <w:rsid w:val="006D29CE"/>
    <w:rsid w:val="006D2AC5"/>
    <w:rsid w:val="006D30C0"/>
    <w:rsid w:val="006D3701"/>
    <w:rsid w:val="006D3B8C"/>
    <w:rsid w:val="006D3BD5"/>
    <w:rsid w:val="006D3D44"/>
    <w:rsid w:val="006D4131"/>
    <w:rsid w:val="006D4F89"/>
    <w:rsid w:val="006D57D1"/>
    <w:rsid w:val="006D5B5F"/>
    <w:rsid w:val="006D5BD9"/>
    <w:rsid w:val="006D6387"/>
    <w:rsid w:val="006D7904"/>
    <w:rsid w:val="006D7A06"/>
    <w:rsid w:val="006D7DA2"/>
    <w:rsid w:val="006E0718"/>
    <w:rsid w:val="006E1770"/>
    <w:rsid w:val="006E1898"/>
    <w:rsid w:val="006E1CD3"/>
    <w:rsid w:val="006E1CDB"/>
    <w:rsid w:val="006E29A8"/>
    <w:rsid w:val="006E351B"/>
    <w:rsid w:val="006E36CE"/>
    <w:rsid w:val="006E4288"/>
    <w:rsid w:val="006E4509"/>
    <w:rsid w:val="006E481B"/>
    <w:rsid w:val="006E4AD6"/>
    <w:rsid w:val="006E4D87"/>
    <w:rsid w:val="006E4F44"/>
    <w:rsid w:val="006E51EA"/>
    <w:rsid w:val="006E5CA9"/>
    <w:rsid w:val="006E5F0F"/>
    <w:rsid w:val="006E6A96"/>
    <w:rsid w:val="006E6B93"/>
    <w:rsid w:val="006E6D5D"/>
    <w:rsid w:val="006E6E22"/>
    <w:rsid w:val="006F04FA"/>
    <w:rsid w:val="006F0502"/>
    <w:rsid w:val="006F090B"/>
    <w:rsid w:val="006F0CA0"/>
    <w:rsid w:val="006F12D2"/>
    <w:rsid w:val="006F1C58"/>
    <w:rsid w:val="006F1C9E"/>
    <w:rsid w:val="006F22EC"/>
    <w:rsid w:val="006F2923"/>
    <w:rsid w:val="006F3D07"/>
    <w:rsid w:val="006F43A6"/>
    <w:rsid w:val="006F44D9"/>
    <w:rsid w:val="006F4AF9"/>
    <w:rsid w:val="006F5DCF"/>
    <w:rsid w:val="006F6120"/>
    <w:rsid w:val="006F6B5A"/>
    <w:rsid w:val="006F71D7"/>
    <w:rsid w:val="006F73CD"/>
    <w:rsid w:val="006F73DA"/>
    <w:rsid w:val="006F7D6E"/>
    <w:rsid w:val="0070134B"/>
    <w:rsid w:val="007014A2"/>
    <w:rsid w:val="007019CB"/>
    <w:rsid w:val="00701E71"/>
    <w:rsid w:val="00701F3F"/>
    <w:rsid w:val="0070235D"/>
    <w:rsid w:val="00702868"/>
    <w:rsid w:val="007028BF"/>
    <w:rsid w:val="00702EFC"/>
    <w:rsid w:val="007037E7"/>
    <w:rsid w:val="00703AD7"/>
    <w:rsid w:val="00704744"/>
    <w:rsid w:val="00705138"/>
    <w:rsid w:val="00705351"/>
    <w:rsid w:val="00706133"/>
    <w:rsid w:val="00706743"/>
    <w:rsid w:val="007079EE"/>
    <w:rsid w:val="00710ED1"/>
    <w:rsid w:val="00711057"/>
    <w:rsid w:val="00711568"/>
    <w:rsid w:val="00712054"/>
    <w:rsid w:val="00713154"/>
    <w:rsid w:val="007142A2"/>
    <w:rsid w:val="0071466C"/>
    <w:rsid w:val="00715273"/>
    <w:rsid w:val="00715AAC"/>
    <w:rsid w:val="00715D2B"/>
    <w:rsid w:val="0071604A"/>
    <w:rsid w:val="00716575"/>
    <w:rsid w:val="00716642"/>
    <w:rsid w:val="00716695"/>
    <w:rsid w:val="00717C4C"/>
    <w:rsid w:val="00720048"/>
    <w:rsid w:val="0072004D"/>
    <w:rsid w:val="007207ED"/>
    <w:rsid w:val="00720DA0"/>
    <w:rsid w:val="00721330"/>
    <w:rsid w:val="00721761"/>
    <w:rsid w:val="00721D4A"/>
    <w:rsid w:val="007221F4"/>
    <w:rsid w:val="00722325"/>
    <w:rsid w:val="00722603"/>
    <w:rsid w:val="00722659"/>
    <w:rsid w:val="00722E8B"/>
    <w:rsid w:val="007233D4"/>
    <w:rsid w:val="00723A73"/>
    <w:rsid w:val="00723C62"/>
    <w:rsid w:val="00723C9E"/>
    <w:rsid w:val="0072475B"/>
    <w:rsid w:val="007254CC"/>
    <w:rsid w:val="00725AD5"/>
    <w:rsid w:val="00725CFC"/>
    <w:rsid w:val="00725EE7"/>
    <w:rsid w:val="00726459"/>
    <w:rsid w:val="00726CCE"/>
    <w:rsid w:val="007272C4"/>
    <w:rsid w:val="00727E17"/>
    <w:rsid w:val="00730529"/>
    <w:rsid w:val="007307CF"/>
    <w:rsid w:val="007309BC"/>
    <w:rsid w:val="00730F93"/>
    <w:rsid w:val="0073117D"/>
    <w:rsid w:val="0073133E"/>
    <w:rsid w:val="007315A9"/>
    <w:rsid w:val="007316CA"/>
    <w:rsid w:val="0073180C"/>
    <w:rsid w:val="00731E27"/>
    <w:rsid w:val="00733106"/>
    <w:rsid w:val="007331EF"/>
    <w:rsid w:val="0073376B"/>
    <w:rsid w:val="00733A4F"/>
    <w:rsid w:val="00733D4D"/>
    <w:rsid w:val="00733FC7"/>
    <w:rsid w:val="007342AE"/>
    <w:rsid w:val="007344CF"/>
    <w:rsid w:val="007346B0"/>
    <w:rsid w:val="007348DC"/>
    <w:rsid w:val="00734941"/>
    <w:rsid w:val="0073502C"/>
    <w:rsid w:val="0073612E"/>
    <w:rsid w:val="00736DF8"/>
    <w:rsid w:val="0073710E"/>
    <w:rsid w:val="00737F68"/>
    <w:rsid w:val="00740020"/>
    <w:rsid w:val="00740A91"/>
    <w:rsid w:val="00740B2A"/>
    <w:rsid w:val="00740D0B"/>
    <w:rsid w:val="007415AF"/>
    <w:rsid w:val="0074160D"/>
    <w:rsid w:val="007422DC"/>
    <w:rsid w:val="0074287D"/>
    <w:rsid w:val="00742A04"/>
    <w:rsid w:val="00742CD6"/>
    <w:rsid w:val="00742DF0"/>
    <w:rsid w:val="00742F6D"/>
    <w:rsid w:val="00742F6E"/>
    <w:rsid w:val="00743027"/>
    <w:rsid w:val="00743224"/>
    <w:rsid w:val="0074392B"/>
    <w:rsid w:val="00743B24"/>
    <w:rsid w:val="00744166"/>
    <w:rsid w:val="0074451F"/>
    <w:rsid w:val="00744F46"/>
    <w:rsid w:val="00746A34"/>
    <w:rsid w:val="007479BD"/>
    <w:rsid w:val="00747BF2"/>
    <w:rsid w:val="00747CC6"/>
    <w:rsid w:val="007502C7"/>
    <w:rsid w:val="00750E09"/>
    <w:rsid w:val="0075133F"/>
    <w:rsid w:val="007514E3"/>
    <w:rsid w:val="00753BD3"/>
    <w:rsid w:val="007540C7"/>
    <w:rsid w:val="00754DB0"/>
    <w:rsid w:val="00754EF3"/>
    <w:rsid w:val="0075505A"/>
    <w:rsid w:val="00756791"/>
    <w:rsid w:val="00757B76"/>
    <w:rsid w:val="00757F42"/>
    <w:rsid w:val="007601ED"/>
    <w:rsid w:val="007606E6"/>
    <w:rsid w:val="0076094C"/>
    <w:rsid w:val="00761302"/>
    <w:rsid w:val="00761AF1"/>
    <w:rsid w:val="00761CC7"/>
    <w:rsid w:val="00762C9F"/>
    <w:rsid w:val="00762CDA"/>
    <w:rsid w:val="00762FB4"/>
    <w:rsid w:val="007637C1"/>
    <w:rsid w:val="0076385A"/>
    <w:rsid w:val="00763D33"/>
    <w:rsid w:val="007642EE"/>
    <w:rsid w:val="007649A3"/>
    <w:rsid w:val="00765684"/>
    <w:rsid w:val="0076645D"/>
    <w:rsid w:val="00766627"/>
    <w:rsid w:val="007669F5"/>
    <w:rsid w:val="00767162"/>
    <w:rsid w:val="00767926"/>
    <w:rsid w:val="007706A3"/>
    <w:rsid w:val="0077131A"/>
    <w:rsid w:val="00771659"/>
    <w:rsid w:val="0077180A"/>
    <w:rsid w:val="00771CEE"/>
    <w:rsid w:val="00772470"/>
    <w:rsid w:val="00772A0D"/>
    <w:rsid w:val="0077346C"/>
    <w:rsid w:val="00773C6A"/>
    <w:rsid w:val="00773FAE"/>
    <w:rsid w:val="007748A9"/>
    <w:rsid w:val="00775023"/>
    <w:rsid w:val="00776377"/>
    <w:rsid w:val="007766E0"/>
    <w:rsid w:val="00776BF4"/>
    <w:rsid w:val="0077755D"/>
    <w:rsid w:val="00777861"/>
    <w:rsid w:val="0078088D"/>
    <w:rsid w:val="00780AC2"/>
    <w:rsid w:val="0078106B"/>
    <w:rsid w:val="00781962"/>
    <w:rsid w:val="00781D3D"/>
    <w:rsid w:val="0078212E"/>
    <w:rsid w:val="00783728"/>
    <w:rsid w:val="00783754"/>
    <w:rsid w:val="00784116"/>
    <w:rsid w:val="007842B4"/>
    <w:rsid w:val="0078473C"/>
    <w:rsid w:val="0078489A"/>
    <w:rsid w:val="007848D0"/>
    <w:rsid w:val="0078491A"/>
    <w:rsid w:val="00784A27"/>
    <w:rsid w:val="00784CC0"/>
    <w:rsid w:val="00784F73"/>
    <w:rsid w:val="0078556B"/>
    <w:rsid w:val="007855B5"/>
    <w:rsid w:val="0078567A"/>
    <w:rsid w:val="00785EDD"/>
    <w:rsid w:val="00786403"/>
    <w:rsid w:val="00790656"/>
    <w:rsid w:val="0079065A"/>
    <w:rsid w:val="00791156"/>
    <w:rsid w:val="0079120D"/>
    <w:rsid w:val="0079229B"/>
    <w:rsid w:val="00792EAB"/>
    <w:rsid w:val="00793B6F"/>
    <w:rsid w:val="00793EAC"/>
    <w:rsid w:val="0079428A"/>
    <w:rsid w:val="00794E25"/>
    <w:rsid w:val="007950EB"/>
    <w:rsid w:val="007959FB"/>
    <w:rsid w:val="00796309"/>
    <w:rsid w:val="00796860"/>
    <w:rsid w:val="00797886"/>
    <w:rsid w:val="007A01E7"/>
    <w:rsid w:val="007A0E4D"/>
    <w:rsid w:val="007A15D8"/>
    <w:rsid w:val="007A1B03"/>
    <w:rsid w:val="007A1BE0"/>
    <w:rsid w:val="007A23FA"/>
    <w:rsid w:val="007A2813"/>
    <w:rsid w:val="007A29C1"/>
    <w:rsid w:val="007A375C"/>
    <w:rsid w:val="007A4287"/>
    <w:rsid w:val="007A481A"/>
    <w:rsid w:val="007A4AD8"/>
    <w:rsid w:val="007A4B3C"/>
    <w:rsid w:val="007A4D79"/>
    <w:rsid w:val="007A5F05"/>
    <w:rsid w:val="007A5F0A"/>
    <w:rsid w:val="007A6737"/>
    <w:rsid w:val="007A6AC1"/>
    <w:rsid w:val="007A6B43"/>
    <w:rsid w:val="007A6DD5"/>
    <w:rsid w:val="007A71A3"/>
    <w:rsid w:val="007B032E"/>
    <w:rsid w:val="007B094E"/>
    <w:rsid w:val="007B12D0"/>
    <w:rsid w:val="007B190F"/>
    <w:rsid w:val="007B1CE5"/>
    <w:rsid w:val="007B1E14"/>
    <w:rsid w:val="007B227B"/>
    <w:rsid w:val="007B3661"/>
    <w:rsid w:val="007B389D"/>
    <w:rsid w:val="007B42A4"/>
    <w:rsid w:val="007B4920"/>
    <w:rsid w:val="007B552B"/>
    <w:rsid w:val="007B5621"/>
    <w:rsid w:val="007B580F"/>
    <w:rsid w:val="007B5EA1"/>
    <w:rsid w:val="007B6323"/>
    <w:rsid w:val="007B6AE7"/>
    <w:rsid w:val="007B7BD0"/>
    <w:rsid w:val="007C0257"/>
    <w:rsid w:val="007C05A4"/>
    <w:rsid w:val="007C1CF9"/>
    <w:rsid w:val="007C1FD8"/>
    <w:rsid w:val="007C28ED"/>
    <w:rsid w:val="007C3334"/>
    <w:rsid w:val="007C3BF2"/>
    <w:rsid w:val="007C4599"/>
    <w:rsid w:val="007C5592"/>
    <w:rsid w:val="007C56A0"/>
    <w:rsid w:val="007C5AA3"/>
    <w:rsid w:val="007C5D8F"/>
    <w:rsid w:val="007C6C34"/>
    <w:rsid w:val="007C6E62"/>
    <w:rsid w:val="007C760E"/>
    <w:rsid w:val="007C7B1D"/>
    <w:rsid w:val="007C7E62"/>
    <w:rsid w:val="007D0441"/>
    <w:rsid w:val="007D0523"/>
    <w:rsid w:val="007D0603"/>
    <w:rsid w:val="007D197F"/>
    <w:rsid w:val="007D231D"/>
    <w:rsid w:val="007D26B4"/>
    <w:rsid w:val="007D2733"/>
    <w:rsid w:val="007D2D18"/>
    <w:rsid w:val="007D2E53"/>
    <w:rsid w:val="007D38F9"/>
    <w:rsid w:val="007D3BCA"/>
    <w:rsid w:val="007D3DAB"/>
    <w:rsid w:val="007D4739"/>
    <w:rsid w:val="007D513B"/>
    <w:rsid w:val="007D632A"/>
    <w:rsid w:val="007D6352"/>
    <w:rsid w:val="007D6FDB"/>
    <w:rsid w:val="007E094C"/>
    <w:rsid w:val="007E0A2C"/>
    <w:rsid w:val="007E0E37"/>
    <w:rsid w:val="007E0F02"/>
    <w:rsid w:val="007E142C"/>
    <w:rsid w:val="007E18E7"/>
    <w:rsid w:val="007E239E"/>
    <w:rsid w:val="007E2E2B"/>
    <w:rsid w:val="007E2F7B"/>
    <w:rsid w:val="007E3188"/>
    <w:rsid w:val="007E345A"/>
    <w:rsid w:val="007E3850"/>
    <w:rsid w:val="007E4298"/>
    <w:rsid w:val="007E48F0"/>
    <w:rsid w:val="007E53D2"/>
    <w:rsid w:val="007E5B9D"/>
    <w:rsid w:val="007E608D"/>
    <w:rsid w:val="007E620C"/>
    <w:rsid w:val="007E6435"/>
    <w:rsid w:val="007E6DEE"/>
    <w:rsid w:val="007E6FF0"/>
    <w:rsid w:val="007E708F"/>
    <w:rsid w:val="007E7EEC"/>
    <w:rsid w:val="007F02CC"/>
    <w:rsid w:val="007F07E8"/>
    <w:rsid w:val="007F0FAC"/>
    <w:rsid w:val="007F12BC"/>
    <w:rsid w:val="007F136B"/>
    <w:rsid w:val="007F2287"/>
    <w:rsid w:val="007F2B95"/>
    <w:rsid w:val="007F2DC6"/>
    <w:rsid w:val="007F34A5"/>
    <w:rsid w:val="007F359A"/>
    <w:rsid w:val="007F3749"/>
    <w:rsid w:val="007F37E0"/>
    <w:rsid w:val="007F47FF"/>
    <w:rsid w:val="007F533D"/>
    <w:rsid w:val="007F53E7"/>
    <w:rsid w:val="007F5EB9"/>
    <w:rsid w:val="007F6125"/>
    <w:rsid w:val="007F6400"/>
    <w:rsid w:val="007F68B0"/>
    <w:rsid w:val="007F6D98"/>
    <w:rsid w:val="007F703B"/>
    <w:rsid w:val="007F7380"/>
    <w:rsid w:val="00800A89"/>
    <w:rsid w:val="00801090"/>
    <w:rsid w:val="008012B8"/>
    <w:rsid w:val="0080218B"/>
    <w:rsid w:val="008023DF"/>
    <w:rsid w:val="00803B07"/>
    <w:rsid w:val="00803CC2"/>
    <w:rsid w:val="00803E3F"/>
    <w:rsid w:val="00804025"/>
    <w:rsid w:val="0080423C"/>
    <w:rsid w:val="0080464C"/>
    <w:rsid w:val="00804806"/>
    <w:rsid w:val="008049CC"/>
    <w:rsid w:val="00805505"/>
    <w:rsid w:val="00806CAF"/>
    <w:rsid w:val="008071D3"/>
    <w:rsid w:val="00807498"/>
    <w:rsid w:val="008076F0"/>
    <w:rsid w:val="008077BC"/>
    <w:rsid w:val="0080784E"/>
    <w:rsid w:val="00807AF9"/>
    <w:rsid w:val="008101C3"/>
    <w:rsid w:val="00811652"/>
    <w:rsid w:val="00811A47"/>
    <w:rsid w:val="0081216E"/>
    <w:rsid w:val="008126C9"/>
    <w:rsid w:val="008130C0"/>
    <w:rsid w:val="00813136"/>
    <w:rsid w:val="0081348C"/>
    <w:rsid w:val="008153CB"/>
    <w:rsid w:val="008155D0"/>
    <w:rsid w:val="008165C9"/>
    <w:rsid w:val="00820437"/>
    <w:rsid w:val="00821D63"/>
    <w:rsid w:val="00822AFA"/>
    <w:rsid w:val="008230A3"/>
    <w:rsid w:val="00823B90"/>
    <w:rsid w:val="00823D45"/>
    <w:rsid w:val="00823DCB"/>
    <w:rsid w:val="00824A77"/>
    <w:rsid w:val="00824C74"/>
    <w:rsid w:val="00824E27"/>
    <w:rsid w:val="0082530E"/>
    <w:rsid w:val="008253D0"/>
    <w:rsid w:val="008253D8"/>
    <w:rsid w:val="008257F4"/>
    <w:rsid w:val="008259EB"/>
    <w:rsid w:val="00826242"/>
    <w:rsid w:val="00826AC2"/>
    <w:rsid w:val="00826D56"/>
    <w:rsid w:val="00826D75"/>
    <w:rsid w:val="00827002"/>
    <w:rsid w:val="008300A5"/>
    <w:rsid w:val="008300D4"/>
    <w:rsid w:val="0083022C"/>
    <w:rsid w:val="00830791"/>
    <w:rsid w:val="00830A79"/>
    <w:rsid w:val="00832346"/>
    <w:rsid w:val="008329A0"/>
    <w:rsid w:val="008329BE"/>
    <w:rsid w:val="00832D90"/>
    <w:rsid w:val="00833440"/>
    <w:rsid w:val="00833479"/>
    <w:rsid w:val="00833DDC"/>
    <w:rsid w:val="00833DDF"/>
    <w:rsid w:val="00833DF8"/>
    <w:rsid w:val="008342FB"/>
    <w:rsid w:val="00834715"/>
    <w:rsid w:val="008349A1"/>
    <w:rsid w:val="008349A4"/>
    <w:rsid w:val="00834CF7"/>
    <w:rsid w:val="008368B9"/>
    <w:rsid w:val="00836B90"/>
    <w:rsid w:val="00836E77"/>
    <w:rsid w:val="00837358"/>
    <w:rsid w:val="00837550"/>
    <w:rsid w:val="008403B6"/>
    <w:rsid w:val="0084096A"/>
    <w:rsid w:val="00840D5F"/>
    <w:rsid w:val="00841CFB"/>
    <w:rsid w:val="0084206B"/>
    <w:rsid w:val="00842120"/>
    <w:rsid w:val="00842454"/>
    <w:rsid w:val="0084252F"/>
    <w:rsid w:val="00842562"/>
    <w:rsid w:val="008427F3"/>
    <w:rsid w:val="00842DD0"/>
    <w:rsid w:val="0084332A"/>
    <w:rsid w:val="00843C65"/>
    <w:rsid w:val="00843D87"/>
    <w:rsid w:val="0084480E"/>
    <w:rsid w:val="00844ED6"/>
    <w:rsid w:val="00845F06"/>
    <w:rsid w:val="00846350"/>
    <w:rsid w:val="00846EC3"/>
    <w:rsid w:val="00847BAC"/>
    <w:rsid w:val="00847D3D"/>
    <w:rsid w:val="00850536"/>
    <w:rsid w:val="00851CA6"/>
    <w:rsid w:val="00852840"/>
    <w:rsid w:val="0085308B"/>
    <w:rsid w:val="008531C5"/>
    <w:rsid w:val="0085429F"/>
    <w:rsid w:val="0085449D"/>
    <w:rsid w:val="00854D87"/>
    <w:rsid w:val="0085529C"/>
    <w:rsid w:val="00855657"/>
    <w:rsid w:val="0085577D"/>
    <w:rsid w:val="00856B2D"/>
    <w:rsid w:val="00857B86"/>
    <w:rsid w:val="0086058D"/>
    <w:rsid w:val="00860880"/>
    <w:rsid w:val="00860A61"/>
    <w:rsid w:val="00860C3D"/>
    <w:rsid w:val="00861369"/>
    <w:rsid w:val="008615F3"/>
    <w:rsid w:val="00861AA8"/>
    <w:rsid w:val="008625A3"/>
    <w:rsid w:val="0086301E"/>
    <w:rsid w:val="0086306A"/>
    <w:rsid w:val="00863847"/>
    <w:rsid w:val="00863B71"/>
    <w:rsid w:val="0086452B"/>
    <w:rsid w:val="00864696"/>
    <w:rsid w:val="0086531D"/>
    <w:rsid w:val="008656A8"/>
    <w:rsid w:val="00865A32"/>
    <w:rsid w:val="00865CFA"/>
    <w:rsid w:val="008660B9"/>
    <w:rsid w:val="008662DD"/>
    <w:rsid w:val="00866646"/>
    <w:rsid w:val="00867B56"/>
    <w:rsid w:val="0087006E"/>
    <w:rsid w:val="0087088C"/>
    <w:rsid w:val="00870946"/>
    <w:rsid w:val="00870E9D"/>
    <w:rsid w:val="00870FCC"/>
    <w:rsid w:val="00871043"/>
    <w:rsid w:val="0087120F"/>
    <w:rsid w:val="0087228F"/>
    <w:rsid w:val="0087286B"/>
    <w:rsid w:val="00872B52"/>
    <w:rsid w:val="00872F66"/>
    <w:rsid w:val="0087318F"/>
    <w:rsid w:val="00874D2D"/>
    <w:rsid w:val="00874EBD"/>
    <w:rsid w:val="00875CFE"/>
    <w:rsid w:val="00875EE1"/>
    <w:rsid w:val="00876819"/>
    <w:rsid w:val="00876841"/>
    <w:rsid w:val="00876A44"/>
    <w:rsid w:val="00876AD9"/>
    <w:rsid w:val="00876E05"/>
    <w:rsid w:val="00876E34"/>
    <w:rsid w:val="008770C3"/>
    <w:rsid w:val="0087739B"/>
    <w:rsid w:val="00877B57"/>
    <w:rsid w:val="00877C01"/>
    <w:rsid w:val="00880195"/>
    <w:rsid w:val="00880334"/>
    <w:rsid w:val="008809D7"/>
    <w:rsid w:val="00880CC4"/>
    <w:rsid w:val="00881653"/>
    <w:rsid w:val="00881A60"/>
    <w:rsid w:val="00881DA2"/>
    <w:rsid w:val="008824B3"/>
    <w:rsid w:val="008825D3"/>
    <w:rsid w:val="0088264E"/>
    <w:rsid w:val="0088264F"/>
    <w:rsid w:val="008830B4"/>
    <w:rsid w:val="00883435"/>
    <w:rsid w:val="00883C21"/>
    <w:rsid w:val="00884876"/>
    <w:rsid w:val="008858E0"/>
    <w:rsid w:val="00885C1D"/>
    <w:rsid w:val="00885CC6"/>
    <w:rsid w:val="00885CCD"/>
    <w:rsid w:val="00885D05"/>
    <w:rsid w:val="00886424"/>
    <w:rsid w:val="008873CF"/>
    <w:rsid w:val="00887443"/>
    <w:rsid w:val="00887918"/>
    <w:rsid w:val="00887A80"/>
    <w:rsid w:val="00890195"/>
    <w:rsid w:val="00890897"/>
    <w:rsid w:val="008913A9"/>
    <w:rsid w:val="008913D4"/>
    <w:rsid w:val="00891851"/>
    <w:rsid w:val="00891B45"/>
    <w:rsid w:val="00891B65"/>
    <w:rsid w:val="00892659"/>
    <w:rsid w:val="0089280E"/>
    <w:rsid w:val="008929DD"/>
    <w:rsid w:val="00892E16"/>
    <w:rsid w:val="00892EB5"/>
    <w:rsid w:val="00893567"/>
    <w:rsid w:val="008936AA"/>
    <w:rsid w:val="00893A62"/>
    <w:rsid w:val="00893BAE"/>
    <w:rsid w:val="00893CB0"/>
    <w:rsid w:val="00893DAB"/>
    <w:rsid w:val="00894138"/>
    <w:rsid w:val="008953F7"/>
    <w:rsid w:val="008956B1"/>
    <w:rsid w:val="00896437"/>
    <w:rsid w:val="008965D8"/>
    <w:rsid w:val="00897334"/>
    <w:rsid w:val="00897603"/>
    <w:rsid w:val="00897FBD"/>
    <w:rsid w:val="008A0238"/>
    <w:rsid w:val="008A0556"/>
    <w:rsid w:val="008A2904"/>
    <w:rsid w:val="008A2A3D"/>
    <w:rsid w:val="008A2BC6"/>
    <w:rsid w:val="008A35CC"/>
    <w:rsid w:val="008A5078"/>
    <w:rsid w:val="008A5CE7"/>
    <w:rsid w:val="008A5D0E"/>
    <w:rsid w:val="008A5E5A"/>
    <w:rsid w:val="008A5EE3"/>
    <w:rsid w:val="008A60E4"/>
    <w:rsid w:val="008A6147"/>
    <w:rsid w:val="008A74C8"/>
    <w:rsid w:val="008A7901"/>
    <w:rsid w:val="008B0AE2"/>
    <w:rsid w:val="008B0EAF"/>
    <w:rsid w:val="008B1728"/>
    <w:rsid w:val="008B191E"/>
    <w:rsid w:val="008B205D"/>
    <w:rsid w:val="008B2475"/>
    <w:rsid w:val="008B29AF"/>
    <w:rsid w:val="008B29B2"/>
    <w:rsid w:val="008B2A53"/>
    <w:rsid w:val="008B2C8C"/>
    <w:rsid w:val="008B3575"/>
    <w:rsid w:val="008B37D7"/>
    <w:rsid w:val="008B38EC"/>
    <w:rsid w:val="008B4376"/>
    <w:rsid w:val="008B48A3"/>
    <w:rsid w:val="008B4E05"/>
    <w:rsid w:val="008B61B1"/>
    <w:rsid w:val="008B62D9"/>
    <w:rsid w:val="008B7596"/>
    <w:rsid w:val="008B7709"/>
    <w:rsid w:val="008C0AEC"/>
    <w:rsid w:val="008C0FA0"/>
    <w:rsid w:val="008C1876"/>
    <w:rsid w:val="008C1C57"/>
    <w:rsid w:val="008C2459"/>
    <w:rsid w:val="008C289A"/>
    <w:rsid w:val="008C3034"/>
    <w:rsid w:val="008C32FC"/>
    <w:rsid w:val="008C448E"/>
    <w:rsid w:val="008C44FD"/>
    <w:rsid w:val="008C474C"/>
    <w:rsid w:val="008C5546"/>
    <w:rsid w:val="008C61CC"/>
    <w:rsid w:val="008C6A40"/>
    <w:rsid w:val="008C7214"/>
    <w:rsid w:val="008C72DC"/>
    <w:rsid w:val="008C7963"/>
    <w:rsid w:val="008C7F01"/>
    <w:rsid w:val="008D0FF8"/>
    <w:rsid w:val="008D1EE7"/>
    <w:rsid w:val="008D22A3"/>
    <w:rsid w:val="008D25FA"/>
    <w:rsid w:val="008D3A31"/>
    <w:rsid w:val="008D3FD6"/>
    <w:rsid w:val="008D473C"/>
    <w:rsid w:val="008D4781"/>
    <w:rsid w:val="008D5C50"/>
    <w:rsid w:val="008D5E25"/>
    <w:rsid w:val="008D5F03"/>
    <w:rsid w:val="008D5F1A"/>
    <w:rsid w:val="008D6E89"/>
    <w:rsid w:val="008E0551"/>
    <w:rsid w:val="008E0DDD"/>
    <w:rsid w:val="008E10EA"/>
    <w:rsid w:val="008E1D67"/>
    <w:rsid w:val="008E1E21"/>
    <w:rsid w:val="008E28F6"/>
    <w:rsid w:val="008E2965"/>
    <w:rsid w:val="008E372A"/>
    <w:rsid w:val="008E3866"/>
    <w:rsid w:val="008E447B"/>
    <w:rsid w:val="008E5203"/>
    <w:rsid w:val="008E563C"/>
    <w:rsid w:val="008E6228"/>
    <w:rsid w:val="008E6377"/>
    <w:rsid w:val="008E6815"/>
    <w:rsid w:val="008E6848"/>
    <w:rsid w:val="008E737B"/>
    <w:rsid w:val="008E7EBB"/>
    <w:rsid w:val="008F0467"/>
    <w:rsid w:val="008F0FA2"/>
    <w:rsid w:val="008F13C0"/>
    <w:rsid w:val="008F2602"/>
    <w:rsid w:val="008F2B93"/>
    <w:rsid w:val="008F37F6"/>
    <w:rsid w:val="008F446B"/>
    <w:rsid w:val="008F56C2"/>
    <w:rsid w:val="008F6A52"/>
    <w:rsid w:val="008F7DFF"/>
    <w:rsid w:val="00900FA6"/>
    <w:rsid w:val="00901B65"/>
    <w:rsid w:val="0090311B"/>
    <w:rsid w:val="009036CA"/>
    <w:rsid w:val="00903A44"/>
    <w:rsid w:val="00903B1B"/>
    <w:rsid w:val="00904186"/>
    <w:rsid w:val="009045FA"/>
    <w:rsid w:val="00904F35"/>
    <w:rsid w:val="00905298"/>
    <w:rsid w:val="00905BC5"/>
    <w:rsid w:val="009061E5"/>
    <w:rsid w:val="009061ED"/>
    <w:rsid w:val="0090646C"/>
    <w:rsid w:val="0090730D"/>
    <w:rsid w:val="00907CCE"/>
    <w:rsid w:val="009103E8"/>
    <w:rsid w:val="009106B5"/>
    <w:rsid w:val="00910BA4"/>
    <w:rsid w:val="00910F69"/>
    <w:rsid w:val="00911C24"/>
    <w:rsid w:val="009124FE"/>
    <w:rsid w:val="00912665"/>
    <w:rsid w:val="00913084"/>
    <w:rsid w:val="009130A7"/>
    <w:rsid w:val="00913758"/>
    <w:rsid w:val="00914217"/>
    <w:rsid w:val="00914B72"/>
    <w:rsid w:val="00914C2F"/>
    <w:rsid w:val="009150F1"/>
    <w:rsid w:val="00916CC4"/>
    <w:rsid w:val="009170EC"/>
    <w:rsid w:val="009171AE"/>
    <w:rsid w:val="00917447"/>
    <w:rsid w:val="0091798D"/>
    <w:rsid w:val="009201F3"/>
    <w:rsid w:val="0092136D"/>
    <w:rsid w:val="00921802"/>
    <w:rsid w:val="00923081"/>
    <w:rsid w:val="009239A2"/>
    <w:rsid w:val="00923AFD"/>
    <w:rsid w:val="00923D64"/>
    <w:rsid w:val="00923E49"/>
    <w:rsid w:val="00923FF9"/>
    <w:rsid w:val="00924212"/>
    <w:rsid w:val="009249F7"/>
    <w:rsid w:val="00924CAC"/>
    <w:rsid w:val="00926C8B"/>
    <w:rsid w:val="00926CF7"/>
    <w:rsid w:val="00926D72"/>
    <w:rsid w:val="009277C4"/>
    <w:rsid w:val="009309F3"/>
    <w:rsid w:val="00930A08"/>
    <w:rsid w:val="00930D6C"/>
    <w:rsid w:val="00930FF1"/>
    <w:rsid w:val="00931FA4"/>
    <w:rsid w:val="00932EB2"/>
    <w:rsid w:val="00934F95"/>
    <w:rsid w:val="0093515F"/>
    <w:rsid w:val="0093527B"/>
    <w:rsid w:val="009354D0"/>
    <w:rsid w:val="00936041"/>
    <w:rsid w:val="0093615E"/>
    <w:rsid w:val="00936579"/>
    <w:rsid w:val="0093737B"/>
    <w:rsid w:val="009377B6"/>
    <w:rsid w:val="009401AB"/>
    <w:rsid w:val="009407E4"/>
    <w:rsid w:val="00941082"/>
    <w:rsid w:val="00941204"/>
    <w:rsid w:val="00941701"/>
    <w:rsid w:val="00941BE7"/>
    <w:rsid w:val="009423EB"/>
    <w:rsid w:val="00943217"/>
    <w:rsid w:val="00943C0C"/>
    <w:rsid w:val="00943CE1"/>
    <w:rsid w:val="00943F7D"/>
    <w:rsid w:val="00944B6A"/>
    <w:rsid w:val="009454AB"/>
    <w:rsid w:val="00945E87"/>
    <w:rsid w:val="00945EEA"/>
    <w:rsid w:val="009469F2"/>
    <w:rsid w:val="00946AA6"/>
    <w:rsid w:val="00946CA2"/>
    <w:rsid w:val="00947D93"/>
    <w:rsid w:val="0095079A"/>
    <w:rsid w:val="00950804"/>
    <w:rsid w:val="00950971"/>
    <w:rsid w:val="00950AFB"/>
    <w:rsid w:val="00950FE2"/>
    <w:rsid w:val="0095159E"/>
    <w:rsid w:val="00951BD4"/>
    <w:rsid w:val="00951C2F"/>
    <w:rsid w:val="00952048"/>
    <w:rsid w:val="00952BB8"/>
    <w:rsid w:val="009531CE"/>
    <w:rsid w:val="00953586"/>
    <w:rsid w:val="0095399A"/>
    <w:rsid w:val="00953BBC"/>
    <w:rsid w:val="00953EDA"/>
    <w:rsid w:val="0095462A"/>
    <w:rsid w:val="009552AA"/>
    <w:rsid w:val="0095572C"/>
    <w:rsid w:val="00955E42"/>
    <w:rsid w:val="00955EC2"/>
    <w:rsid w:val="009560D2"/>
    <w:rsid w:val="009564CC"/>
    <w:rsid w:val="009567BE"/>
    <w:rsid w:val="009569AE"/>
    <w:rsid w:val="009572C3"/>
    <w:rsid w:val="00957357"/>
    <w:rsid w:val="009578C6"/>
    <w:rsid w:val="00957D22"/>
    <w:rsid w:val="009601CB"/>
    <w:rsid w:val="00960ABB"/>
    <w:rsid w:val="0096157F"/>
    <w:rsid w:val="00961946"/>
    <w:rsid w:val="00962206"/>
    <w:rsid w:val="00962222"/>
    <w:rsid w:val="00962B14"/>
    <w:rsid w:val="00962E98"/>
    <w:rsid w:val="009630DD"/>
    <w:rsid w:val="009635E5"/>
    <w:rsid w:val="0096399E"/>
    <w:rsid w:val="0096402B"/>
    <w:rsid w:val="00964EB4"/>
    <w:rsid w:val="00965478"/>
    <w:rsid w:val="009659EE"/>
    <w:rsid w:val="00965DB1"/>
    <w:rsid w:val="0096667B"/>
    <w:rsid w:val="009669D9"/>
    <w:rsid w:val="0096750A"/>
    <w:rsid w:val="00967636"/>
    <w:rsid w:val="00970268"/>
    <w:rsid w:val="00970CBD"/>
    <w:rsid w:val="00971B53"/>
    <w:rsid w:val="00972552"/>
    <w:rsid w:val="009727FB"/>
    <w:rsid w:val="009729FC"/>
    <w:rsid w:val="00972F45"/>
    <w:rsid w:val="00972F93"/>
    <w:rsid w:val="00972FD2"/>
    <w:rsid w:val="009731E7"/>
    <w:rsid w:val="00973869"/>
    <w:rsid w:val="00973927"/>
    <w:rsid w:val="00974C69"/>
    <w:rsid w:val="00976D60"/>
    <w:rsid w:val="00977562"/>
    <w:rsid w:val="009800BF"/>
    <w:rsid w:val="00981C74"/>
    <w:rsid w:val="00981EB6"/>
    <w:rsid w:val="00982D2D"/>
    <w:rsid w:val="00983429"/>
    <w:rsid w:val="00983BE0"/>
    <w:rsid w:val="00984189"/>
    <w:rsid w:val="0098487D"/>
    <w:rsid w:val="00985289"/>
    <w:rsid w:val="00985A17"/>
    <w:rsid w:val="00985F40"/>
    <w:rsid w:val="00985FDC"/>
    <w:rsid w:val="00986601"/>
    <w:rsid w:val="00986A26"/>
    <w:rsid w:val="00986E47"/>
    <w:rsid w:val="00987599"/>
    <w:rsid w:val="0098774A"/>
    <w:rsid w:val="00987E6A"/>
    <w:rsid w:val="00990080"/>
    <w:rsid w:val="009917BF"/>
    <w:rsid w:val="00991AD3"/>
    <w:rsid w:val="009924DF"/>
    <w:rsid w:val="009929C9"/>
    <w:rsid w:val="00992E40"/>
    <w:rsid w:val="00993848"/>
    <w:rsid w:val="00993A13"/>
    <w:rsid w:val="00993AA2"/>
    <w:rsid w:val="0099404B"/>
    <w:rsid w:val="0099421E"/>
    <w:rsid w:val="00994A94"/>
    <w:rsid w:val="00994E21"/>
    <w:rsid w:val="0099538E"/>
    <w:rsid w:val="00995C48"/>
    <w:rsid w:val="00996A69"/>
    <w:rsid w:val="00996DCE"/>
    <w:rsid w:val="0099763F"/>
    <w:rsid w:val="00997F7F"/>
    <w:rsid w:val="009A1025"/>
    <w:rsid w:val="009A14F7"/>
    <w:rsid w:val="009A186A"/>
    <w:rsid w:val="009A1AA2"/>
    <w:rsid w:val="009A2456"/>
    <w:rsid w:val="009A2974"/>
    <w:rsid w:val="009A307B"/>
    <w:rsid w:val="009A357A"/>
    <w:rsid w:val="009A3D28"/>
    <w:rsid w:val="009A4DEF"/>
    <w:rsid w:val="009A4E93"/>
    <w:rsid w:val="009A5307"/>
    <w:rsid w:val="009A539D"/>
    <w:rsid w:val="009A5DCF"/>
    <w:rsid w:val="009A5DDA"/>
    <w:rsid w:val="009A6418"/>
    <w:rsid w:val="009A6B1C"/>
    <w:rsid w:val="009A702B"/>
    <w:rsid w:val="009A769A"/>
    <w:rsid w:val="009A77DB"/>
    <w:rsid w:val="009A7A6B"/>
    <w:rsid w:val="009A7F88"/>
    <w:rsid w:val="009B041A"/>
    <w:rsid w:val="009B08E0"/>
    <w:rsid w:val="009B0AA5"/>
    <w:rsid w:val="009B0E80"/>
    <w:rsid w:val="009B0FA6"/>
    <w:rsid w:val="009B1186"/>
    <w:rsid w:val="009B16C7"/>
    <w:rsid w:val="009B25FC"/>
    <w:rsid w:val="009B2703"/>
    <w:rsid w:val="009B2A3A"/>
    <w:rsid w:val="009B2E2A"/>
    <w:rsid w:val="009B2EFC"/>
    <w:rsid w:val="009B32F3"/>
    <w:rsid w:val="009B4351"/>
    <w:rsid w:val="009B4A92"/>
    <w:rsid w:val="009B4EDA"/>
    <w:rsid w:val="009B531E"/>
    <w:rsid w:val="009B5D1D"/>
    <w:rsid w:val="009B5D42"/>
    <w:rsid w:val="009B6318"/>
    <w:rsid w:val="009B6D28"/>
    <w:rsid w:val="009B6D33"/>
    <w:rsid w:val="009B73B5"/>
    <w:rsid w:val="009B75F0"/>
    <w:rsid w:val="009B76A7"/>
    <w:rsid w:val="009C0864"/>
    <w:rsid w:val="009C0B64"/>
    <w:rsid w:val="009C0B7C"/>
    <w:rsid w:val="009C0F95"/>
    <w:rsid w:val="009C18E6"/>
    <w:rsid w:val="009C1D5A"/>
    <w:rsid w:val="009C28EB"/>
    <w:rsid w:val="009C2963"/>
    <w:rsid w:val="009C3CC3"/>
    <w:rsid w:val="009C3FD9"/>
    <w:rsid w:val="009C449A"/>
    <w:rsid w:val="009C4C9D"/>
    <w:rsid w:val="009C516F"/>
    <w:rsid w:val="009C56A2"/>
    <w:rsid w:val="009C58E7"/>
    <w:rsid w:val="009C61BC"/>
    <w:rsid w:val="009C660A"/>
    <w:rsid w:val="009C66A4"/>
    <w:rsid w:val="009C6C96"/>
    <w:rsid w:val="009C704F"/>
    <w:rsid w:val="009C77C7"/>
    <w:rsid w:val="009C7953"/>
    <w:rsid w:val="009C79F9"/>
    <w:rsid w:val="009C7B46"/>
    <w:rsid w:val="009C7E99"/>
    <w:rsid w:val="009D06F5"/>
    <w:rsid w:val="009D077E"/>
    <w:rsid w:val="009D0A10"/>
    <w:rsid w:val="009D0B12"/>
    <w:rsid w:val="009D0BF8"/>
    <w:rsid w:val="009D1B37"/>
    <w:rsid w:val="009D234C"/>
    <w:rsid w:val="009D28BE"/>
    <w:rsid w:val="009D2951"/>
    <w:rsid w:val="009D2FA2"/>
    <w:rsid w:val="009D3040"/>
    <w:rsid w:val="009D3582"/>
    <w:rsid w:val="009D35B6"/>
    <w:rsid w:val="009D374D"/>
    <w:rsid w:val="009D3BE3"/>
    <w:rsid w:val="009D49FA"/>
    <w:rsid w:val="009D4FE2"/>
    <w:rsid w:val="009D5338"/>
    <w:rsid w:val="009D54AA"/>
    <w:rsid w:val="009D5B56"/>
    <w:rsid w:val="009D6144"/>
    <w:rsid w:val="009D6A86"/>
    <w:rsid w:val="009D6C1A"/>
    <w:rsid w:val="009D7344"/>
    <w:rsid w:val="009D794D"/>
    <w:rsid w:val="009E08B6"/>
    <w:rsid w:val="009E0D20"/>
    <w:rsid w:val="009E1792"/>
    <w:rsid w:val="009E1861"/>
    <w:rsid w:val="009E1F76"/>
    <w:rsid w:val="009E345A"/>
    <w:rsid w:val="009E35D9"/>
    <w:rsid w:val="009E3796"/>
    <w:rsid w:val="009E4222"/>
    <w:rsid w:val="009E4AD8"/>
    <w:rsid w:val="009E4C83"/>
    <w:rsid w:val="009E52C7"/>
    <w:rsid w:val="009E535C"/>
    <w:rsid w:val="009E57DE"/>
    <w:rsid w:val="009E63EF"/>
    <w:rsid w:val="009E666B"/>
    <w:rsid w:val="009E676E"/>
    <w:rsid w:val="009E6CD5"/>
    <w:rsid w:val="009E6D8B"/>
    <w:rsid w:val="009E71BF"/>
    <w:rsid w:val="009E74AE"/>
    <w:rsid w:val="009E7B40"/>
    <w:rsid w:val="009F0497"/>
    <w:rsid w:val="009F0966"/>
    <w:rsid w:val="009F0FEC"/>
    <w:rsid w:val="009F1837"/>
    <w:rsid w:val="009F1AFE"/>
    <w:rsid w:val="009F28AA"/>
    <w:rsid w:val="009F2A2C"/>
    <w:rsid w:val="009F39E6"/>
    <w:rsid w:val="009F4882"/>
    <w:rsid w:val="009F4E0C"/>
    <w:rsid w:val="009F5024"/>
    <w:rsid w:val="009F5218"/>
    <w:rsid w:val="009F5484"/>
    <w:rsid w:val="009F587E"/>
    <w:rsid w:val="009F60AB"/>
    <w:rsid w:val="009F635B"/>
    <w:rsid w:val="009F64CE"/>
    <w:rsid w:val="009F69BF"/>
    <w:rsid w:val="009F701E"/>
    <w:rsid w:val="009F7A0A"/>
    <w:rsid w:val="00A0035D"/>
    <w:rsid w:val="00A005BC"/>
    <w:rsid w:val="00A008BA"/>
    <w:rsid w:val="00A008EB"/>
    <w:rsid w:val="00A0145D"/>
    <w:rsid w:val="00A029BE"/>
    <w:rsid w:val="00A02B5C"/>
    <w:rsid w:val="00A02B8A"/>
    <w:rsid w:val="00A02BA5"/>
    <w:rsid w:val="00A033BF"/>
    <w:rsid w:val="00A03A34"/>
    <w:rsid w:val="00A04DBD"/>
    <w:rsid w:val="00A04DCD"/>
    <w:rsid w:val="00A05ACF"/>
    <w:rsid w:val="00A06AA7"/>
    <w:rsid w:val="00A06AA9"/>
    <w:rsid w:val="00A076E5"/>
    <w:rsid w:val="00A07A8E"/>
    <w:rsid w:val="00A07D7E"/>
    <w:rsid w:val="00A102C7"/>
    <w:rsid w:val="00A10411"/>
    <w:rsid w:val="00A10A55"/>
    <w:rsid w:val="00A10BED"/>
    <w:rsid w:val="00A116BD"/>
    <w:rsid w:val="00A11B6F"/>
    <w:rsid w:val="00A1201E"/>
    <w:rsid w:val="00A12483"/>
    <w:rsid w:val="00A12617"/>
    <w:rsid w:val="00A126E6"/>
    <w:rsid w:val="00A12AC5"/>
    <w:rsid w:val="00A12FE2"/>
    <w:rsid w:val="00A1313B"/>
    <w:rsid w:val="00A1331F"/>
    <w:rsid w:val="00A13F5A"/>
    <w:rsid w:val="00A15B11"/>
    <w:rsid w:val="00A15D63"/>
    <w:rsid w:val="00A16EB2"/>
    <w:rsid w:val="00A17BB1"/>
    <w:rsid w:val="00A17BE7"/>
    <w:rsid w:val="00A17E5E"/>
    <w:rsid w:val="00A21446"/>
    <w:rsid w:val="00A216BA"/>
    <w:rsid w:val="00A22603"/>
    <w:rsid w:val="00A23179"/>
    <w:rsid w:val="00A23D73"/>
    <w:rsid w:val="00A23DB1"/>
    <w:rsid w:val="00A24271"/>
    <w:rsid w:val="00A246E6"/>
    <w:rsid w:val="00A24A9B"/>
    <w:rsid w:val="00A24DC0"/>
    <w:rsid w:val="00A24F1B"/>
    <w:rsid w:val="00A2501E"/>
    <w:rsid w:val="00A25333"/>
    <w:rsid w:val="00A25BAD"/>
    <w:rsid w:val="00A25E5D"/>
    <w:rsid w:val="00A264D9"/>
    <w:rsid w:val="00A26B68"/>
    <w:rsid w:val="00A26FC7"/>
    <w:rsid w:val="00A2721C"/>
    <w:rsid w:val="00A300B9"/>
    <w:rsid w:val="00A3063C"/>
    <w:rsid w:val="00A31A41"/>
    <w:rsid w:val="00A329AE"/>
    <w:rsid w:val="00A32A87"/>
    <w:rsid w:val="00A32DAB"/>
    <w:rsid w:val="00A32F58"/>
    <w:rsid w:val="00A3415F"/>
    <w:rsid w:val="00A344EB"/>
    <w:rsid w:val="00A34637"/>
    <w:rsid w:val="00A3489F"/>
    <w:rsid w:val="00A34BC1"/>
    <w:rsid w:val="00A350DA"/>
    <w:rsid w:val="00A35A53"/>
    <w:rsid w:val="00A35E31"/>
    <w:rsid w:val="00A36B81"/>
    <w:rsid w:val="00A36F74"/>
    <w:rsid w:val="00A370D2"/>
    <w:rsid w:val="00A37FA9"/>
    <w:rsid w:val="00A4013A"/>
    <w:rsid w:val="00A40AD4"/>
    <w:rsid w:val="00A413BE"/>
    <w:rsid w:val="00A413F7"/>
    <w:rsid w:val="00A41490"/>
    <w:rsid w:val="00A419B7"/>
    <w:rsid w:val="00A4228F"/>
    <w:rsid w:val="00A42603"/>
    <w:rsid w:val="00A42953"/>
    <w:rsid w:val="00A43322"/>
    <w:rsid w:val="00A43369"/>
    <w:rsid w:val="00A435BC"/>
    <w:rsid w:val="00A43CB9"/>
    <w:rsid w:val="00A44B22"/>
    <w:rsid w:val="00A44D20"/>
    <w:rsid w:val="00A45333"/>
    <w:rsid w:val="00A45E3A"/>
    <w:rsid w:val="00A46593"/>
    <w:rsid w:val="00A46AC0"/>
    <w:rsid w:val="00A47ED6"/>
    <w:rsid w:val="00A47F81"/>
    <w:rsid w:val="00A5058C"/>
    <w:rsid w:val="00A508FB"/>
    <w:rsid w:val="00A50B4C"/>
    <w:rsid w:val="00A50E7B"/>
    <w:rsid w:val="00A51FDB"/>
    <w:rsid w:val="00A52003"/>
    <w:rsid w:val="00A53022"/>
    <w:rsid w:val="00A531BE"/>
    <w:rsid w:val="00A535A3"/>
    <w:rsid w:val="00A54AB2"/>
    <w:rsid w:val="00A5547B"/>
    <w:rsid w:val="00A55533"/>
    <w:rsid w:val="00A55B26"/>
    <w:rsid w:val="00A55DEA"/>
    <w:rsid w:val="00A5630D"/>
    <w:rsid w:val="00A566DD"/>
    <w:rsid w:val="00A56C81"/>
    <w:rsid w:val="00A570AB"/>
    <w:rsid w:val="00A571E5"/>
    <w:rsid w:val="00A57317"/>
    <w:rsid w:val="00A57AB5"/>
    <w:rsid w:val="00A57B83"/>
    <w:rsid w:val="00A57C40"/>
    <w:rsid w:val="00A604C2"/>
    <w:rsid w:val="00A60972"/>
    <w:rsid w:val="00A61754"/>
    <w:rsid w:val="00A625E5"/>
    <w:rsid w:val="00A62900"/>
    <w:rsid w:val="00A63EAB"/>
    <w:rsid w:val="00A64268"/>
    <w:rsid w:val="00A661F8"/>
    <w:rsid w:val="00A66D7E"/>
    <w:rsid w:val="00A704E8"/>
    <w:rsid w:val="00A70B08"/>
    <w:rsid w:val="00A71157"/>
    <w:rsid w:val="00A71710"/>
    <w:rsid w:val="00A72408"/>
    <w:rsid w:val="00A72E62"/>
    <w:rsid w:val="00A734AD"/>
    <w:rsid w:val="00A737A9"/>
    <w:rsid w:val="00A73A3A"/>
    <w:rsid w:val="00A73C86"/>
    <w:rsid w:val="00A73DEA"/>
    <w:rsid w:val="00A74352"/>
    <w:rsid w:val="00A7464C"/>
    <w:rsid w:val="00A7471E"/>
    <w:rsid w:val="00A753F1"/>
    <w:rsid w:val="00A759A0"/>
    <w:rsid w:val="00A759B8"/>
    <w:rsid w:val="00A763FB"/>
    <w:rsid w:val="00A77934"/>
    <w:rsid w:val="00A77A40"/>
    <w:rsid w:val="00A77B65"/>
    <w:rsid w:val="00A77B9B"/>
    <w:rsid w:val="00A77C6A"/>
    <w:rsid w:val="00A8029B"/>
    <w:rsid w:val="00A80586"/>
    <w:rsid w:val="00A8172F"/>
    <w:rsid w:val="00A817F5"/>
    <w:rsid w:val="00A81EF9"/>
    <w:rsid w:val="00A8265C"/>
    <w:rsid w:val="00A82721"/>
    <w:rsid w:val="00A82CEA"/>
    <w:rsid w:val="00A835D4"/>
    <w:rsid w:val="00A8389D"/>
    <w:rsid w:val="00A83E57"/>
    <w:rsid w:val="00A840C5"/>
    <w:rsid w:val="00A843DD"/>
    <w:rsid w:val="00A84606"/>
    <w:rsid w:val="00A84674"/>
    <w:rsid w:val="00A850AA"/>
    <w:rsid w:val="00A85522"/>
    <w:rsid w:val="00A859E4"/>
    <w:rsid w:val="00A85F9B"/>
    <w:rsid w:val="00A85FA9"/>
    <w:rsid w:val="00A864B2"/>
    <w:rsid w:val="00A90C0F"/>
    <w:rsid w:val="00A91523"/>
    <w:rsid w:val="00A91720"/>
    <w:rsid w:val="00A9181B"/>
    <w:rsid w:val="00A9222A"/>
    <w:rsid w:val="00A927D6"/>
    <w:rsid w:val="00A940E2"/>
    <w:rsid w:val="00A944DB"/>
    <w:rsid w:val="00A94BCC"/>
    <w:rsid w:val="00A9531D"/>
    <w:rsid w:val="00A9561A"/>
    <w:rsid w:val="00A95D90"/>
    <w:rsid w:val="00A96317"/>
    <w:rsid w:val="00A968DE"/>
    <w:rsid w:val="00A969FA"/>
    <w:rsid w:val="00A96CD8"/>
    <w:rsid w:val="00A96D97"/>
    <w:rsid w:val="00A9724B"/>
    <w:rsid w:val="00A97651"/>
    <w:rsid w:val="00A977F6"/>
    <w:rsid w:val="00A9787C"/>
    <w:rsid w:val="00A97B64"/>
    <w:rsid w:val="00AA0877"/>
    <w:rsid w:val="00AA08B9"/>
    <w:rsid w:val="00AA0915"/>
    <w:rsid w:val="00AA0BD7"/>
    <w:rsid w:val="00AA10D6"/>
    <w:rsid w:val="00AA15F9"/>
    <w:rsid w:val="00AA1C0D"/>
    <w:rsid w:val="00AA2691"/>
    <w:rsid w:val="00AA45B2"/>
    <w:rsid w:val="00AA52EE"/>
    <w:rsid w:val="00AA5547"/>
    <w:rsid w:val="00AA56AE"/>
    <w:rsid w:val="00AA7579"/>
    <w:rsid w:val="00AA7F4C"/>
    <w:rsid w:val="00AB0A6C"/>
    <w:rsid w:val="00AB0D5D"/>
    <w:rsid w:val="00AB16F4"/>
    <w:rsid w:val="00AB30D7"/>
    <w:rsid w:val="00AB3932"/>
    <w:rsid w:val="00AB411E"/>
    <w:rsid w:val="00AB4534"/>
    <w:rsid w:val="00AB4CE2"/>
    <w:rsid w:val="00AB54FA"/>
    <w:rsid w:val="00AB6E17"/>
    <w:rsid w:val="00AB7018"/>
    <w:rsid w:val="00AB7DA2"/>
    <w:rsid w:val="00AC09B8"/>
    <w:rsid w:val="00AC0A71"/>
    <w:rsid w:val="00AC10CF"/>
    <w:rsid w:val="00AC14B5"/>
    <w:rsid w:val="00AC15D5"/>
    <w:rsid w:val="00AC250E"/>
    <w:rsid w:val="00AC2654"/>
    <w:rsid w:val="00AC29EA"/>
    <w:rsid w:val="00AC334A"/>
    <w:rsid w:val="00AC34D8"/>
    <w:rsid w:val="00AC42BD"/>
    <w:rsid w:val="00AC4817"/>
    <w:rsid w:val="00AC4966"/>
    <w:rsid w:val="00AC4E00"/>
    <w:rsid w:val="00AC4E4E"/>
    <w:rsid w:val="00AC6473"/>
    <w:rsid w:val="00AC66E4"/>
    <w:rsid w:val="00AC6F5B"/>
    <w:rsid w:val="00AD0032"/>
    <w:rsid w:val="00AD0CFA"/>
    <w:rsid w:val="00AD0F2B"/>
    <w:rsid w:val="00AD16DA"/>
    <w:rsid w:val="00AD196A"/>
    <w:rsid w:val="00AD1EFC"/>
    <w:rsid w:val="00AD273A"/>
    <w:rsid w:val="00AD2B87"/>
    <w:rsid w:val="00AD2C6D"/>
    <w:rsid w:val="00AD3014"/>
    <w:rsid w:val="00AD3403"/>
    <w:rsid w:val="00AD37E1"/>
    <w:rsid w:val="00AD435E"/>
    <w:rsid w:val="00AD4825"/>
    <w:rsid w:val="00AD4DCB"/>
    <w:rsid w:val="00AD64F3"/>
    <w:rsid w:val="00AD6AE1"/>
    <w:rsid w:val="00AD733E"/>
    <w:rsid w:val="00AD79F4"/>
    <w:rsid w:val="00AE03F4"/>
    <w:rsid w:val="00AE0AFD"/>
    <w:rsid w:val="00AE13C5"/>
    <w:rsid w:val="00AE1D59"/>
    <w:rsid w:val="00AE2568"/>
    <w:rsid w:val="00AE2807"/>
    <w:rsid w:val="00AE3B0F"/>
    <w:rsid w:val="00AE40E7"/>
    <w:rsid w:val="00AE42FC"/>
    <w:rsid w:val="00AE44E6"/>
    <w:rsid w:val="00AE470E"/>
    <w:rsid w:val="00AE4754"/>
    <w:rsid w:val="00AE4863"/>
    <w:rsid w:val="00AE4E25"/>
    <w:rsid w:val="00AE4FE1"/>
    <w:rsid w:val="00AE597E"/>
    <w:rsid w:val="00AE687F"/>
    <w:rsid w:val="00AE6A32"/>
    <w:rsid w:val="00AE70C6"/>
    <w:rsid w:val="00AE783D"/>
    <w:rsid w:val="00AF0428"/>
    <w:rsid w:val="00AF11DA"/>
    <w:rsid w:val="00AF1838"/>
    <w:rsid w:val="00AF1A76"/>
    <w:rsid w:val="00AF2906"/>
    <w:rsid w:val="00AF2C20"/>
    <w:rsid w:val="00AF2C83"/>
    <w:rsid w:val="00AF2EC2"/>
    <w:rsid w:val="00AF3623"/>
    <w:rsid w:val="00AF3EAA"/>
    <w:rsid w:val="00AF4181"/>
    <w:rsid w:val="00AF46E5"/>
    <w:rsid w:val="00AF4D1B"/>
    <w:rsid w:val="00AF540C"/>
    <w:rsid w:val="00AF5F00"/>
    <w:rsid w:val="00AF6519"/>
    <w:rsid w:val="00AF6DDF"/>
    <w:rsid w:val="00AF6E07"/>
    <w:rsid w:val="00AF7AC8"/>
    <w:rsid w:val="00AF7C23"/>
    <w:rsid w:val="00B01088"/>
    <w:rsid w:val="00B01BAD"/>
    <w:rsid w:val="00B027B9"/>
    <w:rsid w:val="00B02876"/>
    <w:rsid w:val="00B02911"/>
    <w:rsid w:val="00B02A22"/>
    <w:rsid w:val="00B02D54"/>
    <w:rsid w:val="00B02D96"/>
    <w:rsid w:val="00B03889"/>
    <w:rsid w:val="00B03C3A"/>
    <w:rsid w:val="00B0403B"/>
    <w:rsid w:val="00B0416E"/>
    <w:rsid w:val="00B041D7"/>
    <w:rsid w:val="00B04D4F"/>
    <w:rsid w:val="00B05235"/>
    <w:rsid w:val="00B05301"/>
    <w:rsid w:val="00B0594C"/>
    <w:rsid w:val="00B05AEB"/>
    <w:rsid w:val="00B06D8E"/>
    <w:rsid w:val="00B07817"/>
    <w:rsid w:val="00B105DC"/>
    <w:rsid w:val="00B10CF6"/>
    <w:rsid w:val="00B119CC"/>
    <w:rsid w:val="00B12334"/>
    <w:rsid w:val="00B127AA"/>
    <w:rsid w:val="00B133E5"/>
    <w:rsid w:val="00B1357A"/>
    <w:rsid w:val="00B13C80"/>
    <w:rsid w:val="00B14281"/>
    <w:rsid w:val="00B16A86"/>
    <w:rsid w:val="00B17172"/>
    <w:rsid w:val="00B178B8"/>
    <w:rsid w:val="00B21477"/>
    <w:rsid w:val="00B21587"/>
    <w:rsid w:val="00B21D31"/>
    <w:rsid w:val="00B221E4"/>
    <w:rsid w:val="00B23010"/>
    <w:rsid w:val="00B239B3"/>
    <w:rsid w:val="00B23D7E"/>
    <w:rsid w:val="00B2450C"/>
    <w:rsid w:val="00B2466F"/>
    <w:rsid w:val="00B24735"/>
    <w:rsid w:val="00B257D6"/>
    <w:rsid w:val="00B25933"/>
    <w:rsid w:val="00B26402"/>
    <w:rsid w:val="00B26ADA"/>
    <w:rsid w:val="00B27570"/>
    <w:rsid w:val="00B27687"/>
    <w:rsid w:val="00B321A5"/>
    <w:rsid w:val="00B321BD"/>
    <w:rsid w:val="00B32544"/>
    <w:rsid w:val="00B32E0C"/>
    <w:rsid w:val="00B33606"/>
    <w:rsid w:val="00B33E60"/>
    <w:rsid w:val="00B34465"/>
    <w:rsid w:val="00B34C3C"/>
    <w:rsid w:val="00B35284"/>
    <w:rsid w:val="00B35987"/>
    <w:rsid w:val="00B35DC1"/>
    <w:rsid w:val="00B375CA"/>
    <w:rsid w:val="00B37AD1"/>
    <w:rsid w:val="00B41061"/>
    <w:rsid w:val="00B42A5C"/>
    <w:rsid w:val="00B431CB"/>
    <w:rsid w:val="00B4347C"/>
    <w:rsid w:val="00B435CB"/>
    <w:rsid w:val="00B43F62"/>
    <w:rsid w:val="00B441F5"/>
    <w:rsid w:val="00B4478F"/>
    <w:rsid w:val="00B4547F"/>
    <w:rsid w:val="00B45858"/>
    <w:rsid w:val="00B45C38"/>
    <w:rsid w:val="00B45FAF"/>
    <w:rsid w:val="00B4655F"/>
    <w:rsid w:val="00B468EB"/>
    <w:rsid w:val="00B46A39"/>
    <w:rsid w:val="00B47ACB"/>
    <w:rsid w:val="00B47BCF"/>
    <w:rsid w:val="00B501FF"/>
    <w:rsid w:val="00B50426"/>
    <w:rsid w:val="00B50469"/>
    <w:rsid w:val="00B50508"/>
    <w:rsid w:val="00B5081B"/>
    <w:rsid w:val="00B5099F"/>
    <w:rsid w:val="00B50AD4"/>
    <w:rsid w:val="00B510D2"/>
    <w:rsid w:val="00B5117C"/>
    <w:rsid w:val="00B5135A"/>
    <w:rsid w:val="00B518A4"/>
    <w:rsid w:val="00B51B53"/>
    <w:rsid w:val="00B51E68"/>
    <w:rsid w:val="00B528EC"/>
    <w:rsid w:val="00B53550"/>
    <w:rsid w:val="00B549B7"/>
    <w:rsid w:val="00B549C6"/>
    <w:rsid w:val="00B55229"/>
    <w:rsid w:val="00B55315"/>
    <w:rsid w:val="00B55864"/>
    <w:rsid w:val="00B55D69"/>
    <w:rsid w:val="00B56040"/>
    <w:rsid w:val="00B56332"/>
    <w:rsid w:val="00B56EE6"/>
    <w:rsid w:val="00B573B9"/>
    <w:rsid w:val="00B57EC1"/>
    <w:rsid w:val="00B57F06"/>
    <w:rsid w:val="00B60820"/>
    <w:rsid w:val="00B616FB"/>
    <w:rsid w:val="00B6192A"/>
    <w:rsid w:val="00B619ED"/>
    <w:rsid w:val="00B61F51"/>
    <w:rsid w:val="00B62718"/>
    <w:rsid w:val="00B62D29"/>
    <w:rsid w:val="00B638B3"/>
    <w:rsid w:val="00B64699"/>
    <w:rsid w:val="00B64871"/>
    <w:rsid w:val="00B65780"/>
    <w:rsid w:val="00B65934"/>
    <w:rsid w:val="00B6624B"/>
    <w:rsid w:val="00B66617"/>
    <w:rsid w:val="00B70150"/>
    <w:rsid w:val="00B710DF"/>
    <w:rsid w:val="00B71817"/>
    <w:rsid w:val="00B71B2E"/>
    <w:rsid w:val="00B71F91"/>
    <w:rsid w:val="00B73138"/>
    <w:rsid w:val="00B73447"/>
    <w:rsid w:val="00B73806"/>
    <w:rsid w:val="00B73FE1"/>
    <w:rsid w:val="00B7426C"/>
    <w:rsid w:val="00B753DA"/>
    <w:rsid w:val="00B75E62"/>
    <w:rsid w:val="00B76B66"/>
    <w:rsid w:val="00B76DE5"/>
    <w:rsid w:val="00B803CC"/>
    <w:rsid w:val="00B80E4C"/>
    <w:rsid w:val="00B81078"/>
    <w:rsid w:val="00B8174A"/>
    <w:rsid w:val="00B817D2"/>
    <w:rsid w:val="00B81BC3"/>
    <w:rsid w:val="00B82269"/>
    <w:rsid w:val="00B82FED"/>
    <w:rsid w:val="00B831A1"/>
    <w:rsid w:val="00B84622"/>
    <w:rsid w:val="00B84B0F"/>
    <w:rsid w:val="00B85C76"/>
    <w:rsid w:val="00B85D4A"/>
    <w:rsid w:val="00B862D6"/>
    <w:rsid w:val="00B869D7"/>
    <w:rsid w:val="00B87A71"/>
    <w:rsid w:val="00B87ADA"/>
    <w:rsid w:val="00B91B4C"/>
    <w:rsid w:val="00B91D47"/>
    <w:rsid w:val="00B92188"/>
    <w:rsid w:val="00B92B11"/>
    <w:rsid w:val="00B93551"/>
    <w:rsid w:val="00B94201"/>
    <w:rsid w:val="00B9421D"/>
    <w:rsid w:val="00B944D6"/>
    <w:rsid w:val="00B949B2"/>
    <w:rsid w:val="00B94EB6"/>
    <w:rsid w:val="00B94FD4"/>
    <w:rsid w:val="00B95E89"/>
    <w:rsid w:val="00B97195"/>
    <w:rsid w:val="00B97267"/>
    <w:rsid w:val="00B97318"/>
    <w:rsid w:val="00B97931"/>
    <w:rsid w:val="00BA0A99"/>
    <w:rsid w:val="00BA0F19"/>
    <w:rsid w:val="00BA2410"/>
    <w:rsid w:val="00BA25C9"/>
    <w:rsid w:val="00BA2EB1"/>
    <w:rsid w:val="00BA30B6"/>
    <w:rsid w:val="00BA33EB"/>
    <w:rsid w:val="00BA568A"/>
    <w:rsid w:val="00BA60A0"/>
    <w:rsid w:val="00BA613F"/>
    <w:rsid w:val="00BA6942"/>
    <w:rsid w:val="00BA7B23"/>
    <w:rsid w:val="00BB0557"/>
    <w:rsid w:val="00BB0B68"/>
    <w:rsid w:val="00BB0FBD"/>
    <w:rsid w:val="00BB1375"/>
    <w:rsid w:val="00BB1E75"/>
    <w:rsid w:val="00BB20AD"/>
    <w:rsid w:val="00BB2490"/>
    <w:rsid w:val="00BB261D"/>
    <w:rsid w:val="00BB2655"/>
    <w:rsid w:val="00BB3B98"/>
    <w:rsid w:val="00BB40B5"/>
    <w:rsid w:val="00BB56DA"/>
    <w:rsid w:val="00BB5C8F"/>
    <w:rsid w:val="00BB5DDB"/>
    <w:rsid w:val="00BB5EC8"/>
    <w:rsid w:val="00BB5F4C"/>
    <w:rsid w:val="00BB6304"/>
    <w:rsid w:val="00BB698B"/>
    <w:rsid w:val="00BB6C0A"/>
    <w:rsid w:val="00BB77E7"/>
    <w:rsid w:val="00BC037D"/>
    <w:rsid w:val="00BC04DF"/>
    <w:rsid w:val="00BC0D8B"/>
    <w:rsid w:val="00BC0EE9"/>
    <w:rsid w:val="00BC24B7"/>
    <w:rsid w:val="00BC2B0B"/>
    <w:rsid w:val="00BC2F1D"/>
    <w:rsid w:val="00BC4214"/>
    <w:rsid w:val="00BC4507"/>
    <w:rsid w:val="00BC4F67"/>
    <w:rsid w:val="00BC536F"/>
    <w:rsid w:val="00BC5432"/>
    <w:rsid w:val="00BC5C38"/>
    <w:rsid w:val="00BC64AF"/>
    <w:rsid w:val="00BC75BC"/>
    <w:rsid w:val="00BC75E7"/>
    <w:rsid w:val="00BC75FA"/>
    <w:rsid w:val="00BD111D"/>
    <w:rsid w:val="00BD144D"/>
    <w:rsid w:val="00BD2355"/>
    <w:rsid w:val="00BD294F"/>
    <w:rsid w:val="00BD2AFD"/>
    <w:rsid w:val="00BD2BF0"/>
    <w:rsid w:val="00BD2C25"/>
    <w:rsid w:val="00BD2C8A"/>
    <w:rsid w:val="00BD307F"/>
    <w:rsid w:val="00BD3236"/>
    <w:rsid w:val="00BD334D"/>
    <w:rsid w:val="00BD41AA"/>
    <w:rsid w:val="00BD594E"/>
    <w:rsid w:val="00BD5D26"/>
    <w:rsid w:val="00BD5F3F"/>
    <w:rsid w:val="00BD6B98"/>
    <w:rsid w:val="00BD71F4"/>
    <w:rsid w:val="00BD7419"/>
    <w:rsid w:val="00BD7A19"/>
    <w:rsid w:val="00BD7C8F"/>
    <w:rsid w:val="00BE0583"/>
    <w:rsid w:val="00BE0C34"/>
    <w:rsid w:val="00BE0E3C"/>
    <w:rsid w:val="00BE0EFB"/>
    <w:rsid w:val="00BE132B"/>
    <w:rsid w:val="00BE19E8"/>
    <w:rsid w:val="00BE1CB4"/>
    <w:rsid w:val="00BE2AA7"/>
    <w:rsid w:val="00BE3614"/>
    <w:rsid w:val="00BE4153"/>
    <w:rsid w:val="00BE4A23"/>
    <w:rsid w:val="00BE5404"/>
    <w:rsid w:val="00BE63CF"/>
    <w:rsid w:val="00BE7F22"/>
    <w:rsid w:val="00BE7FC7"/>
    <w:rsid w:val="00BF0387"/>
    <w:rsid w:val="00BF0508"/>
    <w:rsid w:val="00BF11E2"/>
    <w:rsid w:val="00BF1374"/>
    <w:rsid w:val="00BF1378"/>
    <w:rsid w:val="00BF27D3"/>
    <w:rsid w:val="00BF32DE"/>
    <w:rsid w:val="00BF38AC"/>
    <w:rsid w:val="00BF4B8C"/>
    <w:rsid w:val="00BF5963"/>
    <w:rsid w:val="00BF5F5F"/>
    <w:rsid w:val="00BF763E"/>
    <w:rsid w:val="00BF79E3"/>
    <w:rsid w:val="00BF7E8C"/>
    <w:rsid w:val="00C00825"/>
    <w:rsid w:val="00C02453"/>
    <w:rsid w:val="00C0493E"/>
    <w:rsid w:val="00C067BE"/>
    <w:rsid w:val="00C06932"/>
    <w:rsid w:val="00C07324"/>
    <w:rsid w:val="00C07EB7"/>
    <w:rsid w:val="00C10876"/>
    <w:rsid w:val="00C11608"/>
    <w:rsid w:val="00C11A72"/>
    <w:rsid w:val="00C126E7"/>
    <w:rsid w:val="00C131E1"/>
    <w:rsid w:val="00C146D2"/>
    <w:rsid w:val="00C1478E"/>
    <w:rsid w:val="00C14E0A"/>
    <w:rsid w:val="00C159B3"/>
    <w:rsid w:val="00C17890"/>
    <w:rsid w:val="00C17C6A"/>
    <w:rsid w:val="00C20062"/>
    <w:rsid w:val="00C20551"/>
    <w:rsid w:val="00C211FE"/>
    <w:rsid w:val="00C21EF9"/>
    <w:rsid w:val="00C22AFF"/>
    <w:rsid w:val="00C22DBC"/>
    <w:rsid w:val="00C231EF"/>
    <w:rsid w:val="00C2397F"/>
    <w:rsid w:val="00C24690"/>
    <w:rsid w:val="00C2474C"/>
    <w:rsid w:val="00C24FD6"/>
    <w:rsid w:val="00C2529B"/>
    <w:rsid w:val="00C25A6E"/>
    <w:rsid w:val="00C269F9"/>
    <w:rsid w:val="00C26A2A"/>
    <w:rsid w:val="00C271E5"/>
    <w:rsid w:val="00C274C0"/>
    <w:rsid w:val="00C27F32"/>
    <w:rsid w:val="00C300F2"/>
    <w:rsid w:val="00C302A7"/>
    <w:rsid w:val="00C306CF"/>
    <w:rsid w:val="00C30840"/>
    <w:rsid w:val="00C3084D"/>
    <w:rsid w:val="00C30D1C"/>
    <w:rsid w:val="00C313D0"/>
    <w:rsid w:val="00C31E8B"/>
    <w:rsid w:val="00C32A12"/>
    <w:rsid w:val="00C32D95"/>
    <w:rsid w:val="00C341E5"/>
    <w:rsid w:val="00C36C21"/>
    <w:rsid w:val="00C372D5"/>
    <w:rsid w:val="00C37526"/>
    <w:rsid w:val="00C37BB0"/>
    <w:rsid w:val="00C37C22"/>
    <w:rsid w:val="00C37FF2"/>
    <w:rsid w:val="00C415F1"/>
    <w:rsid w:val="00C4167E"/>
    <w:rsid w:val="00C41E63"/>
    <w:rsid w:val="00C42502"/>
    <w:rsid w:val="00C42CEF"/>
    <w:rsid w:val="00C435B1"/>
    <w:rsid w:val="00C4386C"/>
    <w:rsid w:val="00C43B92"/>
    <w:rsid w:val="00C43C01"/>
    <w:rsid w:val="00C43CA9"/>
    <w:rsid w:val="00C445E5"/>
    <w:rsid w:val="00C44887"/>
    <w:rsid w:val="00C44AC9"/>
    <w:rsid w:val="00C455C2"/>
    <w:rsid w:val="00C4595B"/>
    <w:rsid w:val="00C45CED"/>
    <w:rsid w:val="00C46EA9"/>
    <w:rsid w:val="00C46F52"/>
    <w:rsid w:val="00C47206"/>
    <w:rsid w:val="00C473D0"/>
    <w:rsid w:val="00C4772A"/>
    <w:rsid w:val="00C502A7"/>
    <w:rsid w:val="00C50640"/>
    <w:rsid w:val="00C50792"/>
    <w:rsid w:val="00C50CCF"/>
    <w:rsid w:val="00C51338"/>
    <w:rsid w:val="00C51482"/>
    <w:rsid w:val="00C5163F"/>
    <w:rsid w:val="00C51870"/>
    <w:rsid w:val="00C51A70"/>
    <w:rsid w:val="00C51C82"/>
    <w:rsid w:val="00C52110"/>
    <w:rsid w:val="00C522EC"/>
    <w:rsid w:val="00C52A87"/>
    <w:rsid w:val="00C535F3"/>
    <w:rsid w:val="00C539E1"/>
    <w:rsid w:val="00C53F30"/>
    <w:rsid w:val="00C54D40"/>
    <w:rsid w:val="00C554B2"/>
    <w:rsid w:val="00C55B90"/>
    <w:rsid w:val="00C561EE"/>
    <w:rsid w:val="00C5680D"/>
    <w:rsid w:val="00C56934"/>
    <w:rsid w:val="00C575C7"/>
    <w:rsid w:val="00C57DDF"/>
    <w:rsid w:val="00C601D2"/>
    <w:rsid w:val="00C601D8"/>
    <w:rsid w:val="00C608FD"/>
    <w:rsid w:val="00C6141C"/>
    <w:rsid w:val="00C618FC"/>
    <w:rsid w:val="00C6196E"/>
    <w:rsid w:val="00C61DC5"/>
    <w:rsid w:val="00C629B2"/>
    <w:rsid w:val="00C63BBE"/>
    <w:rsid w:val="00C6409E"/>
    <w:rsid w:val="00C640C0"/>
    <w:rsid w:val="00C64551"/>
    <w:rsid w:val="00C64F1B"/>
    <w:rsid w:val="00C658D4"/>
    <w:rsid w:val="00C65C99"/>
    <w:rsid w:val="00C66A0D"/>
    <w:rsid w:val="00C66A22"/>
    <w:rsid w:val="00C66A34"/>
    <w:rsid w:val="00C6719F"/>
    <w:rsid w:val="00C70003"/>
    <w:rsid w:val="00C711D7"/>
    <w:rsid w:val="00C7305D"/>
    <w:rsid w:val="00C73E69"/>
    <w:rsid w:val="00C7437B"/>
    <w:rsid w:val="00C74B34"/>
    <w:rsid w:val="00C7507D"/>
    <w:rsid w:val="00C76773"/>
    <w:rsid w:val="00C77A0A"/>
    <w:rsid w:val="00C801C2"/>
    <w:rsid w:val="00C80265"/>
    <w:rsid w:val="00C80752"/>
    <w:rsid w:val="00C80956"/>
    <w:rsid w:val="00C812C9"/>
    <w:rsid w:val="00C814CC"/>
    <w:rsid w:val="00C81B10"/>
    <w:rsid w:val="00C823FE"/>
    <w:rsid w:val="00C833E5"/>
    <w:rsid w:val="00C83532"/>
    <w:rsid w:val="00C835A3"/>
    <w:rsid w:val="00C836DC"/>
    <w:rsid w:val="00C83AC8"/>
    <w:rsid w:val="00C847E7"/>
    <w:rsid w:val="00C84835"/>
    <w:rsid w:val="00C857D4"/>
    <w:rsid w:val="00C85F5A"/>
    <w:rsid w:val="00C86190"/>
    <w:rsid w:val="00C86880"/>
    <w:rsid w:val="00C869A0"/>
    <w:rsid w:val="00C903F4"/>
    <w:rsid w:val="00C90768"/>
    <w:rsid w:val="00C909F5"/>
    <w:rsid w:val="00C90DFB"/>
    <w:rsid w:val="00C92BB3"/>
    <w:rsid w:val="00C92E50"/>
    <w:rsid w:val="00C94527"/>
    <w:rsid w:val="00C95A28"/>
    <w:rsid w:val="00C95FE1"/>
    <w:rsid w:val="00C9643E"/>
    <w:rsid w:val="00C96B9E"/>
    <w:rsid w:val="00C9709A"/>
    <w:rsid w:val="00C9797C"/>
    <w:rsid w:val="00C97B48"/>
    <w:rsid w:val="00CA0DFE"/>
    <w:rsid w:val="00CA1409"/>
    <w:rsid w:val="00CA1581"/>
    <w:rsid w:val="00CA1A99"/>
    <w:rsid w:val="00CA20B9"/>
    <w:rsid w:val="00CA234A"/>
    <w:rsid w:val="00CA267C"/>
    <w:rsid w:val="00CA3515"/>
    <w:rsid w:val="00CA3B9A"/>
    <w:rsid w:val="00CA3DEE"/>
    <w:rsid w:val="00CA3E13"/>
    <w:rsid w:val="00CA4793"/>
    <w:rsid w:val="00CA54A3"/>
    <w:rsid w:val="00CA59B7"/>
    <w:rsid w:val="00CA5B57"/>
    <w:rsid w:val="00CA5CE4"/>
    <w:rsid w:val="00CA663D"/>
    <w:rsid w:val="00CA7668"/>
    <w:rsid w:val="00CA79E5"/>
    <w:rsid w:val="00CA7E11"/>
    <w:rsid w:val="00CB0806"/>
    <w:rsid w:val="00CB0A71"/>
    <w:rsid w:val="00CB13C9"/>
    <w:rsid w:val="00CB2F01"/>
    <w:rsid w:val="00CB3529"/>
    <w:rsid w:val="00CB3584"/>
    <w:rsid w:val="00CB3E2E"/>
    <w:rsid w:val="00CB4618"/>
    <w:rsid w:val="00CB5C10"/>
    <w:rsid w:val="00CB6D8B"/>
    <w:rsid w:val="00CB6E0A"/>
    <w:rsid w:val="00CB6E1F"/>
    <w:rsid w:val="00CC0910"/>
    <w:rsid w:val="00CC1E4A"/>
    <w:rsid w:val="00CC269E"/>
    <w:rsid w:val="00CC2880"/>
    <w:rsid w:val="00CC33D9"/>
    <w:rsid w:val="00CC3858"/>
    <w:rsid w:val="00CC3AB6"/>
    <w:rsid w:val="00CC4848"/>
    <w:rsid w:val="00CC4A8C"/>
    <w:rsid w:val="00CC4B21"/>
    <w:rsid w:val="00CC635A"/>
    <w:rsid w:val="00CC6EE3"/>
    <w:rsid w:val="00CC7688"/>
    <w:rsid w:val="00CC79C3"/>
    <w:rsid w:val="00CC7E9D"/>
    <w:rsid w:val="00CD0327"/>
    <w:rsid w:val="00CD043C"/>
    <w:rsid w:val="00CD1301"/>
    <w:rsid w:val="00CD1326"/>
    <w:rsid w:val="00CD168D"/>
    <w:rsid w:val="00CD2341"/>
    <w:rsid w:val="00CD29E8"/>
    <w:rsid w:val="00CD2EE3"/>
    <w:rsid w:val="00CD3E4A"/>
    <w:rsid w:val="00CD4C07"/>
    <w:rsid w:val="00CD5833"/>
    <w:rsid w:val="00CD6414"/>
    <w:rsid w:val="00CD6F00"/>
    <w:rsid w:val="00CD7E9A"/>
    <w:rsid w:val="00CE03BF"/>
    <w:rsid w:val="00CE0DBF"/>
    <w:rsid w:val="00CE0F29"/>
    <w:rsid w:val="00CE11E3"/>
    <w:rsid w:val="00CE1511"/>
    <w:rsid w:val="00CE46E8"/>
    <w:rsid w:val="00CE46FF"/>
    <w:rsid w:val="00CE51EB"/>
    <w:rsid w:val="00CE5FE7"/>
    <w:rsid w:val="00CE62A1"/>
    <w:rsid w:val="00CE6642"/>
    <w:rsid w:val="00CE6CCA"/>
    <w:rsid w:val="00CE7CAB"/>
    <w:rsid w:val="00CE7F32"/>
    <w:rsid w:val="00CE7F8D"/>
    <w:rsid w:val="00CF005A"/>
    <w:rsid w:val="00CF01FC"/>
    <w:rsid w:val="00CF066B"/>
    <w:rsid w:val="00CF0CB5"/>
    <w:rsid w:val="00CF0D25"/>
    <w:rsid w:val="00CF1587"/>
    <w:rsid w:val="00CF15AF"/>
    <w:rsid w:val="00CF176A"/>
    <w:rsid w:val="00CF1E93"/>
    <w:rsid w:val="00CF2FD2"/>
    <w:rsid w:val="00CF4231"/>
    <w:rsid w:val="00CF4CE1"/>
    <w:rsid w:val="00CF6391"/>
    <w:rsid w:val="00CF641D"/>
    <w:rsid w:val="00CF6479"/>
    <w:rsid w:val="00CF6882"/>
    <w:rsid w:val="00CF6D4C"/>
    <w:rsid w:val="00CF74AB"/>
    <w:rsid w:val="00CF7A04"/>
    <w:rsid w:val="00CF7E0C"/>
    <w:rsid w:val="00D01603"/>
    <w:rsid w:val="00D01702"/>
    <w:rsid w:val="00D01FB8"/>
    <w:rsid w:val="00D020B1"/>
    <w:rsid w:val="00D028D3"/>
    <w:rsid w:val="00D029D4"/>
    <w:rsid w:val="00D02C9A"/>
    <w:rsid w:val="00D034A0"/>
    <w:rsid w:val="00D03836"/>
    <w:rsid w:val="00D040D2"/>
    <w:rsid w:val="00D049C1"/>
    <w:rsid w:val="00D04F96"/>
    <w:rsid w:val="00D05680"/>
    <w:rsid w:val="00D06A75"/>
    <w:rsid w:val="00D0716B"/>
    <w:rsid w:val="00D0756E"/>
    <w:rsid w:val="00D076C9"/>
    <w:rsid w:val="00D07B1E"/>
    <w:rsid w:val="00D07F7E"/>
    <w:rsid w:val="00D10F87"/>
    <w:rsid w:val="00D11886"/>
    <w:rsid w:val="00D11FB6"/>
    <w:rsid w:val="00D12551"/>
    <w:rsid w:val="00D12A0E"/>
    <w:rsid w:val="00D13156"/>
    <w:rsid w:val="00D1347A"/>
    <w:rsid w:val="00D13C8B"/>
    <w:rsid w:val="00D13F65"/>
    <w:rsid w:val="00D14497"/>
    <w:rsid w:val="00D1472B"/>
    <w:rsid w:val="00D14B79"/>
    <w:rsid w:val="00D14E5A"/>
    <w:rsid w:val="00D15395"/>
    <w:rsid w:val="00D15E3E"/>
    <w:rsid w:val="00D1680D"/>
    <w:rsid w:val="00D17283"/>
    <w:rsid w:val="00D2072A"/>
    <w:rsid w:val="00D20A2D"/>
    <w:rsid w:val="00D210C5"/>
    <w:rsid w:val="00D21772"/>
    <w:rsid w:val="00D218F0"/>
    <w:rsid w:val="00D21BB6"/>
    <w:rsid w:val="00D21E22"/>
    <w:rsid w:val="00D22A24"/>
    <w:rsid w:val="00D22C16"/>
    <w:rsid w:val="00D231FF"/>
    <w:rsid w:val="00D236EB"/>
    <w:rsid w:val="00D23853"/>
    <w:rsid w:val="00D239A0"/>
    <w:rsid w:val="00D24335"/>
    <w:rsid w:val="00D2435E"/>
    <w:rsid w:val="00D24A0E"/>
    <w:rsid w:val="00D255CF"/>
    <w:rsid w:val="00D25CF9"/>
    <w:rsid w:val="00D25F13"/>
    <w:rsid w:val="00D2694D"/>
    <w:rsid w:val="00D27167"/>
    <w:rsid w:val="00D27B97"/>
    <w:rsid w:val="00D27D05"/>
    <w:rsid w:val="00D300E5"/>
    <w:rsid w:val="00D30406"/>
    <w:rsid w:val="00D3094E"/>
    <w:rsid w:val="00D30E58"/>
    <w:rsid w:val="00D31067"/>
    <w:rsid w:val="00D32152"/>
    <w:rsid w:val="00D321F6"/>
    <w:rsid w:val="00D32348"/>
    <w:rsid w:val="00D32836"/>
    <w:rsid w:val="00D328B9"/>
    <w:rsid w:val="00D32C10"/>
    <w:rsid w:val="00D32F2B"/>
    <w:rsid w:val="00D32F3D"/>
    <w:rsid w:val="00D332E0"/>
    <w:rsid w:val="00D33328"/>
    <w:rsid w:val="00D33365"/>
    <w:rsid w:val="00D33AC8"/>
    <w:rsid w:val="00D344CE"/>
    <w:rsid w:val="00D34621"/>
    <w:rsid w:val="00D3485B"/>
    <w:rsid w:val="00D35623"/>
    <w:rsid w:val="00D35CA4"/>
    <w:rsid w:val="00D361B1"/>
    <w:rsid w:val="00D368D2"/>
    <w:rsid w:val="00D36AFA"/>
    <w:rsid w:val="00D37345"/>
    <w:rsid w:val="00D373B5"/>
    <w:rsid w:val="00D37B30"/>
    <w:rsid w:val="00D37C49"/>
    <w:rsid w:val="00D40F38"/>
    <w:rsid w:val="00D41150"/>
    <w:rsid w:val="00D417DD"/>
    <w:rsid w:val="00D41998"/>
    <w:rsid w:val="00D424AF"/>
    <w:rsid w:val="00D42560"/>
    <w:rsid w:val="00D428BA"/>
    <w:rsid w:val="00D42AB3"/>
    <w:rsid w:val="00D43973"/>
    <w:rsid w:val="00D43C62"/>
    <w:rsid w:val="00D43CE1"/>
    <w:rsid w:val="00D4493E"/>
    <w:rsid w:val="00D44A05"/>
    <w:rsid w:val="00D44D5B"/>
    <w:rsid w:val="00D44EC3"/>
    <w:rsid w:val="00D454D3"/>
    <w:rsid w:val="00D45587"/>
    <w:rsid w:val="00D457D3"/>
    <w:rsid w:val="00D4612E"/>
    <w:rsid w:val="00D4682E"/>
    <w:rsid w:val="00D46ABF"/>
    <w:rsid w:val="00D47D10"/>
    <w:rsid w:val="00D47EB9"/>
    <w:rsid w:val="00D516D1"/>
    <w:rsid w:val="00D51B71"/>
    <w:rsid w:val="00D51F6F"/>
    <w:rsid w:val="00D531E3"/>
    <w:rsid w:val="00D5408F"/>
    <w:rsid w:val="00D5544F"/>
    <w:rsid w:val="00D554B3"/>
    <w:rsid w:val="00D565F7"/>
    <w:rsid w:val="00D56E1B"/>
    <w:rsid w:val="00D60403"/>
    <w:rsid w:val="00D60563"/>
    <w:rsid w:val="00D618E2"/>
    <w:rsid w:val="00D61B09"/>
    <w:rsid w:val="00D61E3B"/>
    <w:rsid w:val="00D61EAB"/>
    <w:rsid w:val="00D626B1"/>
    <w:rsid w:val="00D627BF"/>
    <w:rsid w:val="00D62964"/>
    <w:rsid w:val="00D62BD1"/>
    <w:rsid w:val="00D63045"/>
    <w:rsid w:val="00D6305E"/>
    <w:rsid w:val="00D63D2A"/>
    <w:rsid w:val="00D641D1"/>
    <w:rsid w:val="00D64575"/>
    <w:rsid w:val="00D64DA5"/>
    <w:rsid w:val="00D64F16"/>
    <w:rsid w:val="00D65132"/>
    <w:rsid w:val="00D65203"/>
    <w:rsid w:val="00D6609D"/>
    <w:rsid w:val="00D661AD"/>
    <w:rsid w:val="00D663B0"/>
    <w:rsid w:val="00D67D37"/>
    <w:rsid w:val="00D7037B"/>
    <w:rsid w:val="00D704FD"/>
    <w:rsid w:val="00D711C8"/>
    <w:rsid w:val="00D716E6"/>
    <w:rsid w:val="00D72534"/>
    <w:rsid w:val="00D729EC"/>
    <w:rsid w:val="00D72CC5"/>
    <w:rsid w:val="00D72EC3"/>
    <w:rsid w:val="00D7364E"/>
    <w:rsid w:val="00D736A0"/>
    <w:rsid w:val="00D73FBD"/>
    <w:rsid w:val="00D74257"/>
    <w:rsid w:val="00D7483D"/>
    <w:rsid w:val="00D74DBD"/>
    <w:rsid w:val="00D750DD"/>
    <w:rsid w:val="00D750F8"/>
    <w:rsid w:val="00D756B0"/>
    <w:rsid w:val="00D759AE"/>
    <w:rsid w:val="00D75B9D"/>
    <w:rsid w:val="00D75D28"/>
    <w:rsid w:val="00D761A9"/>
    <w:rsid w:val="00D763B7"/>
    <w:rsid w:val="00D76439"/>
    <w:rsid w:val="00D766B3"/>
    <w:rsid w:val="00D776A3"/>
    <w:rsid w:val="00D7772A"/>
    <w:rsid w:val="00D77B22"/>
    <w:rsid w:val="00D80186"/>
    <w:rsid w:val="00D80E9F"/>
    <w:rsid w:val="00D8124D"/>
    <w:rsid w:val="00D817B9"/>
    <w:rsid w:val="00D835A6"/>
    <w:rsid w:val="00D835AC"/>
    <w:rsid w:val="00D836D9"/>
    <w:rsid w:val="00D83F99"/>
    <w:rsid w:val="00D8440C"/>
    <w:rsid w:val="00D84460"/>
    <w:rsid w:val="00D85411"/>
    <w:rsid w:val="00D856E2"/>
    <w:rsid w:val="00D85B9C"/>
    <w:rsid w:val="00D860D9"/>
    <w:rsid w:val="00D86405"/>
    <w:rsid w:val="00D865D9"/>
    <w:rsid w:val="00D86930"/>
    <w:rsid w:val="00D872B3"/>
    <w:rsid w:val="00D875E4"/>
    <w:rsid w:val="00D900D4"/>
    <w:rsid w:val="00D909C0"/>
    <w:rsid w:val="00D90E08"/>
    <w:rsid w:val="00D9232D"/>
    <w:rsid w:val="00D9241B"/>
    <w:rsid w:val="00D9284D"/>
    <w:rsid w:val="00D92CF2"/>
    <w:rsid w:val="00D92D9C"/>
    <w:rsid w:val="00D92E55"/>
    <w:rsid w:val="00D93A51"/>
    <w:rsid w:val="00D93BC1"/>
    <w:rsid w:val="00D94687"/>
    <w:rsid w:val="00D946DD"/>
    <w:rsid w:val="00D949FD"/>
    <w:rsid w:val="00D94B63"/>
    <w:rsid w:val="00D94E0C"/>
    <w:rsid w:val="00D94E9F"/>
    <w:rsid w:val="00D95117"/>
    <w:rsid w:val="00D95243"/>
    <w:rsid w:val="00D95C41"/>
    <w:rsid w:val="00D95E9D"/>
    <w:rsid w:val="00D96630"/>
    <w:rsid w:val="00D96FBD"/>
    <w:rsid w:val="00D973C8"/>
    <w:rsid w:val="00D974CC"/>
    <w:rsid w:val="00D9779D"/>
    <w:rsid w:val="00D979E4"/>
    <w:rsid w:val="00DA0246"/>
    <w:rsid w:val="00DA0669"/>
    <w:rsid w:val="00DA0A3F"/>
    <w:rsid w:val="00DA1564"/>
    <w:rsid w:val="00DA17E2"/>
    <w:rsid w:val="00DA1840"/>
    <w:rsid w:val="00DA1AD5"/>
    <w:rsid w:val="00DA2692"/>
    <w:rsid w:val="00DA2983"/>
    <w:rsid w:val="00DA2C30"/>
    <w:rsid w:val="00DA2E7C"/>
    <w:rsid w:val="00DA3ACF"/>
    <w:rsid w:val="00DA3EF2"/>
    <w:rsid w:val="00DA414C"/>
    <w:rsid w:val="00DA48D4"/>
    <w:rsid w:val="00DA4978"/>
    <w:rsid w:val="00DA4C24"/>
    <w:rsid w:val="00DA4CF0"/>
    <w:rsid w:val="00DA4CF9"/>
    <w:rsid w:val="00DA568F"/>
    <w:rsid w:val="00DA64DD"/>
    <w:rsid w:val="00DA6CF0"/>
    <w:rsid w:val="00DA6D05"/>
    <w:rsid w:val="00DA755E"/>
    <w:rsid w:val="00DA794C"/>
    <w:rsid w:val="00DB18BD"/>
    <w:rsid w:val="00DB1A7C"/>
    <w:rsid w:val="00DB1E20"/>
    <w:rsid w:val="00DB2192"/>
    <w:rsid w:val="00DB2AA7"/>
    <w:rsid w:val="00DB2DA0"/>
    <w:rsid w:val="00DB30CB"/>
    <w:rsid w:val="00DB4B26"/>
    <w:rsid w:val="00DB4B55"/>
    <w:rsid w:val="00DB5314"/>
    <w:rsid w:val="00DB669C"/>
    <w:rsid w:val="00DB7581"/>
    <w:rsid w:val="00DC01B8"/>
    <w:rsid w:val="00DC0386"/>
    <w:rsid w:val="00DC0BB8"/>
    <w:rsid w:val="00DC1569"/>
    <w:rsid w:val="00DC15E3"/>
    <w:rsid w:val="00DC1D4B"/>
    <w:rsid w:val="00DC1D55"/>
    <w:rsid w:val="00DC27ED"/>
    <w:rsid w:val="00DC3132"/>
    <w:rsid w:val="00DC3573"/>
    <w:rsid w:val="00DC38E8"/>
    <w:rsid w:val="00DC41E3"/>
    <w:rsid w:val="00DC4689"/>
    <w:rsid w:val="00DC47A9"/>
    <w:rsid w:val="00DC4955"/>
    <w:rsid w:val="00DC4E7B"/>
    <w:rsid w:val="00DC52DF"/>
    <w:rsid w:val="00DC7061"/>
    <w:rsid w:val="00DC74B3"/>
    <w:rsid w:val="00DC7533"/>
    <w:rsid w:val="00DC77CC"/>
    <w:rsid w:val="00DD02DE"/>
    <w:rsid w:val="00DD04D9"/>
    <w:rsid w:val="00DD085E"/>
    <w:rsid w:val="00DD0B79"/>
    <w:rsid w:val="00DD11AE"/>
    <w:rsid w:val="00DD12BD"/>
    <w:rsid w:val="00DD13FF"/>
    <w:rsid w:val="00DD2009"/>
    <w:rsid w:val="00DD2088"/>
    <w:rsid w:val="00DD4911"/>
    <w:rsid w:val="00DD4A47"/>
    <w:rsid w:val="00DD5844"/>
    <w:rsid w:val="00DD6434"/>
    <w:rsid w:val="00DD6547"/>
    <w:rsid w:val="00DD667E"/>
    <w:rsid w:val="00DD66D0"/>
    <w:rsid w:val="00DD6E67"/>
    <w:rsid w:val="00DD74A8"/>
    <w:rsid w:val="00DD7B11"/>
    <w:rsid w:val="00DD7BD7"/>
    <w:rsid w:val="00DE0515"/>
    <w:rsid w:val="00DE19A8"/>
    <w:rsid w:val="00DE1AEC"/>
    <w:rsid w:val="00DE210E"/>
    <w:rsid w:val="00DE2A3F"/>
    <w:rsid w:val="00DE3C08"/>
    <w:rsid w:val="00DE3D76"/>
    <w:rsid w:val="00DE4755"/>
    <w:rsid w:val="00DE4795"/>
    <w:rsid w:val="00DE4CBF"/>
    <w:rsid w:val="00DE512D"/>
    <w:rsid w:val="00DE52D9"/>
    <w:rsid w:val="00DE5926"/>
    <w:rsid w:val="00DE6CD2"/>
    <w:rsid w:val="00DE6D9B"/>
    <w:rsid w:val="00DE78BA"/>
    <w:rsid w:val="00DE78EA"/>
    <w:rsid w:val="00DE793A"/>
    <w:rsid w:val="00DE7E54"/>
    <w:rsid w:val="00DE7E69"/>
    <w:rsid w:val="00DF0237"/>
    <w:rsid w:val="00DF0457"/>
    <w:rsid w:val="00DF0839"/>
    <w:rsid w:val="00DF263D"/>
    <w:rsid w:val="00DF30F9"/>
    <w:rsid w:val="00DF54C9"/>
    <w:rsid w:val="00DF5FFB"/>
    <w:rsid w:val="00DF6510"/>
    <w:rsid w:val="00DF6CBF"/>
    <w:rsid w:val="00DF6ED7"/>
    <w:rsid w:val="00DF72F9"/>
    <w:rsid w:val="00DF7349"/>
    <w:rsid w:val="00DF7976"/>
    <w:rsid w:val="00DF79D7"/>
    <w:rsid w:val="00DF7DF2"/>
    <w:rsid w:val="00E00380"/>
    <w:rsid w:val="00E0046A"/>
    <w:rsid w:val="00E00957"/>
    <w:rsid w:val="00E00AA8"/>
    <w:rsid w:val="00E00F40"/>
    <w:rsid w:val="00E01447"/>
    <w:rsid w:val="00E016F4"/>
    <w:rsid w:val="00E01D08"/>
    <w:rsid w:val="00E026A9"/>
    <w:rsid w:val="00E02938"/>
    <w:rsid w:val="00E02FA7"/>
    <w:rsid w:val="00E037A5"/>
    <w:rsid w:val="00E0412A"/>
    <w:rsid w:val="00E041AF"/>
    <w:rsid w:val="00E0492A"/>
    <w:rsid w:val="00E04D56"/>
    <w:rsid w:val="00E051DD"/>
    <w:rsid w:val="00E05461"/>
    <w:rsid w:val="00E05675"/>
    <w:rsid w:val="00E056D1"/>
    <w:rsid w:val="00E058C2"/>
    <w:rsid w:val="00E05B87"/>
    <w:rsid w:val="00E064D0"/>
    <w:rsid w:val="00E069D8"/>
    <w:rsid w:val="00E0752E"/>
    <w:rsid w:val="00E077B2"/>
    <w:rsid w:val="00E07CA9"/>
    <w:rsid w:val="00E110CF"/>
    <w:rsid w:val="00E115C7"/>
    <w:rsid w:val="00E117D6"/>
    <w:rsid w:val="00E11960"/>
    <w:rsid w:val="00E11E1C"/>
    <w:rsid w:val="00E11F08"/>
    <w:rsid w:val="00E120A9"/>
    <w:rsid w:val="00E121D4"/>
    <w:rsid w:val="00E123E5"/>
    <w:rsid w:val="00E123EC"/>
    <w:rsid w:val="00E136BC"/>
    <w:rsid w:val="00E1486C"/>
    <w:rsid w:val="00E1522E"/>
    <w:rsid w:val="00E15ACB"/>
    <w:rsid w:val="00E17659"/>
    <w:rsid w:val="00E1785E"/>
    <w:rsid w:val="00E17993"/>
    <w:rsid w:val="00E17F44"/>
    <w:rsid w:val="00E200E2"/>
    <w:rsid w:val="00E202CE"/>
    <w:rsid w:val="00E20408"/>
    <w:rsid w:val="00E20550"/>
    <w:rsid w:val="00E208A6"/>
    <w:rsid w:val="00E2097B"/>
    <w:rsid w:val="00E20A27"/>
    <w:rsid w:val="00E20AEE"/>
    <w:rsid w:val="00E20C33"/>
    <w:rsid w:val="00E218EA"/>
    <w:rsid w:val="00E220A8"/>
    <w:rsid w:val="00E2227B"/>
    <w:rsid w:val="00E2307F"/>
    <w:rsid w:val="00E231C0"/>
    <w:rsid w:val="00E23443"/>
    <w:rsid w:val="00E240FE"/>
    <w:rsid w:val="00E24429"/>
    <w:rsid w:val="00E24F9B"/>
    <w:rsid w:val="00E24FE4"/>
    <w:rsid w:val="00E252A6"/>
    <w:rsid w:val="00E25507"/>
    <w:rsid w:val="00E25D66"/>
    <w:rsid w:val="00E25F4E"/>
    <w:rsid w:val="00E26014"/>
    <w:rsid w:val="00E26C24"/>
    <w:rsid w:val="00E26CF7"/>
    <w:rsid w:val="00E275EB"/>
    <w:rsid w:val="00E27AF0"/>
    <w:rsid w:val="00E306C6"/>
    <w:rsid w:val="00E309BC"/>
    <w:rsid w:val="00E309D2"/>
    <w:rsid w:val="00E30BDC"/>
    <w:rsid w:val="00E311B4"/>
    <w:rsid w:val="00E313E5"/>
    <w:rsid w:val="00E31766"/>
    <w:rsid w:val="00E3346A"/>
    <w:rsid w:val="00E3359F"/>
    <w:rsid w:val="00E33716"/>
    <w:rsid w:val="00E3417F"/>
    <w:rsid w:val="00E34A44"/>
    <w:rsid w:val="00E35114"/>
    <w:rsid w:val="00E3520B"/>
    <w:rsid w:val="00E3526E"/>
    <w:rsid w:val="00E35B18"/>
    <w:rsid w:val="00E365F5"/>
    <w:rsid w:val="00E368BB"/>
    <w:rsid w:val="00E36FD3"/>
    <w:rsid w:val="00E370D7"/>
    <w:rsid w:val="00E37377"/>
    <w:rsid w:val="00E37485"/>
    <w:rsid w:val="00E37845"/>
    <w:rsid w:val="00E379AA"/>
    <w:rsid w:val="00E37F04"/>
    <w:rsid w:val="00E40134"/>
    <w:rsid w:val="00E40C08"/>
    <w:rsid w:val="00E41036"/>
    <w:rsid w:val="00E4116A"/>
    <w:rsid w:val="00E41912"/>
    <w:rsid w:val="00E41CCD"/>
    <w:rsid w:val="00E42827"/>
    <w:rsid w:val="00E42A5C"/>
    <w:rsid w:val="00E42E81"/>
    <w:rsid w:val="00E435D8"/>
    <w:rsid w:val="00E445B7"/>
    <w:rsid w:val="00E45BE9"/>
    <w:rsid w:val="00E45CA7"/>
    <w:rsid w:val="00E46036"/>
    <w:rsid w:val="00E467CC"/>
    <w:rsid w:val="00E46A98"/>
    <w:rsid w:val="00E46B01"/>
    <w:rsid w:val="00E46E4D"/>
    <w:rsid w:val="00E503A8"/>
    <w:rsid w:val="00E505A5"/>
    <w:rsid w:val="00E5165B"/>
    <w:rsid w:val="00E518BF"/>
    <w:rsid w:val="00E51927"/>
    <w:rsid w:val="00E51C64"/>
    <w:rsid w:val="00E52134"/>
    <w:rsid w:val="00E52711"/>
    <w:rsid w:val="00E52EA0"/>
    <w:rsid w:val="00E53A1B"/>
    <w:rsid w:val="00E54112"/>
    <w:rsid w:val="00E547F6"/>
    <w:rsid w:val="00E555D7"/>
    <w:rsid w:val="00E56333"/>
    <w:rsid w:val="00E567AC"/>
    <w:rsid w:val="00E568F1"/>
    <w:rsid w:val="00E57097"/>
    <w:rsid w:val="00E5768C"/>
    <w:rsid w:val="00E608DC"/>
    <w:rsid w:val="00E60CA9"/>
    <w:rsid w:val="00E60D63"/>
    <w:rsid w:val="00E61DBB"/>
    <w:rsid w:val="00E62182"/>
    <w:rsid w:val="00E629F9"/>
    <w:rsid w:val="00E62C60"/>
    <w:rsid w:val="00E64536"/>
    <w:rsid w:val="00E64926"/>
    <w:rsid w:val="00E64CC8"/>
    <w:rsid w:val="00E64E5D"/>
    <w:rsid w:val="00E65F15"/>
    <w:rsid w:val="00E66259"/>
    <w:rsid w:val="00E6665B"/>
    <w:rsid w:val="00E67874"/>
    <w:rsid w:val="00E67C2A"/>
    <w:rsid w:val="00E7026E"/>
    <w:rsid w:val="00E70651"/>
    <w:rsid w:val="00E709C6"/>
    <w:rsid w:val="00E70AA1"/>
    <w:rsid w:val="00E713BC"/>
    <w:rsid w:val="00E7255A"/>
    <w:rsid w:val="00E72959"/>
    <w:rsid w:val="00E72D3E"/>
    <w:rsid w:val="00E73F34"/>
    <w:rsid w:val="00E740E0"/>
    <w:rsid w:val="00E74DB7"/>
    <w:rsid w:val="00E750FD"/>
    <w:rsid w:val="00E771ED"/>
    <w:rsid w:val="00E77346"/>
    <w:rsid w:val="00E778C1"/>
    <w:rsid w:val="00E80178"/>
    <w:rsid w:val="00E80312"/>
    <w:rsid w:val="00E803B7"/>
    <w:rsid w:val="00E80507"/>
    <w:rsid w:val="00E8066D"/>
    <w:rsid w:val="00E80956"/>
    <w:rsid w:val="00E80ED6"/>
    <w:rsid w:val="00E80FF3"/>
    <w:rsid w:val="00E8110E"/>
    <w:rsid w:val="00E81771"/>
    <w:rsid w:val="00E817FC"/>
    <w:rsid w:val="00E82828"/>
    <w:rsid w:val="00E83AD8"/>
    <w:rsid w:val="00E83BD1"/>
    <w:rsid w:val="00E840AA"/>
    <w:rsid w:val="00E852B2"/>
    <w:rsid w:val="00E855A3"/>
    <w:rsid w:val="00E8581D"/>
    <w:rsid w:val="00E85933"/>
    <w:rsid w:val="00E85AAE"/>
    <w:rsid w:val="00E85ED3"/>
    <w:rsid w:val="00E860E5"/>
    <w:rsid w:val="00E86C05"/>
    <w:rsid w:val="00E86F89"/>
    <w:rsid w:val="00E87484"/>
    <w:rsid w:val="00E8764A"/>
    <w:rsid w:val="00E9015F"/>
    <w:rsid w:val="00E914B0"/>
    <w:rsid w:val="00E91BB8"/>
    <w:rsid w:val="00E932CB"/>
    <w:rsid w:val="00E93DFD"/>
    <w:rsid w:val="00E9425C"/>
    <w:rsid w:val="00E9493C"/>
    <w:rsid w:val="00E95448"/>
    <w:rsid w:val="00E95A8A"/>
    <w:rsid w:val="00E95CFD"/>
    <w:rsid w:val="00E961FF"/>
    <w:rsid w:val="00E965F2"/>
    <w:rsid w:val="00E96C9B"/>
    <w:rsid w:val="00E97BB5"/>
    <w:rsid w:val="00EA08C0"/>
    <w:rsid w:val="00EA0BA5"/>
    <w:rsid w:val="00EA0F3F"/>
    <w:rsid w:val="00EA11FE"/>
    <w:rsid w:val="00EA1589"/>
    <w:rsid w:val="00EA1D9C"/>
    <w:rsid w:val="00EA23D6"/>
    <w:rsid w:val="00EA2BCF"/>
    <w:rsid w:val="00EA3074"/>
    <w:rsid w:val="00EA3FAD"/>
    <w:rsid w:val="00EA463A"/>
    <w:rsid w:val="00EA5037"/>
    <w:rsid w:val="00EA517B"/>
    <w:rsid w:val="00EA5679"/>
    <w:rsid w:val="00EA6783"/>
    <w:rsid w:val="00EA7CE3"/>
    <w:rsid w:val="00EA7D2C"/>
    <w:rsid w:val="00EB0710"/>
    <w:rsid w:val="00EB0ADE"/>
    <w:rsid w:val="00EB0FF2"/>
    <w:rsid w:val="00EB1776"/>
    <w:rsid w:val="00EB188F"/>
    <w:rsid w:val="00EB1B39"/>
    <w:rsid w:val="00EB26BB"/>
    <w:rsid w:val="00EB318D"/>
    <w:rsid w:val="00EB383C"/>
    <w:rsid w:val="00EB3C66"/>
    <w:rsid w:val="00EB3CD9"/>
    <w:rsid w:val="00EB4512"/>
    <w:rsid w:val="00EB490B"/>
    <w:rsid w:val="00EB5195"/>
    <w:rsid w:val="00EB5D76"/>
    <w:rsid w:val="00EB5E3A"/>
    <w:rsid w:val="00EB607B"/>
    <w:rsid w:val="00EB72EB"/>
    <w:rsid w:val="00EB7717"/>
    <w:rsid w:val="00EC0732"/>
    <w:rsid w:val="00EC0A2B"/>
    <w:rsid w:val="00EC1F34"/>
    <w:rsid w:val="00EC1F38"/>
    <w:rsid w:val="00EC21C6"/>
    <w:rsid w:val="00EC228C"/>
    <w:rsid w:val="00EC3000"/>
    <w:rsid w:val="00EC3492"/>
    <w:rsid w:val="00EC3694"/>
    <w:rsid w:val="00EC3E7E"/>
    <w:rsid w:val="00EC4524"/>
    <w:rsid w:val="00EC4758"/>
    <w:rsid w:val="00EC4D18"/>
    <w:rsid w:val="00EC56D2"/>
    <w:rsid w:val="00EC5ADA"/>
    <w:rsid w:val="00EC6198"/>
    <w:rsid w:val="00EC6393"/>
    <w:rsid w:val="00EC6498"/>
    <w:rsid w:val="00EC6FC1"/>
    <w:rsid w:val="00EC71BB"/>
    <w:rsid w:val="00EC7408"/>
    <w:rsid w:val="00EC753A"/>
    <w:rsid w:val="00EC7587"/>
    <w:rsid w:val="00EC7A08"/>
    <w:rsid w:val="00EC7D6E"/>
    <w:rsid w:val="00ED0C9A"/>
    <w:rsid w:val="00ED1708"/>
    <w:rsid w:val="00ED20D3"/>
    <w:rsid w:val="00ED278A"/>
    <w:rsid w:val="00ED375A"/>
    <w:rsid w:val="00ED3D17"/>
    <w:rsid w:val="00ED47C6"/>
    <w:rsid w:val="00ED5270"/>
    <w:rsid w:val="00ED5DD7"/>
    <w:rsid w:val="00ED6925"/>
    <w:rsid w:val="00ED6DC7"/>
    <w:rsid w:val="00ED72A3"/>
    <w:rsid w:val="00ED7649"/>
    <w:rsid w:val="00ED78EE"/>
    <w:rsid w:val="00ED79F8"/>
    <w:rsid w:val="00ED7A3C"/>
    <w:rsid w:val="00ED7DB9"/>
    <w:rsid w:val="00ED7F9A"/>
    <w:rsid w:val="00EE01D0"/>
    <w:rsid w:val="00EE02B1"/>
    <w:rsid w:val="00EE1DFA"/>
    <w:rsid w:val="00EE2C75"/>
    <w:rsid w:val="00EE31F1"/>
    <w:rsid w:val="00EE37C0"/>
    <w:rsid w:val="00EE3915"/>
    <w:rsid w:val="00EE3C86"/>
    <w:rsid w:val="00EE3D94"/>
    <w:rsid w:val="00EE42CE"/>
    <w:rsid w:val="00EE4472"/>
    <w:rsid w:val="00EE4B85"/>
    <w:rsid w:val="00EE4F25"/>
    <w:rsid w:val="00EE51F1"/>
    <w:rsid w:val="00EE5A03"/>
    <w:rsid w:val="00EE5F5B"/>
    <w:rsid w:val="00EE694B"/>
    <w:rsid w:val="00EE73D5"/>
    <w:rsid w:val="00EE74DD"/>
    <w:rsid w:val="00EE79CB"/>
    <w:rsid w:val="00EE7E1E"/>
    <w:rsid w:val="00EF090A"/>
    <w:rsid w:val="00EF139C"/>
    <w:rsid w:val="00EF1DB6"/>
    <w:rsid w:val="00EF26BD"/>
    <w:rsid w:val="00EF2851"/>
    <w:rsid w:val="00EF4892"/>
    <w:rsid w:val="00EF4998"/>
    <w:rsid w:val="00EF4D3A"/>
    <w:rsid w:val="00EF4F45"/>
    <w:rsid w:val="00EF5F21"/>
    <w:rsid w:val="00EF64DC"/>
    <w:rsid w:val="00EF6669"/>
    <w:rsid w:val="00EF6F4B"/>
    <w:rsid w:val="00EF717A"/>
    <w:rsid w:val="00F00416"/>
    <w:rsid w:val="00F00A67"/>
    <w:rsid w:val="00F00A98"/>
    <w:rsid w:val="00F01AFA"/>
    <w:rsid w:val="00F032EF"/>
    <w:rsid w:val="00F0362E"/>
    <w:rsid w:val="00F03AD6"/>
    <w:rsid w:val="00F03D42"/>
    <w:rsid w:val="00F0444C"/>
    <w:rsid w:val="00F04A54"/>
    <w:rsid w:val="00F04ABB"/>
    <w:rsid w:val="00F04B0D"/>
    <w:rsid w:val="00F04F45"/>
    <w:rsid w:val="00F06CFF"/>
    <w:rsid w:val="00F11C3A"/>
    <w:rsid w:val="00F130C0"/>
    <w:rsid w:val="00F13967"/>
    <w:rsid w:val="00F13AA4"/>
    <w:rsid w:val="00F140F5"/>
    <w:rsid w:val="00F14281"/>
    <w:rsid w:val="00F14292"/>
    <w:rsid w:val="00F15000"/>
    <w:rsid w:val="00F15056"/>
    <w:rsid w:val="00F150E3"/>
    <w:rsid w:val="00F17851"/>
    <w:rsid w:val="00F17F39"/>
    <w:rsid w:val="00F20602"/>
    <w:rsid w:val="00F206AB"/>
    <w:rsid w:val="00F20771"/>
    <w:rsid w:val="00F208A9"/>
    <w:rsid w:val="00F20DD5"/>
    <w:rsid w:val="00F21B58"/>
    <w:rsid w:val="00F225C8"/>
    <w:rsid w:val="00F228ED"/>
    <w:rsid w:val="00F22A32"/>
    <w:rsid w:val="00F2349C"/>
    <w:rsid w:val="00F23762"/>
    <w:rsid w:val="00F24C1F"/>
    <w:rsid w:val="00F24D36"/>
    <w:rsid w:val="00F24F62"/>
    <w:rsid w:val="00F255D4"/>
    <w:rsid w:val="00F255D6"/>
    <w:rsid w:val="00F25B7E"/>
    <w:rsid w:val="00F25CE1"/>
    <w:rsid w:val="00F2613D"/>
    <w:rsid w:val="00F26C6A"/>
    <w:rsid w:val="00F26D46"/>
    <w:rsid w:val="00F2760D"/>
    <w:rsid w:val="00F27E13"/>
    <w:rsid w:val="00F30337"/>
    <w:rsid w:val="00F30A4F"/>
    <w:rsid w:val="00F30B7F"/>
    <w:rsid w:val="00F31DFA"/>
    <w:rsid w:val="00F338E9"/>
    <w:rsid w:val="00F339B2"/>
    <w:rsid w:val="00F34127"/>
    <w:rsid w:val="00F3448B"/>
    <w:rsid w:val="00F35687"/>
    <w:rsid w:val="00F35A65"/>
    <w:rsid w:val="00F372D8"/>
    <w:rsid w:val="00F4006C"/>
    <w:rsid w:val="00F400B1"/>
    <w:rsid w:val="00F40C8B"/>
    <w:rsid w:val="00F40EE1"/>
    <w:rsid w:val="00F414C2"/>
    <w:rsid w:val="00F41806"/>
    <w:rsid w:val="00F42212"/>
    <w:rsid w:val="00F429D6"/>
    <w:rsid w:val="00F43E74"/>
    <w:rsid w:val="00F44391"/>
    <w:rsid w:val="00F444E6"/>
    <w:rsid w:val="00F44AED"/>
    <w:rsid w:val="00F44D64"/>
    <w:rsid w:val="00F450F3"/>
    <w:rsid w:val="00F45493"/>
    <w:rsid w:val="00F462AF"/>
    <w:rsid w:val="00F4638C"/>
    <w:rsid w:val="00F464B0"/>
    <w:rsid w:val="00F470EF"/>
    <w:rsid w:val="00F47A78"/>
    <w:rsid w:val="00F501DD"/>
    <w:rsid w:val="00F503DD"/>
    <w:rsid w:val="00F50635"/>
    <w:rsid w:val="00F50E28"/>
    <w:rsid w:val="00F5101C"/>
    <w:rsid w:val="00F51044"/>
    <w:rsid w:val="00F51B6C"/>
    <w:rsid w:val="00F52A4F"/>
    <w:rsid w:val="00F5350F"/>
    <w:rsid w:val="00F53EFD"/>
    <w:rsid w:val="00F543C8"/>
    <w:rsid w:val="00F54407"/>
    <w:rsid w:val="00F54CAE"/>
    <w:rsid w:val="00F567FA"/>
    <w:rsid w:val="00F56A94"/>
    <w:rsid w:val="00F56F54"/>
    <w:rsid w:val="00F57028"/>
    <w:rsid w:val="00F5739E"/>
    <w:rsid w:val="00F5743A"/>
    <w:rsid w:val="00F57697"/>
    <w:rsid w:val="00F60505"/>
    <w:rsid w:val="00F6064D"/>
    <w:rsid w:val="00F60CB1"/>
    <w:rsid w:val="00F60D27"/>
    <w:rsid w:val="00F60F04"/>
    <w:rsid w:val="00F614AB"/>
    <w:rsid w:val="00F61DDE"/>
    <w:rsid w:val="00F6213D"/>
    <w:rsid w:val="00F62145"/>
    <w:rsid w:val="00F6260D"/>
    <w:rsid w:val="00F626A8"/>
    <w:rsid w:val="00F62EFB"/>
    <w:rsid w:val="00F637D1"/>
    <w:rsid w:val="00F63A7B"/>
    <w:rsid w:val="00F63CBD"/>
    <w:rsid w:val="00F63E51"/>
    <w:rsid w:val="00F641AD"/>
    <w:rsid w:val="00F6453C"/>
    <w:rsid w:val="00F6554C"/>
    <w:rsid w:val="00F661EA"/>
    <w:rsid w:val="00F669BF"/>
    <w:rsid w:val="00F67335"/>
    <w:rsid w:val="00F67E49"/>
    <w:rsid w:val="00F67E5B"/>
    <w:rsid w:val="00F70677"/>
    <w:rsid w:val="00F7152E"/>
    <w:rsid w:val="00F716E8"/>
    <w:rsid w:val="00F71F0F"/>
    <w:rsid w:val="00F71FD9"/>
    <w:rsid w:val="00F72254"/>
    <w:rsid w:val="00F72A81"/>
    <w:rsid w:val="00F72FB6"/>
    <w:rsid w:val="00F732DE"/>
    <w:rsid w:val="00F73379"/>
    <w:rsid w:val="00F739A3"/>
    <w:rsid w:val="00F73A29"/>
    <w:rsid w:val="00F73A5F"/>
    <w:rsid w:val="00F73C37"/>
    <w:rsid w:val="00F73C7D"/>
    <w:rsid w:val="00F73D9A"/>
    <w:rsid w:val="00F74127"/>
    <w:rsid w:val="00F7455B"/>
    <w:rsid w:val="00F74611"/>
    <w:rsid w:val="00F75734"/>
    <w:rsid w:val="00F758A6"/>
    <w:rsid w:val="00F758FF"/>
    <w:rsid w:val="00F77123"/>
    <w:rsid w:val="00F77775"/>
    <w:rsid w:val="00F77CC2"/>
    <w:rsid w:val="00F77D1D"/>
    <w:rsid w:val="00F77E55"/>
    <w:rsid w:val="00F77FBF"/>
    <w:rsid w:val="00F8011F"/>
    <w:rsid w:val="00F80149"/>
    <w:rsid w:val="00F80B49"/>
    <w:rsid w:val="00F81CC3"/>
    <w:rsid w:val="00F81D22"/>
    <w:rsid w:val="00F820F1"/>
    <w:rsid w:val="00F828D1"/>
    <w:rsid w:val="00F831CC"/>
    <w:rsid w:val="00F8329A"/>
    <w:rsid w:val="00F84B7F"/>
    <w:rsid w:val="00F84F7E"/>
    <w:rsid w:val="00F85834"/>
    <w:rsid w:val="00F87559"/>
    <w:rsid w:val="00F87CC8"/>
    <w:rsid w:val="00F87E73"/>
    <w:rsid w:val="00F87E8A"/>
    <w:rsid w:val="00F90B4A"/>
    <w:rsid w:val="00F91B66"/>
    <w:rsid w:val="00F927EE"/>
    <w:rsid w:val="00F92EB4"/>
    <w:rsid w:val="00F92F2C"/>
    <w:rsid w:val="00F93789"/>
    <w:rsid w:val="00F94E9C"/>
    <w:rsid w:val="00F94F6A"/>
    <w:rsid w:val="00F950A5"/>
    <w:rsid w:val="00F95166"/>
    <w:rsid w:val="00F95778"/>
    <w:rsid w:val="00F96EA2"/>
    <w:rsid w:val="00F9735F"/>
    <w:rsid w:val="00F97D1A"/>
    <w:rsid w:val="00FA035A"/>
    <w:rsid w:val="00FA0F30"/>
    <w:rsid w:val="00FA135B"/>
    <w:rsid w:val="00FA1798"/>
    <w:rsid w:val="00FA19D8"/>
    <w:rsid w:val="00FA223D"/>
    <w:rsid w:val="00FA26F4"/>
    <w:rsid w:val="00FA28B7"/>
    <w:rsid w:val="00FA30FE"/>
    <w:rsid w:val="00FA3550"/>
    <w:rsid w:val="00FA4302"/>
    <w:rsid w:val="00FA4741"/>
    <w:rsid w:val="00FA4BC0"/>
    <w:rsid w:val="00FA51F2"/>
    <w:rsid w:val="00FA553A"/>
    <w:rsid w:val="00FA609B"/>
    <w:rsid w:val="00FA6688"/>
    <w:rsid w:val="00FA670A"/>
    <w:rsid w:val="00FA6A1A"/>
    <w:rsid w:val="00FA744D"/>
    <w:rsid w:val="00FA7529"/>
    <w:rsid w:val="00FA7645"/>
    <w:rsid w:val="00FA78DD"/>
    <w:rsid w:val="00FA79A1"/>
    <w:rsid w:val="00FA7A70"/>
    <w:rsid w:val="00FB034A"/>
    <w:rsid w:val="00FB0DE2"/>
    <w:rsid w:val="00FB158E"/>
    <w:rsid w:val="00FB1656"/>
    <w:rsid w:val="00FB18A4"/>
    <w:rsid w:val="00FB19FD"/>
    <w:rsid w:val="00FB1E63"/>
    <w:rsid w:val="00FB2F80"/>
    <w:rsid w:val="00FB324D"/>
    <w:rsid w:val="00FB3CC3"/>
    <w:rsid w:val="00FB4303"/>
    <w:rsid w:val="00FB4589"/>
    <w:rsid w:val="00FB5E6A"/>
    <w:rsid w:val="00FB7039"/>
    <w:rsid w:val="00FB71B7"/>
    <w:rsid w:val="00FB7451"/>
    <w:rsid w:val="00FB76C2"/>
    <w:rsid w:val="00FB79F3"/>
    <w:rsid w:val="00FC0A8C"/>
    <w:rsid w:val="00FC14F7"/>
    <w:rsid w:val="00FC1525"/>
    <w:rsid w:val="00FC1807"/>
    <w:rsid w:val="00FC32ED"/>
    <w:rsid w:val="00FC3A48"/>
    <w:rsid w:val="00FC410F"/>
    <w:rsid w:val="00FC4308"/>
    <w:rsid w:val="00FC430A"/>
    <w:rsid w:val="00FC5D80"/>
    <w:rsid w:val="00FC609B"/>
    <w:rsid w:val="00FC6DA3"/>
    <w:rsid w:val="00FC7510"/>
    <w:rsid w:val="00FC75CB"/>
    <w:rsid w:val="00FC7D0F"/>
    <w:rsid w:val="00FD0200"/>
    <w:rsid w:val="00FD0BCC"/>
    <w:rsid w:val="00FD0F47"/>
    <w:rsid w:val="00FD11CB"/>
    <w:rsid w:val="00FD14E4"/>
    <w:rsid w:val="00FD2160"/>
    <w:rsid w:val="00FD2748"/>
    <w:rsid w:val="00FD276B"/>
    <w:rsid w:val="00FD3761"/>
    <w:rsid w:val="00FD492E"/>
    <w:rsid w:val="00FD4D9F"/>
    <w:rsid w:val="00FD50C3"/>
    <w:rsid w:val="00FD6608"/>
    <w:rsid w:val="00FD6D41"/>
    <w:rsid w:val="00FD7010"/>
    <w:rsid w:val="00FD7952"/>
    <w:rsid w:val="00FE08B5"/>
    <w:rsid w:val="00FE0A97"/>
    <w:rsid w:val="00FE0DEE"/>
    <w:rsid w:val="00FE1006"/>
    <w:rsid w:val="00FE105A"/>
    <w:rsid w:val="00FE1783"/>
    <w:rsid w:val="00FE1847"/>
    <w:rsid w:val="00FE267A"/>
    <w:rsid w:val="00FE2D75"/>
    <w:rsid w:val="00FE3054"/>
    <w:rsid w:val="00FE309B"/>
    <w:rsid w:val="00FE46A9"/>
    <w:rsid w:val="00FE51A1"/>
    <w:rsid w:val="00FE565E"/>
    <w:rsid w:val="00FE5B66"/>
    <w:rsid w:val="00FE5CD4"/>
    <w:rsid w:val="00FE5CFD"/>
    <w:rsid w:val="00FE7A5A"/>
    <w:rsid w:val="00FF0839"/>
    <w:rsid w:val="00FF0FA5"/>
    <w:rsid w:val="00FF1262"/>
    <w:rsid w:val="00FF1604"/>
    <w:rsid w:val="00FF1CDA"/>
    <w:rsid w:val="00FF20FB"/>
    <w:rsid w:val="00FF29BD"/>
    <w:rsid w:val="00FF2CF0"/>
    <w:rsid w:val="00FF2FED"/>
    <w:rsid w:val="00FF37F6"/>
    <w:rsid w:val="00FF38C0"/>
    <w:rsid w:val="00FF3DAB"/>
    <w:rsid w:val="00FF4FD2"/>
    <w:rsid w:val="00FF5101"/>
    <w:rsid w:val="00FF644F"/>
    <w:rsid w:val="00FF652E"/>
    <w:rsid w:val="00FF65E1"/>
    <w:rsid w:val="00FF6A0E"/>
    <w:rsid w:val="00FF6F27"/>
    <w:rsid w:val="00FF701F"/>
    <w:rsid w:val="00FF7543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55"/>
  </w:style>
  <w:style w:type="paragraph" w:styleId="1">
    <w:name w:val="heading 1"/>
    <w:basedOn w:val="a"/>
    <w:link w:val="10"/>
    <w:qFormat/>
    <w:rsid w:val="00A26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E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797D"/>
    <w:rPr>
      <w:color w:val="808080"/>
    </w:rPr>
  </w:style>
  <w:style w:type="paragraph" w:styleId="3">
    <w:name w:val="Body Text 3"/>
    <w:basedOn w:val="a"/>
    <w:link w:val="30"/>
    <w:rsid w:val="00E86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86C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6F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c7">
    <w:name w:val="c4 c7"/>
    <w:basedOn w:val="a"/>
    <w:rsid w:val="00A2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9072-9739-4E43-A5CE-955C2F00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К</dc:creator>
  <cp:lastModifiedBy>S.T.A.L.L.K.E.R</cp:lastModifiedBy>
  <cp:revision>2</cp:revision>
  <cp:lastPrinted>2014-04-02T07:41:00Z</cp:lastPrinted>
  <dcterms:created xsi:type="dcterms:W3CDTF">2020-05-03T18:08:00Z</dcterms:created>
  <dcterms:modified xsi:type="dcterms:W3CDTF">2020-05-03T18:08:00Z</dcterms:modified>
</cp:coreProperties>
</file>